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BEC" w:rsidRDefault="00062BEC" w:rsidP="00062B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062BEC" w:rsidRDefault="00062BEC" w:rsidP="00062B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062BEC" w:rsidRDefault="00062BEC" w:rsidP="00062B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062BEC" w:rsidRDefault="00062BEC" w:rsidP="00062B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КУБАНСКИЙ ГОСУДАРСТВЕННЫЙ УНИВЕРСИТЕТ»</w:t>
      </w:r>
    </w:p>
    <w:p w:rsidR="00062BEC" w:rsidRDefault="00062BEC" w:rsidP="00062B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КубГУ»)</w:t>
      </w:r>
    </w:p>
    <w:p w:rsidR="00062BEC" w:rsidRDefault="00062BEC" w:rsidP="00062BE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2BEC" w:rsidRDefault="00062BEC" w:rsidP="00062BE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математических и компьютерных методов</w:t>
      </w:r>
    </w:p>
    <w:p w:rsidR="00062BEC" w:rsidRDefault="00062BEC" w:rsidP="00062BE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</w:t>
      </w:r>
    </w:p>
    <w:p w:rsidR="00062BEC" w:rsidRDefault="00062BEC" w:rsidP="00062BE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</w:p>
    <w:p w:rsidR="00062BEC" w:rsidRDefault="00062BEC" w:rsidP="00062BE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BEC" w:rsidRDefault="00062BEC" w:rsidP="00062BE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</w:t>
      </w:r>
    </w:p>
    <w:p w:rsidR="00062BEC" w:rsidRDefault="00062BEC" w:rsidP="00062BE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EC" w:rsidRDefault="00062BEC" w:rsidP="00062BE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2BEC" w:rsidRDefault="00062BEC" w:rsidP="00062BE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:rsidR="00062BEC" w:rsidRDefault="00062BEC" w:rsidP="00062BE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2BEC" w:rsidRDefault="00062BEC" w:rsidP="00062BE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2BEC" w:rsidRPr="0050152A" w:rsidRDefault="00062BEC" w:rsidP="00062BE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Моделирование бизнес-процессов автотранспортной компании в среде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US"/>
        </w:rPr>
        <w:t>Aris</w:t>
      </w:r>
    </w:p>
    <w:p w:rsidR="00062BEC" w:rsidRDefault="00062BEC" w:rsidP="00062BE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EC" w:rsidRPr="0050152A" w:rsidRDefault="00062BEC" w:rsidP="00062BE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EC" w:rsidRDefault="00062BEC" w:rsidP="00062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EC" w:rsidRPr="0050152A" w:rsidRDefault="00062BEC" w:rsidP="00062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</w:t>
      </w:r>
      <w:r w:rsidR="009F35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</w:t>
      </w:r>
      <w:r w:rsidRPr="0050152A">
        <w:rPr>
          <w:rFonts w:ascii="Times New Roman" w:eastAsia="Times New Roman" w:hAnsi="Times New Roman" w:cs="Times New Roman"/>
          <w:color w:val="000000"/>
          <w:sz w:val="28"/>
          <w:szCs w:val="28"/>
        </w:rPr>
        <w:t>Антонов А. О.</w:t>
      </w:r>
    </w:p>
    <w:p w:rsidR="00062BEC" w:rsidRDefault="00062BEC" w:rsidP="00062BEC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, дата)                         </w:t>
      </w:r>
    </w:p>
    <w:p w:rsidR="00062BEC" w:rsidRDefault="00062BEC" w:rsidP="00062BE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 </w:t>
      </w:r>
      <w:r w:rsidR="009F35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9F35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9F35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9F35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Экономический</w:t>
      </w:r>
      <w:r w:rsidR="009F35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9F35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9F35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9F35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9F35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9F35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</w:t>
      </w:r>
    </w:p>
    <w:p w:rsidR="00062BEC" w:rsidRDefault="00062BEC" w:rsidP="00062BE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27.03.03 Системный анализ и 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062BEC" w:rsidRDefault="00062BEC" w:rsidP="00062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:</w:t>
      </w:r>
    </w:p>
    <w:p w:rsidR="00062BEC" w:rsidRDefault="00062BEC" w:rsidP="00062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экон. наук, </w:t>
      </w:r>
    </w:p>
    <w:p w:rsidR="00062BEC" w:rsidRDefault="00062BEC" w:rsidP="00062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                                       </w:t>
      </w:r>
      <w:r w:rsidR="009F35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я Г.Н.</w:t>
      </w:r>
    </w:p>
    <w:p w:rsidR="00062BEC" w:rsidRDefault="00062BEC" w:rsidP="00062BEC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, дата)                        </w:t>
      </w:r>
    </w:p>
    <w:p w:rsidR="00062BEC" w:rsidRDefault="00062BEC" w:rsidP="00062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ер:</w:t>
      </w:r>
    </w:p>
    <w:p w:rsidR="00062BEC" w:rsidRDefault="00062BEC" w:rsidP="00062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экон. наук, </w:t>
      </w:r>
    </w:p>
    <w:p w:rsidR="00062BEC" w:rsidRPr="0064315F" w:rsidRDefault="00062BEC" w:rsidP="00062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            </w:t>
      </w:r>
      <w:r w:rsidR="009F35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Pr="00383BF0">
        <w:rPr>
          <w:rFonts w:ascii="Times New Roman" w:eastAsia="Times New Roman" w:hAnsi="Times New Roman" w:cs="Times New Roman"/>
          <w:color w:val="000000"/>
          <w:sz w:val="28"/>
          <w:szCs w:val="28"/>
        </w:rPr>
        <w:t>Руденко С. Ю.</w:t>
      </w:r>
      <w:r w:rsidRPr="00383B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, дата)                        </w:t>
      </w:r>
    </w:p>
    <w:p w:rsidR="00062BEC" w:rsidRDefault="00062BEC" w:rsidP="00062B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EC" w:rsidRDefault="00062BEC" w:rsidP="00062B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EC" w:rsidRDefault="00062BEC" w:rsidP="00062B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EC" w:rsidRDefault="00062BEC" w:rsidP="00062B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EC" w:rsidRDefault="00062BEC" w:rsidP="00062B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EC" w:rsidRDefault="00062BEC" w:rsidP="00062B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EC" w:rsidRDefault="00062BEC" w:rsidP="00062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EC" w:rsidRDefault="00062BEC" w:rsidP="00062B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EC" w:rsidRDefault="00062BEC" w:rsidP="00062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EC" w:rsidRDefault="00062BEC" w:rsidP="00062B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 2017</w:t>
      </w:r>
    </w:p>
    <w:p w:rsidR="00062BEC" w:rsidRDefault="00062BEC" w:rsidP="00062B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9C7" w:rsidRDefault="009159C7" w:rsidP="00062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9C7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10E74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617153" w:rsidRPr="00617153" w:rsidRDefault="00617153" w:rsidP="00B04988">
      <w:pPr>
        <w:tabs>
          <w:tab w:val="right" w:leader="dot" w:pos="9072"/>
          <w:tab w:val="right" w:leader="underscore" w:pos="93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7960B2" w:rsidRPr="002F18EE" w:rsidRDefault="00B2187C" w:rsidP="00B04988">
      <w:pPr>
        <w:tabs>
          <w:tab w:val="right" w:leader="dot" w:pos="9072"/>
          <w:tab w:val="right" w:leader="underscore" w:pos="93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61E8B" w:rsidRPr="007960B2">
        <w:rPr>
          <w:rFonts w:ascii="Times New Roman" w:hAnsi="Times New Roman" w:cs="Times New Roman"/>
          <w:b/>
          <w:sz w:val="28"/>
          <w:szCs w:val="28"/>
        </w:rPr>
        <w:t xml:space="preserve">Основы архитектуры </w:t>
      </w:r>
      <w:r w:rsidR="00E61E8B" w:rsidRPr="007960B2">
        <w:rPr>
          <w:rFonts w:ascii="Times New Roman" w:hAnsi="Times New Roman" w:cs="Times New Roman"/>
          <w:b/>
          <w:sz w:val="28"/>
          <w:szCs w:val="28"/>
          <w:lang w:val="en-US"/>
        </w:rPr>
        <w:t>ARIS</w:t>
      </w:r>
      <w:r w:rsidR="00301E8B">
        <w:rPr>
          <w:rFonts w:ascii="Times New Roman" w:hAnsi="Times New Roman" w:cs="Times New Roman"/>
          <w:b/>
          <w:sz w:val="28"/>
          <w:szCs w:val="28"/>
        </w:rPr>
        <w:tab/>
        <w:t>6</w:t>
      </w:r>
    </w:p>
    <w:p w:rsidR="00E61E8B" w:rsidRDefault="00B2187C" w:rsidP="00B04988">
      <w:pPr>
        <w:tabs>
          <w:tab w:val="right" w:leader="dot" w:pos="9072"/>
          <w:tab w:val="right" w:leader="underscore" w:pos="93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E61E8B">
        <w:rPr>
          <w:rFonts w:ascii="Times New Roman" w:hAnsi="Times New Roman" w:cs="Times New Roman"/>
          <w:sz w:val="28"/>
          <w:szCs w:val="28"/>
        </w:rPr>
        <w:t>Обобщенная модель бизнес-процесса</w:t>
      </w:r>
      <w:r>
        <w:rPr>
          <w:rFonts w:ascii="Times New Roman" w:hAnsi="Times New Roman" w:cs="Times New Roman"/>
          <w:sz w:val="28"/>
          <w:szCs w:val="28"/>
        </w:rPr>
        <w:tab/>
      </w:r>
      <w:r w:rsidR="00301E8B">
        <w:rPr>
          <w:rFonts w:ascii="Times New Roman" w:hAnsi="Times New Roman" w:cs="Times New Roman"/>
          <w:sz w:val="28"/>
          <w:szCs w:val="28"/>
        </w:rPr>
        <w:t>6</w:t>
      </w:r>
    </w:p>
    <w:p w:rsidR="00E61E8B" w:rsidRDefault="00B2187C" w:rsidP="00B04988">
      <w:pPr>
        <w:tabs>
          <w:tab w:val="right" w:leader="dot" w:pos="9072"/>
          <w:tab w:val="right" w:leader="underscore" w:pos="93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E61E8B">
        <w:rPr>
          <w:rFonts w:ascii="Times New Roman" w:hAnsi="Times New Roman" w:cs="Times New Roman"/>
          <w:sz w:val="28"/>
          <w:szCs w:val="28"/>
        </w:rPr>
        <w:t>Подходы к отображению модели бизнес-процессов</w:t>
      </w:r>
      <w:r>
        <w:rPr>
          <w:rFonts w:ascii="Times New Roman" w:hAnsi="Times New Roman" w:cs="Times New Roman"/>
          <w:sz w:val="28"/>
          <w:szCs w:val="28"/>
        </w:rPr>
        <w:tab/>
      </w:r>
      <w:r w:rsidR="00301E8B">
        <w:rPr>
          <w:rFonts w:ascii="Times New Roman" w:hAnsi="Times New Roman" w:cs="Times New Roman"/>
          <w:sz w:val="28"/>
          <w:szCs w:val="28"/>
        </w:rPr>
        <w:t>7</w:t>
      </w:r>
    </w:p>
    <w:p w:rsidR="00E61E8B" w:rsidRDefault="00B2187C" w:rsidP="00B04988">
      <w:pPr>
        <w:tabs>
          <w:tab w:val="right" w:leader="dot" w:pos="9072"/>
          <w:tab w:val="right" w:leader="underscore" w:pos="9356"/>
          <w:tab w:val="right" w:leader="underscore" w:pos="113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E61E8B">
        <w:rPr>
          <w:rFonts w:ascii="Times New Roman" w:hAnsi="Times New Roman" w:cs="Times New Roman"/>
          <w:sz w:val="28"/>
          <w:szCs w:val="28"/>
        </w:rPr>
        <w:t>Последовательность работ по проектированию бизнес-процессов</w:t>
      </w:r>
      <w:r>
        <w:rPr>
          <w:rFonts w:ascii="Times New Roman" w:hAnsi="Times New Roman" w:cs="Times New Roman"/>
          <w:sz w:val="28"/>
          <w:szCs w:val="28"/>
        </w:rPr>
        <w:tab/>
      </w:r>
      <w:r w:rsidR="00301E8B">
        <w:rPr>
          <w:rFonts w:ascii="Times New Roman" w:hAnsi="Times New Roman" w:cs="Times New Roman"/>
          <w:sz w:val="28"/>
          <w:szCs w:val="28"/>
        </w:rPr>
        <w:t>8</w:t>
      </w:r>
    </w:p>
    <w:p w:rsidR="007960B2" w:rsidRPr="002F18EE" w:rsidRDefault="00B2187C" w:rsidP="00B04988">
      <w:pPr>
        <w:tabs>
          <w:tab w:val="right" w:leader="dot" w:pos="9072"/>
          <w:tab w:val="right" w:leader="underscore" w:pos="9356"/>
          <w:tab w:val="right" w:leader="underscore" w:pos="9639"/>
          <w:tab w:val="right" w:leader="underscore" w:pos="113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7960B2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="007960B2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2F18EE" w:rsidRPr="002F18EE">
        <w:rPr>
          <w:rFonts w:ascii="Times New Roman" w:hAnsi="Times New Roman" w:cs="Times New Roman"/>
          <w:sz w:val="28"/>
          <w:szCs w:val="28"/>
        </w:rPr>
        <w:tab/>
      </w:r>
      <w:r w:rsidR="00301E8B">
        <w:rPr>
          <w:rFonts w:ascii="Times New Roman" w:hAnsi="Times New Roman" w:cs="Times New Roman"/>
          <w:sz w:val="28"/>
          <w:szCs w:val="28"/>
        </w:rPr>
        <w:t>12</w:t>
      </w:r>
    </w:p>
    <w:p w:rsidR="007960B2" w:rsidRDefault="00B2187C" w:rsidP="00B04988">
      <w:pPr>
        <w:tabs>
          <w:tab w:val="right" w:leader="dot" w:pos="9072"/>
          <w:tab w:val="right" w:leader="underscore" w:pos="9356"/>
          <w:tab w:val="right" w:leader="underscore" w:pos="9639"/>
          <w:tab w:val="right" w:leader="underscore" w:pos="113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7960B2">
        <w:rPr>
          <w:rFonts w:ascii="Times New Roman" w:hAnsi="Times New Roman" w:cs="Times New Roman"/>
          <w:sz w:val="28"/>
          <w:szCs w:val="28"/>
        </w:rPr>
        <w:t>Типы представления данных</w:t>
      </w:r>
      <w:r w:rsidR="00301E8B">
        <w:rPr>
          <w:rFonts w:ascii="Times New Roman" w:hAnsi="Times New Roman" w:cs="Times New Roman"/>
          <w:sz w:val="28"/>
          <w:szCs w:val="28"/>
        </w:rPr>
        <w:tab/>
        <w:t>14</w:t>
      </w:r>
    </w:p>
    <w:p w:rsidR="002429F6" w:rsidRDefault="00B2187C" w:rsidP="00B04988">
      <w:pPr>
        <w:tabs>
          <w:tab w:val="right" w:leader="dot" w:pos="9072"/>
          <w:tab w:val="right" w:leader="underscore" w:pos="9356"/>
          <w:tab w:val="right" w:leader="underscore" w:pos="9639"/>
          <w:tab w:val="right" w:leader="underscore" w:pos="113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7C012A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2429F6">
        <w:rPr>
          <w:rFonts w:ascii="Times New Roman" w:hAnsi="Times New Roman" w:cs="Times New Roman"/>
          <w:sz w:val="28"/>
          <w:szCs w:val="28"/>
        </w:rPr>
        <w:t>формирования требова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301E8B">
        <w:rPr>
          <w:rFonts w:ascii="Times New Roman" w:hAnsi="Times New Roman" w:cs="Times New Roman"/>
          <w:sz w:val="28"/>
          <w:szCs w:val="28"/>
        </w:rPr>
        <w:t>14</w:t>
      </w:r>
    </w:p>
    <w:p w:rsidR="002429F6" w:rsidRDefault="00B2187C" w:rsidP="00B04988">
      <w:pPr>
        <w:tabs>
          <w:tab w:val="right" w:leader="dot" w:pos="9072"/>
          <w:tab w:val="right" w:leader="underscore" w:pos="9356"/>
          <w:tab w:val="right" w:leader="underscore" w:pos="9639"/>
          <w:tab w:val="right" w:leader="underscore" w:pos="113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="007C012A">
        <w:rPr>
          <w:rFonts w:ascii="Times New Roman" w:hAnsi="Times New Roman" w:cs="Times New Roman"/>
          <w:sz w:val="28"/>
          <w:szCs w:val="28"/>
        </w:rPr>
        <w:t xml:space="preserve">Уровни </w:t>
      </w:r>
      <w:r w:rsidR="002429F6">
        <w:rPr>
          <w:rFonts w:ascii="Times New Roman" w:hAnsi="Times New Roman" w:cs="Times New Roman"/>
          <w:sz w:val="28"/>
          <w:szCs w:val="28"/>
        </w:rPr>
        <w:t>спецификации и реализа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301E8B">
        <w:rPr>
          <w:rFonts w:ascii="Times New Roman" w:hAnsi="Times New Roman" w:cs="Times New Roman"/>
          <w:sz w:val="28"/>
          <w:szCs w:val="28"/>
        </w:rPr>
        <w:t>15</w:t>
      </w:r>
    </w:p>
    <w:p w:rsidR="002429F6" w:rsidRDefault="00B2187C" w:rsidP="00B04988">
      <w:pPr>
        <w:tabs>
          <w:tab w:val="right" w:leader="dot" w:pos="9072"/>
          <w:tab w:val="right" w:leader="underscore" w:pos="9356"/>
          <w:tab w:val="right" w:leader="underscore" w:pos="9639"/>
          <w:tab w:val="right" w:leader="underscore" w:pos="113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</w:t>
      </w:r>
      <w:r w:rsidR="002429F6">
        <w:rPr>
          <w:rFonts w:ascii="Times New Roman" w:hAnsi="Times New Roman" w:cs="Times New Roman"/>
          <w:sz w:val="28"/>
          <w:szCs w:val="28"/>
        </w:rPr>
        <w:t>Функциональные модели</w:t>
      </w:r>
      <w:r>
        <w:rPr>
          <w:rFonts w:ascii="Times New Roman" w:hAnsi="Times New Roman" w:cs="Times New Roman"/>
          <w:sz w:val="28"/>
          <w:szCs w:val="28"/>
        </w:rPr>
        <w:tab/>
      </w:r>
      <w:r w:rsidR="00301E8B">
        <w:rPr>
          <w:rFonts w:ascii="Times New Roman" w:hAnsi="Times New Roman" w:cs="Times New Roman"/>
          <w:sz w:val="28"/>
          <w:szCs w:val="28"/>
        </w:rPr>
        <w:t>16</w:t>
      </w:r>
    </w:p>
    <w:p w:rsidR="002429F6" w:rsidRDefault="00B2187C" w:rsidP="00B04988">
      <w:pPr>
        <w:tabs>
          <w:tab w:val="right" w:leader="dot" w:pos="9072"/>
          <w:tab w:val="right" w:leader="underscore" w:pos="9356"/>
          <w:tab w:val="right" w:leader="underscore" w:pos="9639"/>
          <w:tab w:val="right" w:leader="underscore" w:pos="113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</w:t>
      </w:r>
      <w:r w:rsidR="002429F6">
        <w:rPr>
          <w:rFonts w:ascii="Times New Roman" w:hAnsi="Times New Roman" w:cs="Times New Roman"/>
          <w:sz w:val="28"/>
          <w:szCs w:val="28"/>
        </w:rPr>
        <w:t>Модели процессов</w:t>
      </w:r>
      <w:r>
        <w:rPr>
          <w:rFonts w:ascii="Times New Roman" w:hAnsi="Times New Roman" w:cs="Times New Roman"/>
          <w:sz w:val="28"/>
          <w:szCs w:val="28"/>
        </w:rPr>
        <w:tab/>
      </w:r>
      <w:r w:rsidR="00301E8B">
        <w:rPr>
          <w:rFonts w:ascii="Times New Roman" w:hAnsi="Times New Roman" w:cs="Times New Roman"/>
          <w:sz w:val="28"/>
          <w:szCs w:val="28"/>
        </w:rPr>
        <w:t>18</w:t>
      </w:r>
    </w:p>
    <w:p w:rsidR="00BE0E5A" w:rsidRPr="00BE0E5A" w:rsidRDefault="00B2187C" w:rsidP="00B04988">
      <w:pPr>
        <w:tabs>
          <w:tab w:val="right" w:leader="dot" w:pos="9072"/>
          <w:tab w:val="right" w:leader="underscore" w:pos="9356"/>
          <w:tab w:val="right" w:leader="underscore" w:pos="9639"/>
          <w:tab w:val="right" w:leader="underscore" w:pos="113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E0E5A" w:rsidRPr="00BE0E5A">
        <w:rPr>
          <w:rFonts w:ascii="Times New Roman" w:hAnsi="Times New Roman" w:cs="Times New Roman"/>
          <w:b/>
          <w:sz w:val="28"/>
          <w:szCs w:val="28"/>
        </w:rPr>
        <w:t>Системный анализ деятельности автотранспортной компан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01E8B">
        <w:rPr>
          <w:rFonts w:ascii="Times New Roman" w:hAnsi="Times New Roman" w:cs="Times New Roman"/>
          <w:b/>
          <w:sz w:val="28"/>
          <w:szCs w:val="28"/>
        </w:rPr>
        <w:t>21</w:t>
      </w:r>
    </w:p>
    <w:p w:rsidR="00BE0E5A" w:rsidRDefault="00B2187C" w:rsidP="00B04988">
      <w:pPr>
        <w:tabs>
          <w:tab w:val="right" w:leader="dot" w:pos="9072"/>
          <w:tab w:val="right" w:leader="underscore" w:pos="9356"/>
          <w:tab w:val="right" w:leader="underscore" w:pos="9639"/>
          <w:tab w:val="right" w:leader="underscore" w:pos="113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BE0E5A">
        <w:rPr>
          <w:rFonts w:ascii="Times New Roman" w:hAnsi="Times New Roman" w:cs="Times New Roman"/>
          <w:sz w:val="28"/>
          <w:szCs w:val="28"/>
        </w:rPr>
        <w:t>Общая характеристика</w:t>
      </w:r>
      <w:r>
        <w:rPr>
          <w:rFonts w:ascii="Times New Roman" w:hAnsi="Times New Roman" w:cs="Times New Roman"/>
          <w:sz w:val="28"/>
          <w:szCs w:val="28"/>
        </w:rPr>
        <w:tab/>
      </w:r>
      <w:r w:rsidR="00301E8B">
        <w:rPr>
          <w:rFonts w:ascii="Times New Roman" w:hAnsi="Times New Roman" w:cs="Times New Roman"/>
          <w:sz w:val="28"/>
          <w:szCs w:val="28"/>
        </w:rPr>
        <w:t>21</w:t>
      </w:r>
    </w:p>
    <w:p w:rsidR="00BE0E5A" w:rsidRDefault="00B2187C" w:rsidP="00B04988">
      <w:pPr>
        <w:tabs>
          <w:tab w:val="right" w:leader="dot" w:pos="9072"/>
          <w:tab w:val="right" w:leader="underscore" w:pos="9356"/>
          <w:tab w:val="right" w:leader="underscore" w:pos="9639"/>
          <w:tab w:val="right" w:leader="underscore" w:pos="113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E0E5A">
        <w:rPr>
          <w:rFonts w:ascii="Times New Roman" w:hAnsi="Times New Roman" w:cs="Times New Roman"/>
          <w:sz w:val="28"/>
          <w:szCs w:val="28"/>
        </w:rPr>
        <w:t>Организационно-управленческая структура</w:t>
      </w:r>
      <w:r>
        <w:rPr>
          <w:rFonts w:ascii="Times New Roman" w:hAnsi="Times New Roman" w:cs="Times New Roman"/>
          <w:sz w:val="28"/>
          <w:szCs w:val="28"/>
        </w:rPr>
        <w:tab/>
      </w:r>
      <w:r w:rsidR="00301E8B">
        <w:rPr>
          <w:rFonts w:ascii="Times New Roman" w:hAnsi="Times New Roman" w:cs="Times New Roman"/>
          <w:sz w:val="28"/>
          <w:szCs w:val="28"/>
        </w:rPr>
        <w:t>22</w:t>
      </w:r>
    </w:p>
    <w:p w:rsidR="00BE0E5A" w:rsidRDefault="00B2187C" w:rsidP="00B04988">
      <w:pPr>
        <w:tabs>
          <w:tab w:val="right" w:leader="dot" w:pos="9072"/>
          <w:tab w:val="right" w:leader="underscore" w:pos="9356"/>
          <w:tab w:val="right" w:leader="underscore" w:pos="9639"/>
          <w:tab w:val="right" w:leader="underscore" w:pos="113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BE0E5A">
        <w:rPr>
          <w:rFonts w:ascii="Times New Roman" w:hAnsi="Times New Roman" w:cs="Times New Roman"/>
          <w:sz w:val="28"/>
          <w:szCs w:val="28"/>
        </w:rPr>
        <w:t>Представление компании на микро- и макроуровне</w:t>
      </w:r>
      <w:r>
        <w:rPr>
          <w:rFonts w:ascii="Times New Roman" w:hAnsi="Times New Roman" w:cs="Times New Roman"/>
          <w:sz w:val="28"/>
          <w:szCs w:val="28"/>
        </w:rPr>
        <w:tab/>
      </w:r>
      <w:r w:rsidR="00301E8B">
        <w:rPr>
          <w:rFonts w:ascii="Times New Roman" w:hAnsi="Times New Roman" w:cs="Times New Roman"/>
          <w:sz w:val="28"/>
          <w:szCs w:val="28"/>
        </w:rPr>
        <w:t>24</w:t>
      </w:r>
    </w:p>
    <w:p w:rsidR="00BE0E5A" w:rsidRDefault="00B2187C" w:rsidP="00B04988">
      <w:pPr>
        <w:tabs>
          <w:tab w:val="right" w:leader="dot" w:pos="9072"/>
          <w:tab w:val="right" w:leader="underscore" w:pos="9356"/>
          <w:tab w:val="right" w:leader="underscore" w:pos="9639"/>
          <w:tab w:val="right" w:leader="underscore" w:pos="113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BE0E5A">
        <w:rPr>
          <w:rFonts w:ascii="Times New Roman" w:hAnsi="Times New Roman" w:cs="Times New Roman"/>
          <w:sz w:val="28"/>
          <w:szCs w:val="28"/>
        </w:rPr>
        <w:t>Цели функцион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301E8B">
        <w:rPr>
          <w:rFonts w:ascii="Times New Roman" w:hAnsi="Times New Roman" w:cs="Times New Roman"/>
          <w:sz w:val="28"/>
          <w:szCs w:val="28"/>
        </w:rPr>
        <w:t>26</w:t>
      </w:r>
    </w:p>
    <w:p w:rsidR="00BE0E5A" w:rsidRDefault="00B2187C" w:rsidP="00B04988">
      <w:pPr>
        <w:tabs>
          <w:tab w:val="right" w:leader="dot" w:pos="9072"/>
          <w:tab w:val="right" w:leader="underscore" w:pos="9356"/>
          <w:tab w:val="right" w:leader="underscore" w:pos="9639"/>
          <w:tab w:val="right" w:leader="underscore" w:pos="113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BE0E5A">
        <w:rPr>
          <w:rFonts w:ascii="Times New Roman" w:hAnsi="Times New Roman" w:cs="Times New Roman"/>
          <w:sz w:val="28"/>
          <w:szCs w:val="28"/>
        </w:rPr>
        <w:t>Организационно-функциональная модель</w:t>
      </w:r>
      <w:r>
        <w:rPr>
          <w:rFonts w:ascii="Times New Roman" w:hAnsi="Times New Roman" w:cs="Times New Roman"/>
          <w:sz w:val="28"/>
          <w:szCs w:val="28"/>
        </w:rPr>
        <w:tab/>
      </w:r>
      <w:r w:rsidR="00301E8B">
        <w:rPr>
          <w:rFonts w:ascii="Times New Roman" w:hAnsi="Times New Roman" w:cs="Times New Roman"/>
          <w:sz w:val="28"/>
          <w:szCs w:val="28"/>
        </w:rPr>
        <w:t>27</w:t>
      </w:r>
    </w:p>
    <w:p w:rsidR="00C532EA" w:rsidRDefault="00B2187C" w:rsidP="00B04988">
      <w:pPr>
        <w:tabs>
          <w:tab w:val="right" w:leader="dot" w:pos="9072"/>
          <w:tab w:val="right" w:leader="underscore" w:pos="9356"/>
          <w:tab w:val="right" w:leader="underscore" w:pos="9639"/>
          <w:tab w:val="right" w:leader="underscore" w:pos="113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E0E5A">
        <w:rPr>
          <w:rFonts w:ascii="Times New Roman" w:hAnsi="Times New Roman" w:cs="Times New Roman"/>
          <w:b/>
          <w:sz w:val="28"/>
          <w:szCs w:val="28"/>
        </w:rPr>
        <w:t>Оптимизация автотранспо</w:t>
      </w:r>
      <w:r w:rsidR="00386ED9">
        <w:rPr>
          <w:rFonts w:ascii="Times New Roman" w:hAnsi="Times New Roman" w:cs="Times New Roman"/>
          <w:b/>
          <w:sz w:val="28"/>
          <w:szCs w:val="28"/>
        </w:rPr>
        <w:t xml:space="preserve">ртной </w:t>
      </w:r>
      <w:r w:rsidR="00BE0E5A">
        <w:rPr>
          <w:rFonts w:ascii="Times New Roman" w:hAnsi="Times New Roman" w:cs="Times New Roman"/>
          <w:b/>
          <w:sz w:val="28"/>
          <w:szCs w:val="28"/>
        </w:rPr>
        <w:t>компан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01E8B">
        <w:rPr>
          <w:rFonts w:ascii="Times New Roman" w:hAnsi="Times New Roman" w:cs="Times New Roman"/>
          <w:b/>
          <w:sz w:val="28"/>
          <w:szCs w:val="28"/>
        </w:rPr>
        <w:t>28</w:t>
      </w:r>
    </w:p>
    <w:p w:rsidR="00C532EA" w:rsidRPr="00C532EA" w:rsidRDefault="00C532EA" w:rsidP="00B04988">
      <w:pPr>
        <w:tabs>
          <w:tab w:val="right" w:leader="dot" w:pos="9072"/>
          <w:tab w:val="right" w:leader="underscore" w:pos="9356"/>
          <w:tab w:val="right" w:leader="underscore" w:pos="9639"/>
          <w:tab w:val="right" w:leader="underscore" w:pos="113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672354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795814">
        <w:rPr>
          <w:rFonts w:ascii="Times New Roman" w:hAnsi="Times New Roman" w:cs="Times New Roman"/>
          <w:sz w:val="28"/>
          <w:szCs w:val="28"/>
        </w:rPr>
        <w:tab/>
      </w:r>
      <w:r w:rsidR="00301E8B">
        <w:rPr>
          <w:rFonts w:ascii="Times New Roman" w:hAnsi="Times New Roman" w:cs="Times New Roman"/>
          <w:sz w:val="28"/>
          <w:szCs w:val="28"/>
        </w:rPr>
        <w:t>28</w:t>
      </w:r>
    </w:p>
    <w:p w:rsidR="0040225E" w:rsidRDefault="00C532EA" w:rsidP="00B04988">
      <w:pPr>
        <w:tabs>
          <w:tab w:val="right" w:leader="dot" w:pos="9072"/>
          <w:tab w:val="right" w:leader="underscore" w:pos="9356"/>
          <w:tab w:val="right" w:leader="underscore" w:pos="9639"/>
          <w:tab w:val="right" w:leader="underscore" w:pos="113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2187C">
        <w:rPr>
          <w:rFonts w:ascii="Times New Roman" w:hAnsi="Times New Roman" w:cs="Times New Roman"/>
          <w:sz w:val="28"/>
          <w:szCs w:val="28"/>
        </w:rPr>
        <w:t xml:space="preserve"> </w:t>
      </w:r>
      <w:r w:rsidR="00D6270F">
        <w:rPr>
          <w:rFonts w:ascii="Times New Roman" w:hAnsi="Times New Roman" w:cs="Times New Roman"/>
          <w:sz w:val="28"/>
          <w:szCs w:val="28"/>
        </w:rPr>
        <w:t>Внедрение инноваций</w:t>
      </w:r>
      <w:r w:rsidR="00D6270F" w:rsidRPr="00D27074">
        <w:rPr>
          <w:rFonts w:ascii="Times New Roman" w:hAnsi="Times New Roman" w:cs="Times New Roman"/>
          <w:sz w:val="28"/>
          <w:szCs w:val="28"/>
        </w:rPr>
        <w:t>, описание и анализ</w:t>
      </w:r>
      <w:bookmarkStart w:id="0" w:name="_GoBack"/>
      <w:bookmarkEnd w:id="0"/>
      <w:r w:rsidR="00B2187C">
        <w:rPr>
          <w:rFonts w:ascii="Times New Roman" w:hAnsi="Times New Roman" w:cs="Times New Roman"/>
          <w:sz w:val="28"/>
          <w:szCs w:val="28"/>
        </w:rPr>
        <w:tab/>
      </w:r>
      <w:r w:rsidR="00301E8B">
        <w:rPr>
          <w:rFonts w:ascii="Times New Roman" w:hAnsi="Times New Roman" w:cs="Times New Roman"/>
          <w:sz w:val="28"/>
          <w:szCs w:val="28"/>
        </w:rPr>
        <w:t>28</w:t>
      </w:r>
    </w:p>
    <w:p w:rsidR="00BE0E5A" w:rsidRDefault="00C532EA" w:rsidP="00B04988">
      <w:pPr>
        <w:tabs>
          <w:tab w:val="right" w:leader="dot" w:pos="9072"/>
          <w:tab w:val="right" w:leader="underscore" w:pos="9356"/>
          <w:tab w:val="right" w:leader="underscore" w:pos="9639"/>
          <w:tab w:val="right" w:leader="underscore" w:pos="113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2187C">
        <w:rPr>
          <w:rFonts w:ascii="Times New Roman" w:hAnsi="Times New Roman" w:cs="Times New Roman"/>
          <w:sz w:val="28"/>
          <w:szCs w:val="28"/>
        </w:rPr>
        <w:t xml:space="preserve"> </w:t>
      </w:r>
      <w:r w:rsidR="00BE0E5A">
        <w:rPr>
          <w:rFonts w:ascii="Times New Roman" w:hAnsi="Times New Roman" w:cs="Times New Roman"/>
          <w:sz w:val="28"/>
          <w:szCs w:val="28"/>
        </w:rPr>
        <w:t>Экономическая сущность задач</w:t>
      </w:r>
      <w:r w:rsidR="00B2187C">
        <w:rPr>
          <w:rFonts w:ascii="Times New Roman" w:hAnsi="Times New Roman" w:cs="Times New Roman"/>
          <w:sz w:val="28"/>
          <w:szCs w:val="28"/>
        </w:rPr>
        <w:tab/>
      </w:r>
      <w:r w:rsidR="00301E8B">
        <w:rPr>
          <w:rFonts w:ascii="Times New Roman" w:hAnsi="Times New Roman" w:cs="Times New Roman"/>
          <w:sz w:val="28"/>
          <w:szCs w:val="28"/>
        </w:rPr>
        <w:t>33</w:t>
      </w:r>
    </w:p>
    <w:p w:rsidR="00BE0E5A" w:rsidRDefault="00C532EA" w:rsidP="00B04988">
      <w:pPr>
        <w:tabs>
          <w:tab w:val="right" w:leader="dot" w:pos="9072"/>
          <w:tab w:val="right" w:leader="underscore" w:pos="9356"/>
          <w:tab w:val="right" w:leader="underscore" w:pos="9639"/>
          <w:tab w:val="right" w:leader="underscore" w:pos="113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2187C">
        <w:rPr>
          <w:rFonts w:ascii="Times New Roman" w:hAnsi="Times New Roman" w:cs="Times New Roman"/>
          <w:sz w:val="28"/>
          <w:szCs w:val="28"/>
        </w:rPr>
        <w:t xml:space="preserve"> </w:t>
      </w:r>
      <w:r w:rsidR="00005BEB">
        <w:rPr>
          <w:rFonts w:ascii="Times New Roman" w:hAnsi="Times New Roman" w:cs="Times New Roman"/>
          <w:sz w:val="28"/>
          <w:szCs w:val="28"/>
        </w:rPr>
        <w:t>Способы</w:t>
      </w:r>
      <w:r w:rsidR="00BE0E5A">
        <w:rPr>
          <w:rFonts w:ascii="Times New Roman" w:hAnsi="Times New Roman" w:cs="Times New Roman"/>
          <w:sz w:val="28"/>
          <w:szCs w:val="28"/>
        </w:rPr>
        <w:t xml:space="preserve"> решения задач</w:t>
      </w:r>
      <w:r w:rsidR="0040225E">
        <w:rPr>
          <w:rFonts w:ascii="Times New Roman" w:hAnsi="Times New Roman" w:cs="Times New Roman"/>
          <w:sz w:val="28"/>
          <w:szCs w:val="28"/>
        </w:rPr>
        <w:t xml:space="preserve"> </w:t>
      </w:r>
      <w:r w:rsidR="00B2187C">
        <w:rPr>
          <w:rFonts w:ascii="Times New Roman" w:hAnsi="Times New Roman" w:cs="Times New Roman"/>
          <w:sz w:val="28"/>
          <w:szCs w:val="28"/>
        </w:rPr>
        <w:tab/>
      </w:r>
      <w:r w:rsidR="00301E8B">
        <w:rPr>
          <w:rFonts w:ascii="Times New Roman" w:hAnsi="Times New Roman" w:cs="Times New Roman"/>
          <w:sz w:val="28"/>
          <w:szCs w:val="28"/>
        </w:rPr>
        <w:t>34</w:t>
      </w:r>
    </w:p>
    <w:p w:rsidR="002521D9" w:rsidRPr="00BE0E5A" w:rsidRDefault="002521D9" w:rsidP="00B04988">
      <w:pPr>
        <w:tabs>
          <w:tab w:val="right" w:leader="dot" w:pos="9072"/>
          <w:tab w:val="right" w:leader="underscore" w:pos="9356"/>
          <w:tab w:val="right" w:leader="underscore" w:pos="9639"/>
          <w:tab w:val="right" w:leader="underscore" w:pos="113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301E8B">
        <w:rPr>
          <w:rFonts w:ascii="Times New Roman" w:hAnsi="Times New Roman" w:cs="Times New Roman"/>
          <w:sz w:val="28"/>
          <w:szCs w:val="28"/>
        </w:rPr>
        <w:t>36</w:t>
      </w:r>
    </w:p>
    <w:p w:rsidR="00D60B5B" w:rsidRDefault="00D60B5B" w:rsidP="00D60B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629F" w:rsidRDefault="00210E74" w:rsidP="00D60B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58629F" w:rsidRDefault="0033780F" w:rsidP="00062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</w:t>
      </w:r>
      <w:r w:rsidR="004D7392">
        <w:rPr>
          <w:rFonts w:ascii="Times New Roman" w:hAnsi="Times New Roman" w:cs="Times New Roman"/>
          <w:sz w:val="28"/>
          <w:szCs w:val="28"/>
        </w:rPr>
        <w:t>аботе содержится 37 страницы, 11 рисунков, 1 приложение, 1 таблица и 8</w:t>
      </w:r>
      <w:r w:rsidR="0058629F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620F3" w:rsidRDefault="0058629F" w:rsidP="00062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ктом исследования является компания «КЛЮЧАВТО». </w:t>
      </w:r>
    </w:p>
    <w:p w:rsidR="0058629F" w:rsidRDefault="0058629F" w:rsidP="000620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0620F3">
        <w:rPr>
          <w:rFonts w:ascii="Times New Roman" w:hAnsi="Times New Roman" w:cs="Times New Roman"/>
          <w:sz w:val="28"/>
          <w:szCs w:val="28"/>
        </w:rPr>
        <w:t>ом исслед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 бизнес-процессов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0F3" w:rsidRDefault="000620F3" w:rsidP="000620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моделирование и исследование бизнес-процессов автотранспортной компании «КЛЮЧАВТО»</w:t>
      </w:r>
      <w:r w:rsidR="001B51B9">
        <w:rPr>
          <w:rFonts w:ascii="Times New Roman" w:hAnsi="Times New Roman" w:cs="Times New Roman"/>
          <w:sz w:val="28"/>
          <w:szCs w:val="28"/>
        </w:rPr>
        <w:t>, на основе системного</w:t>
      </w:r>
      <w:r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1B51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компании.</w:t>
      </w:r>
    </w:p>
    <w:p w:rsidR="000620F3" w:rsidRDefault="000620F3" w:rsidP="000620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</w:t>
      </w:r>
      <w:r w:rsidR="001B51B9">
        <w:rPr>
          <w:rFonts w:ascii="Times New Roman" w:hAnsi="Times New Roman" w:cs="Times New Roman"/>
          <w:sz w:val="28"/>
          <w:szCs w:val="28"/>
        </w:rPr>
        <w:t xml:space="preserve"> – оптимизация бизнес-процессов компании, следствием чего является увеличение конкурентоспособности и дохода предприятия.</w:t>
      </w:r>
    </w:p>
    <w:p w:rsidR="00F515C9" w:rsidRDefault="00F515C9" w:rsidP="000620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предприятия была использована документация, предоставленная компанией «КЛЮЧАВТО».</w:t>
      </w:r>
    </w:p>
    <w:p w:rsidR="00F515C9" w:rsidRDefault="00F515C9" w:rsidP="000620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аботы заключается в оптимизации бизнес-процессов с целью увеличения дохода и конкурентоспособности.</w:t>
      </w:r>
    </w:p>
    <w:p w:rsidR="000620F3" w:rsidRDefault="000620F3" w:rsidP="000620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0F3" w:rsidRDefault="000620F3" w:rsidP="000620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98F" w:rsidRPr="0058629F" w:rsidRDefault="0046198F" w:rsidP="00586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629F" w:rsidRPr="0058629F" w:rsidRDefault="0058629F" w:rsidP="00586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80F" w:rsidRDefault="0033780F" w:rsidP="005862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80F" w:rsidRDefault="0033780F" w:rsidP="005862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80F" w:rsidRDefault="0033780F" w:rsidP="005862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B5B" w:rsidRDefault="00D60B5B" w:rsidP="005862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F9D" w:rsidRDefault="00210E74" w:rsidP="005862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D7F9D" w:rsidRDefault="00ED7F9D" w:rsidP="00ED7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а «моделирования бизнес-процессов» очень актуальна в наше время, ведь с каждым днем открываются новые предприятия, магазины, рестораны и т.д. Для успешного развития бизнеса и достижения целей необходимо все тщательно распланировать, а для этого следует построить бизнес-модель, где будут отражены все бизнес-процессы. Наглядную схему можно проанализировать и выяснить есть ли проблемы функционирования бизнеса. Так что, можно сказать, что моделирование бизнес-процессов – неотъемлемая часть бизнеса в наше время.</w:t>
      </w:r>
    </w:p>
    <w:p w:rsidR="00ED7F9D" w:rsidRDefault="00ED7F9D" w:rsidP="00ED7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708F">
        <w:rPr>
          <w:rFonts w:ascii="Times New Roman" w:hAnsi="Times New Roman" w:cs="Times New Roman"/>
          <w:sz w:val="28"/>
          <w:szCs w:val="28"/>
        </w:rPr>
        <w:t>Цель курсовой работы заключается в закреплении пройденного учебного курса по данному предмету и применении получе</w:t>
      </w:r>
      <w:r w:rsidR="003C1FCE">
        <w:rPr>
          <w:rFonts w:ascii="Times New Roman" w:hAnsi="Times New Roman" w:cs="Times New Roman"/>
          <w:sz w:val="28"/>
          <w:szCs w:val="28"/>
        </w:rPr>
        <w:t xml:space="preserve">нных навыков на практике, на примере компании «КЛЮЧАВТО». </w:t>
      </w:r>
      <w:r w:rsidR="005C708F">
        <w:rPr>
          <w:rFonts w:ascii="Times New Roman" w:hAnsi="Times New Roman" w:cs="Times New Roman"/>
          <w:sz w:val="28"/>
          <w:szCs w:val="28"/>
        </w:rPr>
        <w:t>Цель курсовой работы предполагает решения таких задач:</w:t>
      </w:r>
    </w:p>
    <w:p w:rsidR="005C708F" w:rsidRPr="005C708F" w:rsidRDefault="005C708F" w:rsidP="00B86886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08F">
        <w:rPr>
          <w:rFonts w:ascii="Times New Roman" w:hAnsi="Times New Roman" w:cs="Times New Roman"/>
          <w:sz w:val="28"/>
          <w:szCs w:val="28"/>
        </w:rPr>
        <w:t>Систематизация, закрепление и расширение зна</w:t>
      </w:r>
      <w:r w:rsidR="00B86886">
        <w:rPr>
          <w:rFonts w:ascii="Times New Roman" w:hAnsi="Times New Roman" w:cs="Times New Roman"/>
          <w:sz w:val="28"/>
          <w:szCs w:val="28"/>
        </w:rPr>
        <w:t>ний, полученных в ходе обучения</w:t>
      </w:r>
    </w:p>
    <w:p w:rsidR="005C708F" w:rsidRPr="005C708F" w:rsidRDefault="005C708F" w:rsidP="00B86886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08F">
        <w:rPr>
          <w:rFonts w:ascii="Times New Roman" w:hAnsi="Times New Roman" w:cs="Times New Roman"/>
          <w:sz w:val="28"/>
          <w:szCs w:val="28"/>
        </w:rPr>
        <w:t>Умение работ</w:t>
      </w:r>
      <w:r w:rsidR="00B86886">
        <w:rPr>
          <w:rFonts w:ascii="Times New Roman" w:hAnsi="Times New Roman" w:cs="Times New Roman"/>
          <w:sz w:val="28"/>
          <w:szCs w:val="28"/>
        </w:rPr>
        <w:t>ать с литературными источниками</w:t>
      </w:r>
    </w:p>
    <w:p w:rsidR="005C708F" w:rsidRPr="005C708F" w:rsidRDefault="005C708F" w:rsidP="00B86886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08F">
        <w:rPr>
          <w:rFonts w:ascii="Times New Roman" w:hAnsi="Times New Roman" w:cs="Times New Roman"/>
          <w:sz w:val="28"/>
          <w:szCs w:val="28"/>
        </w:rPr>
        <w:t>Проявление творческой самостоятельности</w:t>
      </w:r>
    </w:p>
    <w:p w:rsidR="005C708F" w:rsidRPr="005C708F" w:rsidRDefault="005C708F" w:rsidP="00B86886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08F">
        <w:rPr>
          <w:rFonts w:ascii="Times New Roman" w:hAnsi="Times New Roman" w:cs="Times New Roman"/>
          <w:sz w:val="28"/>
          <w:szCs w:val="28"/>
        </w:rPr>
        <w:t>Развитие навыков самостоятельной научной работы и овладение ме</w:t>
      </w:r>
      <w:r>
        <w:rPr>
          <w:rFonts w:ascii="Times New Roman" w:hAnsi="Times New Roman" w:cs="Times New Roman"/>
          <w:sz w:val="28"/>
          <w:szCs w:val="28"/>
        </w:rPr>
        <w:t xml:space="preserve">тодикой проведения </w:t>
      </w:r>
      <w:r w:rsidR="00B86886">
        <w:rPr>
          <w:rFonts w:ascii="Times New Roman" w:hAnsi="Times New Roman" w:cs="Times New Roman"/>
          <w:sz w:val="28"/>
          <w:szCs w:val="28"/>
        </w:rPr>
        <w:t>исследований и научного анализа</w:t>
      </w:r>
    </w:p>
    <w:p w:rsidR="009159C7" w:rsidRDefault="0040225E" w:rsidP="00554B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компания «КЛЮЧАВТО»</w:t>
      </w:r>
      <w:r w:rsidR="00554B92">
        <w:rPr>
          <w:rFonts w:ascii="Times New Roman" w:hAnsi="Times New Roman" w:cs="Times New Roman"/>
          <w:sz w:val="28"/>
          <w:szCs w:val="28"/>
        </w:rPr>
        <w:t xml:space="preserve">, а предметом исследования – моделирование бизнес-процессов в среде </w:t>
      </w:r>
      <w:r w:rsidR="00554B92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554B92">
        <w:rPr>
          <w:rFonts w:ascii="Times New Roman" w:hAnsi="Times New Roman" w:cs="Times New Roman"/>
          <w:sz w:val="28"/>
          <w:szCs w:val="28"/>
        </w:rPr>
        <w:t>.</w:t>
      </w:r>
    </w:p>
    <w:p w:rsidR="003C1FCE" w:rsidRDefault="003C1FCE" w:rsidP="00554B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часть курсовой работы – это теоретическая часть. Здесь представлены основные понятия и знания, необходимые для написания практической части.</w:t>
      </w:r>
    </w:p>
    <w:p w:rsidR="003C1FCE" w:rsidRDefault="003C1FCE" w:rsidP="00554B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 работы представлена в виде анализа компании «КЛЮЧАВТО». Здесь представлена общая характеристика, организационно-управленческая структура, микро- и макроуровни компании, функциональная модели и цели функционирования компании.</w:t>
      </w:r>
    </w:p>
    <w:p w:rsidR="003C1FCE" w:rsidRDefault="003C1FCE" w:rsidP="00554B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ья часть – это практическая часть, которая заключается в оптимизации компании. В этой части были поставлены задачи, была описана их экономическая сущность и приведены способы решения данных задач.</w:t>
      </w:r>
    </w:p>
    <w:p w:rsidR="003E197B" w:rsidRDefault="003E197B" w:rsidP="00554B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выполнена на основе литературы, представленной в списке источников, и документации, представленной компанией «КЛЮЧАВТО».</w:t>
      </w:r>
    </w:p>
    <w:p w:rsidR="00F26D57" w:rsidRDefault="00F26D57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4" w:rsidRDefault="00210E74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4" w:rsidRDefault="00210E74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4" w:rsidRDefault="00210E74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4" w:rsidRDefault="00210E74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4" w:rsidRDefault="00210E74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4" w:rsidRDefault="00210E74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4" w:rsidRDefault="00210E74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4" w:rsidRDefault="00210E74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4" w:rsidRDefault="00210E74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4" w:rsidRDefault="00210E74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4" w:rsidRDefault="00210E74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4" w:rsidRDefault="00210E74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4" w:rsidRDefault="00210E74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4" w:rsidRDefault="00210E74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4" w:rsidRDefault="00210E74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4" w:rsidRDefault="00210E74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4" w:rsidRPr="00210E74" w:rsidRDefault="00210E74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Pr="00F7232F">
        <w:rPr>
          <w:rFonts w:ascii="Times New Roman" w:hAnsi="Times New Roman" w:cs="Times New Roman"/>
          <w:b/>
          <w:sz w:val="28"/>
          <w:szCs w:val="28"/>
        </w:rPr>
        <w:t>ОСНОВЫ</w:t>
      </w:r>
      <w:r>
        <w:rPr>
          <w:rFonts w:ascii="Times New Roman" w:hAnsi="Times New Roman" w:cs="Times New Roman"/>
          <w:b/>
          <w:sz w:val="28"/>
          <w:szCs w:val="28"/>
        </w:rPr>
        <w:t xml:space="preserve"> АРХИТЕКТУР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IS</w:t>
      </w:r>
    </w:p>
    <w:p w:rsidR="008F6719" w:rsidRPr="006614E5" w:rsidRDefault="00C674F2" w:rsidP="006614E5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614E5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4C5E30" w:rsidRPr="006614E5">
        <w:rPr>
          <w:rFonts w:ascii="Times New Roman" w:hAnsi="Times New Roman" w:cs="Times New Roman"/>
          <w:b/>
          <w:sz w:val="28"/>
          <w:szCs w:val="28"/>
        </w:rPr>
        <w:t>Об</w:t>
      </w:r>
      <w:r w:rsidR="00EE5423">
        <w:rPr>
          <w:rFonts w:ascii="Times New Roman" w:hAnsi="Times New Roman" w:cs="Times New Roman"/>
          <w:b/>
          <w:sz w:val="28"/>
          <w:szCs w:val="28"/>
        </w:rPr>
        <w:t>общенная модель бизнес-процесса</w:t>
      </w:r>
    </w:p>
    <w:p w:rsidR="004C5E30" w:rsidRDefault="00C34D3A" w:rsidP="004C5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бой бизн</w:t>
      </w:r>
      <w:r w:rsidRPr="00C34D3A">
        <w:rPr>
          <w:rFonts w:ascii="Times New Roman" w:hAnsi="Times New Roman" w:cs="Times New Roman"/>
          <w:sz w:val="28"/>
          <w:szCs w:val="28"/>
        </w:rPr>
        <w:t>е</w:t>
      </w:r>
      <w:r w:rsidR="004C5E30">
        <w:rPr>
          <w:rFonts w:ascii="Times New Roman" w:hAnsi="Times New Roman" w:cs="Times New Roman"/>
          <w:sz w:val="28"/>
          <w:szCs w:val="28"/>
        </w:rPr>
        <w:t xml:space="preserve">с-процесс </w:t>
      </w:r>
      <w:r>
        <w:rPr>
          <w:rFonts w:ascii="Times New Roman" w:hAnsi="Times New Roman" w:cs="Times New Roman"/>
          <w:sz w:val="28"/>
          <w:szCs w:val="28"/>
        </w:rPr>
        <w:t>состоит из:</w:t>
      </w:r>
      <w:r w:rsidR="004C5E30">
        <w:rPr>
          <w:rFonts w:ascii="Times New Roman" w:hAnsi="Times New Roman" w:cs="Times New Roman"/>
          <w:sz w:val="28"/>
          <w:szCs w:val="28"/>
        </w:rPr>
        <w:t xml:space="preserve"> рабочих объектов, ресурсов, организационных единиц, действий и событий.</w:t>
      </w:r>
    </w:p>
    <w:p w:rsidR="004C5E30" w:rsidRDefault="004C5E30" w:rsidP="004C5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ий объект –</w:t>
      </w:r>
      <w:r w:rsidR="00C34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</w:t>
      </w:r>
      <w:r w:rsidR="00C34D3A">
        <w:rPr>
          <w:rFonts w:ascii="Times New Roman" w:hAnsi="Times New Roman" w:cs="Times New Roman"/>
          <w:sz w:val="28"/>
          <w:szCs w:val="28"/>
        </w:rPr>
        <w:t xml:space="preserve">ость, над которой производятся </w:t>
      </w:r>
      <w:r>
        <w:rPr>
          <w:rFonts w:ascii="Times New Roman" w:hAnsi="Times New Roman" w:cs="Times New Roman"/>
          <w:sz w:val="28"/>
          <w:szCs w:val="28"/>
        </w:rPr>
        <w:t xml:space="preserve">действия. Рабочие объекты </w:t>
      </w:r>
      <w:r w:rsidR="00C34D3A">
        <w:rPr>
          <w:rFonts w:ascii="Times New Roman" w:hAnsi="Times New Roman" w:cs="Times New Roman"/>
          <w:sz w:val="28"/>
          <w:szCs w:val="28"/>
        </w:rPr>
        <w:t>бывают</w:t>
      </w:r>
      <w:r>
        <w:rPr>
          <w:rFonts w:ascii="Times New Roman" w:hAnsi="Times New Roman" w:cs="Times New Roman"/>
          <w:sz w:val="28"/>
          <w:szCs w:val="28"/>
        </w:rPr>
        <w:t xml:space="preserve"> материальными, финансовыми или информационными.</w:t>
      </w:r>
      <w:r w:rsidR="008F6719">
        <w:rPr>
          <w:rFonts w:ascii="Times New Roman" w:hAnsi="Times New Roman" w:cs="Times New Roman"/>
          <w:sz w:val="28"/>
          <w:szCs w:val="28"/>
        </w:rPr>
        <w:t xml:space="preserve"> Рабочие объекты – динамические сущности. Они </w:t>
      </w:r>
      <w:r w:rsidR="00C34D3A">
        <w:rPr>
          <w:rFonts w:ascii="Times New Roman" w:hAnsi="Times New Roman" w:cs="Times New Roman"/>
          <w:sz w:val="28"/>
          <w:szCs w:val="28"/>
        </w:rPr>
        <w:t>присутствуют</w:t>
      </w:r>
      <w:r w:rsidR="008F6719">
        <w:rPr>
          <w:rFonts w:ascii="Times New Roman" w:hAnsi="Times New Roman" w:cs="Times New Roman"/>
          <w:sz w:val="28"/>
          <w:szCs w:val="28"/>
        </w:rPr>
        <w:t xml:space="preserve"> в бизнес-процессе </w:t>
      </w:r>
      <w:r w:rsidR="00C34D3A">
        <w:rPr>
          <w:rFonts w:ascii="Times New Roman" w:hAnsi="Times New Roman" w:cs="Times New Roman"/>
          <w:sz w:val="28"/>
          <w:szCs w:val="28"/>
        </w:rPr>
        <w:t>некоторое время</w:t>
      </w:r>
      <w:r w:rsidR="008F6719">
        <w:rPr>
          <w:rFonts w:ascii="Times New Roman" w:hAnsi="Times New Roman" w:cs="Times New Roman"/>
          <w:sz w:val="28"/>
          <w:szCs w:val="28"/>
        </w:rPr>
        <w:t>, после чего преобразуются в другие объекты и удаляются из бизнес-процесса.</w:t>
      </w:r>
      <w:r w:rsidR="00623BDE">
        <w:rPr>
          <w:rFonts w:ascii="Times New Roman" w:hAnsi="Times New Roman" w:cs="Times New Roman"/>
          <w:sz w:val="28"/>
          <w:szCs w:val="28"/>
        </w:rPr>
        <w:t xml:space="preserve"> (Продается или отправляется на склад)</w:t>
      </w:r>
    </w:p>
    <w:p w:rsidR="00623BDE" w:rsidRDefault="00623BDE" w:rsidP="004C5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92E">
        <w:rPr>
          <w:rFonts w:ascii="Times New Roman" w:hAnsi="Times New Roman" w:cs="Times New Roman"/>
          <w:sz w:val="28"/>
          <w:szCs w:val="28"/>
        </w:rPr>
        <w:t>Ресурсы – это сущности</w:t>
      </w:r>
      <w:r w:rsidR="00C34D3A">
        <w:rPr>
          <w:rFonts w:ascii="Times New Roman" w:hAnsi="Times New Roman" w:cs="Times New Roman"/>
          <w:sz w:val="28"/>
          <w:szCs w:val="28"/>
        </w:rPr>
        <w:t>,</w:t>
      </w:r>
      <w:r w:rsidR="0038192E">
        <w:rPr>
          <w:rFonts w:ascii="Times New Roman" w:hAnsi="Times New Roman" w:cs="Times New Roman"/>
          <w:sz w:val="28"/>
          <w:szCs w:val="28"/>
        </w:rPr>
        <w:t xml:space="preserve"> (субъекты) с помощью которых осуществляются бизнес-процесс. (оборудование, за</w:t>
      </w:r>
      <w:r w:rsidR="00C34D3A">
        <w:rPr>
          <w:rFonts w:ascii="Times New Roman" w:hAnsi="Times New Roman" w:cs="Times New Roman"/>
          <w:sz w:val="28"/>
          <w:szCs w:val="28"/>
        </w:rPr>
        <w:t xml:space="preserve">пасы на складе и т.п.). Ресурсы </w:t>
      </w:r>
      <w:r w:rsidR="0038192E">
        <w:rPr>
          <w:rFonts w:ascii="Times New Roman" w:hAnsi="Times New Roman" w:cs="Times New Roman"/>
          <w:sz w:val="28"/>
          <w:szCs w:val="28"/>
        </w:rPr>
        <w:t xml:space="preserve">могут быть динамичными, но в отличие от рабочих объектов используются в системе в течение нескольких циклов. Разделение сущностей на рабочие объекты и ресурсы зависит от использования в том или ином бизнес-процессе. В одном процессе сущность </w:t>
      </w:r>
      <w:r w:rsidR="00C34D3A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38192E">
        <w:rPr>
          <w:rFonts w:ascii="Times New Roman" w:hAnsi="Times New Roman" w:cs="Times New Roman"/>
          <w:sz w:val="28"/>
          <w:szCs w:val="28"/>
        </w:rPr>
        <w:t>в роли ресурсов, а в другом в роли рабочего объекта.</w:t>
      </w:r>
    </w:p>
    <w:p w:rsidR="00A4208D" w:rsidRDefault="00A4208D" w:rsidP="004C5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ционные единицы – это частный случай ресурсов. Организационные единицы представляют собой людей, которые используют ресурсы для выполнения бизнес-процессов. </w:t>
      </w:r>
      <w:r w:rsidR="001712E3">
        <w:rPr>
          <w:rFonts w:ascii="Times New Roman" w:hAnsi="Times New Roman" w:cs="Times New Roman"/>
          <w:sz w:val="28"/>
          <w:szCs w:val="28"/>
        </w:rPr>
        <w:t>Одна и та же группа людей (подразделение или отдел) может участвовать в</w:t>
      </w:r>
      <w:r w:rsidR="003840F7">
        <w:rPr>
          <w:rFonts w:ascii="Times New Roman" w:hAnsi="Times New Roman" w:cs="Times New Roman"/>
          <w:sz w:val="28"/>
          <w:szCs w:val="28"/>
        </w:rPr>
        <w:t xml:space="preserve"> нескольких процессах. Например, </w:t>
      </w:r>
      <w:r w:rsidR="001712E3">
        <w:rPr>
          <w:rFonts w:ascii="Times New Roman" w:hAnsi="Times New Roman" w:cs="Times New Roman"/>
          <w:sz w:val="28"/>
          <w:szCs w:val="28"/>
        </w:rPr>
        <w:t>отдел технического обслуживания (механики) могут заниматься ремонтом, диагностикой и составлением отчета. И наоборот в одном процессе могут принимать участие различные организационные единицы.</w:t>
      </w:r>
    </w:p>
    <w:p w:rsidR="001712E3" w:rsidRDefault="00C6514A" w:rsidP="004C5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йствия (функции</w:t>
      </w:r>
      <w:r w:rsidR="001712E3">
        <w:rPr>
          <w:rFonts w:ascii="Times New Roman" w:hAnsi="Times New Roman" w:cs="Times New Roman"/>
          <w:sz w:val="28"/>
          <w:szCs w:val="28"/>
        </w:rPr>
        <w:t>) преобразуют входные рабочие объекты в выходные или модифицируют их. По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сть взаимосвязанных </w:t>
      </w:r>
      <w:r w:rsidR="001712E3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– бизнес-</w:t>
      </w:r>
      <w:r w:rsidR="001712E3">
        <w:rPr>
          <w:rFonts w:ascii="Times New Roman" w:hAnsi="Times New Roman" w:cs="Times New Roman"/>
          <w:sz w:val="28"/>
          <w:szCs w:val="28"/>
        </w:rPr>
        <w:t xml:space="preserve">процесс. </w:t>
      </w:r>
    </w:p>
    <w:p w:rsidR="008A7818" w:rsidRDefault="008A7818" w:rsidP="004C5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Функция может быть представлена как одним действием, так и </w:t>
      </w:r>
      <w:r w:rsidR="00C6514A">
        <w:rPr>
          <w:rFonts w:ascii="Times New Roman" w:hAnsi="Times New Roman" w:cs="Times New Roman"/>
          <w:sz w:val="28"/>
          <w:szCs w:val="28"/>
        </w:rPr>
        <w:t>множеством 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14A">
        <w:rPr>
          <w:rFonts w:ascii="Times New Roman" w:hAnsi="Times New Roman" w:cs="Times New Roman"/>
          <w:sz w:val="28"/>
          <w:szCs w:val="28"/>
        </w:rPr>
        <w:t>Это множество действ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рганизованна в виде иерархии. В последнем случае каждой функции может соответс</w:t>
      </w:r>
      <w:r w:rsidR="003C0C65">
        <w:rPr>
          <w:rFonts w:ascii="Times New Roman" w:hAnsi="Times New Roman" w:cs="Times New Roman"/>
          <w:sz w:val="28"/>
          <w:szCs w:val="28"/>
        </w:rPr>
        <w:t>твовать некоторый процесс, в котором подфункциям соответствуют свои подпроцессы и так далее.</w:t>
      </w:r>
    </w:p>
    <w:p w:rsidR="00F26D57" w:rsidRDefault="00F26D57" w:rsidP="003C0C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C65" w:rsidRPr="00672125" w:rsidRDefault="00C674F2" w:rsidP="003C0C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3C0C65" w:rsidRPr="00672125">
        <w:rPr>
          <w:rFonts w:ascii="Times New Roman" w:hAnsi="Times New Roman" w:cs="Times New Roman"/>
          <w:b/>
          <w:sz w:val="28"/>
          <w:szCs w:val="28"/>
        </w:rPr>
        <w:t>Подходы к отображению модели бизнес</w:t>
      </w:r>
      <w:r w:rsidR="00EE5423">
        <w:rPr>
          <w:rFonts w:ascii="Times New Roman" w:hAnsi="Times New Roman" w:cs="Times New Roman"/>
          <w:b/>
          <w:sz w:val="28"/>
          <w:szCs w:val="28"/>
        </w:rPr>
        <w:t>-процессов</w:t>
      </w:r>
    </w:p>
    <w:p w:rsidR="003C0C65" w:rsidRDefault="003C0C65" w:rsidP="003C0C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ют различные подходы к отображению бизнес-процессов</w:t>
      </w:r>
      <w:r w:rsidR="004A4F24">
        <w:rPr>
          <w:rFonts w:ascii="Times New Roman" w:hAnsi="Times New Roman" w:cs="Times New Roman"/>
          <w:sz w:val="28"/>
          <w:szCs w:val="28"/>
        </w:rPr>
        <w:t xml:space="preserve">. Выделяют такие подходы: </w:t>
      </w:r>
      <w:r>
        <w:rPr>
          <w:rFonts w:ascii="Times New Roman" w:hAnsi="Times New Roman" w:cs="Times New Roman"/>
          <w:sz w:val="28"/>
          <w:szCs w:val="28"/>
        </w:rPr>
        <w:t>функциональный и объективно-ориентированный. В функциональном подходе главным элементов является действие, а в объектно-ориентированном подходе главный элемент – объект.</w:t>
      </w:r>
    </w:p>
    <w:p w:rsidR="00A976A1" w:rsidRDefault="003C0C65" w:rsidP="003C0C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ональный подход сводится к построению схемы </w:t>
      </w:r>
      <w:r w:rsidR="00A976A1">
        <w:rPr>
          <w:rFonts w:ascii="Times New Roman" w:hAnsi="Times New Roman" w:cs="Times New Roman"/>
          <w:sz w:val="28"/>
          <w:szCs w:val="28"/>
        </w:rPr>
        <w:t xml:space="preserve">технологического процесса в виде последовательности </w:t>
      </w:r>
      <w:r w:rsidR="004A4F24">
        <w:rPr>
          <w:rFonts w:ascii="Times New Roman" w:hAnsi="Times New Roman" w:cs="Times New Roman"/>
          <w:sz w:val="28"/>
          <w:szCs w:val="28"/>
        </w:rPr>
        <w:t>действий</w:t>
      </w:r>
      <w:r w:rsidR="00A976A1">
        <w:rPr>
          <w:rFonts w:ascii="Times New Roman" w:hAnsi="Times New Roman" w:cs="Times New Roman"/>
          <w:sz w:val="28"/>
          <w:szCs w:val="28"/>
        </w:rPr>
        <w:t xml:space="preserve">. На входе и выходе этих операций отображаются объекты различной природы: материальные и информационные объекты, организационные единицы и используемые ресурсы. Методология функционального подхода ориентирована на отображение последовательности </w:t>
      </w:r>
      <w:r w:rsidR="004A4F24">
        <w:rPr>
          <w:rFonts w:ascii="Times New Roman" w:hAnsi="Times New Roman" w:cs="Times New Roman"/>
          <w:sz w:val="28"/>
          <w:szCs w:val="28"/>
        </w:rPr>
        <w:t>действий</w:t>
      </w:r>
      <w:r w:rsidR="00A976A1">
        <w:rPr>
          <w:rFonts w:ascii="Times New Roman" w:hAnsi="Times New Roman" w:cs="Times New Roman"/>
          <w:sz w:val="28"/>
          <w:szCs w:val="28"/>
        </w:rPr>
        <w:t>, в которых трудно вы</w:t>
      </w:r>
      <w:r w:rsidR="00AD2D88">
        <w:rPr>
          <w:rFonts w:ascii="Times New Roman" w:hAnsi="Times New Roman" w:cs="Times New Roman"/>
          <w:sz w:val="28"/>
          <w:szCs w:val="28"/>
        </w:rPr>
        <w:t>членить конкретные альтернативы процессов, и в которых не видна схема взаимодействия объектов.</w:t>
      </w:r>
      <w:r w:rsidR="00A97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88" w:rsidRDefault="00AD2D88" w:rsidP="003C0C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4F24">
        <w:rPr>
          <w:rFonts w:ascii="Times New Roman" w:hAnsi="Times New Roman" w:cs="Times New Roman"/>
          <w:sz w:val="28"/>
          <w:szCs w:val="28"/>
        </w:rPr>
        <w:t>Наглядность и понятность – одно из главных достоинств функционального подхода</w:t>
      </w:r>
      <w:r>
        <w:rPr>
          <w:rFonts w:ascii="Times New Roman" w:hAnsi="Times New Roman" w:cs="Times New Roman"/>
          <w:sz w:val="28"/>
          <w:szCs w:val="28"/>
        </w:rPr>
        <w:t xml:space="preserve">. Это особенно полезно на </w:t>
      </w:r>
      <w:r w:rsidR="009139E0">
        <w:rPr>
          <w:rFonts w:ascii="Times New Roman" w:hAnsi="Times New Roman" w:cs="Times New Roman"/>
          <w:sz w:val="28"/>
          <w:szCs w:val="28"/>
        </w:rPr>
        <w:t>стадии внедрения разработанных бизнес-процессов в подразделениях компании.</w:t>
      </w:r>
    </w:p>
    <w:p w:rsidR="0090272D" w:rsidRDefault="0090272D" w:rsidP="003C0C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4F24">
        <w:rPr>
          <w:rFonts w:ascii="Times New Roman" w:hAnsi="Times New Roman" w:cs="Times New Roman"/>
          <w:sz w:val="28"/>
          <w:szCs w:val="28"/>
        </w:rPr>
        <w:t>Главным недостатком такого подхода является</w:t>
      </w:r>
      <w:r w:rsidR="00D42E4E">
        <w:rPr>
          <w:rFonts w:ascii="Times New Roman" w:hAnsi="Times New Roman" w:cs="Times New Roman"/>
          <w:sz w:val="28"/>
          <w:szCs w:val="28"/>
        </w:rPr>
        <w:t xml:space="preserve"> субъективность детализации операций. Как следств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2E4E">
        <w:rPr>
          <w:rFonts w:ascii="Times New Roman" w:hAnsi="Times New Roman" w:cs="Times New Roman"/>
          <w:sz w:val="28"/>
          <w:szCs w:val="28"/>
        </w:rPr>
        <w:t xml:space="preserve"> это приводит к</w:t>
      </w:r>
      <w:r>
        <w:rPr>
          <w:rFonts w:ascii="Times New Roman" w:hAnsi="Times New Roman" w:cs="Times New Roman"/>
          <w:sz w:val="28"/>
          <w:szCs w:val="28"/>
        </w:rPr>
        <w:t xml:space="preserve"> большой трудоемкости по строению бизнес-процессов.</w:t>
      </w:r>
    </w:p>
    <w:p w:rsidR="0090272D" w:rsidRDefault="00F4051D" w:rsidP="003C0C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ктивно-ориентированный подход моделирования бизнес-процессов </w:t>
      </w:r>
      <w:r w:rsidR="00493E7F">
        <w:rPr>
          <w:rFonts w:ascii="Times New Roman" w:hAnsi="Times New Roman" w:cs="Times New Roman"/>
          <w:sz w:val="28"/>
          <w:szCs w:val="28"/>
        </w:rPr>
        <w:t xml:space="preserve">представляет собой выделение </w:t>
      </w:r>
      <w:r>
        <w:rPr>
          <w:rFonts w:ascii="Times New Roman" w:hAnsi="Times New Roman" w:cs="Times New Roman"/>
          <w:sz w:val="28"/>
          <w:szCs w:val="28"/>
        </w:rPr>
        <w:t>классов объе</w:t>
      </w:r>
      <w:r w:rsidR="00493E7F">
        <w:rPr>
          <w:rFonts w:ascii="Times New Roman" w:hAnsi="Times New Roman" w:cs="Times New Roman"/>
          <w:sz w:val="28"/>
          <w:szCs w:val="28"/>
        </w:rPr>
        <w:t>кта вначале, а далее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тех действий, в которых участвуют объекты. </w:t>
      </w:r>
      <w:r w:rsidR="00AA3787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094B92">
        <w:rPr>
          <w:rFonts w:ascii="Times New Roman" w:hAnsi="Times New Roman" w:cs="Times New Roman"/>
          <w:sz w:val="28"/>
          <w:szCs w:val="28"/>
        </w:rPr>
        <w:t>делятся на пассивные и активные. Пассивные объекты – объекты, над котор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B92">
        <w:rPr>
          <w:rFonts w:ascii="Times New Roman" w:hAnsi="Times New Roman" w:cs="Times New Roman"/>
          <w:sz w:val="28"/>
          <w:szCs w:val="28"/>
        </w:rPr>
        <w:t xml:space="preserve">выполняются действия. </w:t>
      </w:r>
      <w:r w:rsidR="00094B92">
        <w:rPr>
          <w:rFonts w:ascii="Times New Roman" w:hAnsi="Times New Roman" w:cs="Times New Roman"/>
          <w:sz w:val="28"/>
          <w:szCs w:val="28"/>
        </w:rPr>
        <w:lastRenderedPageBreak/>
        <w:t>Активные объекты – объекты, которые осуществляют действия. Методология объектно-ориентированного подхода отражает объекты, действия и события, при которых объекты инициируют выполнение конкретных процессов.</w:t>
      </w:r>
    </w:p>
    <w:p w:rsidR="00094B92" w:rsidRDefault="00094B92" w:rsidP="003C0C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3787">
        <w:rPr>
          <w:rFonts w:ascii="Times New Roman" w:hAnsi="Times New Roman" w:cs="Times New Roman"/>
          <w:sz w:val="28"/>
          <w:szCs w:val="28"/>
        </w:rPr>
        <w:t>Более объект</w:t>
      </w:r>
      <w:r w:rsidR="000D1E19">
        <w:rPr>
          <w:rFonts w:ascii="Times New Roman" w:hAnsi="Times New Roman" w:cs="Times New Roman"/>
          <w:sz w:val="28"/>
          <w:szCs w:val="28"/>
        </w:rPr>
        <w:t>ив</w:t>
      </w:r>
      <w:r w:rsidR="00AA3787">
        <w:rPr>
          <w:rFonts w:ascii="Times New Roman" w:hAnsi="Times New Roman" w:cs="Times New Roman"/>
          <w:sz w:val="28"/>
          <w:szCs w:val="28"/>
        </w:rPr>
        <w:t>ное определение операций над объектами – является достоинством объектно-ориентированного подхода. В следствие данного достоинства</w:t>
      </w:r>
      <w:r w:rsidR="000F6FAA">
        <w:rPr>
          <w:rFonts w:ascii="Times New Roman" w:hAnsi="Times New Roman" w:cs="Times New Roman"/>
          <w:sz w:val="28"/>
          <w:szCs w:val="28"/>
        </w:rPr>
        <w:t xml:space="preserve"> обоснованно решается задача целесообразности существования самих объектов.</w:t>
      </w:r>
    </w:p>
    <w:p w:rsidR="000F6FAA" w:rsidRDefault="000F6FAA" w:rsidP="003C0C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2125">
        <w:rPr>
          <w:rFonts w:ascii="Times New Roman" w:hAnsi="Times New Roman" w:cs="Times New Roman"/>
          <w:sz w:val="28"/>
          <w:szCs w:val="28"/>
        </w:rPr>
        <w:t xml:space="preserve">Недостатком объектно-ориентированного подхода является в </w:t>
      </w:r>
      <w:r w:rsidR="00252399">
        <w:rPr>
          <w:rFonts w:ascii="Times New Roman" w:hAnsi="Times New Roman" w:cs="Times New Roman"/>
          <w:sz w:val="28"/>
          <w:szCs w:val="28"/>
        </w:rPr>
        <w:t>меньшей наглядности процессов. Это не удобно для людей, которые принимают решения</w:t>
      </w:r>
      <w:r w:rsidR="00672125">
        <w:rPr>
          <w:rFonts w:ascii="Times New Roman" w:hAnsi="Times New Roman" w:cs="Times New Roman"/>
          <w:sz w:val="28"/>
          <w:szCs w:val="28"/>
        </w:rPr>
        <w:t>. Но современное программное обеспечение позволяет достаточно просто представить объектную модель в виде функциональных схем.</w:t>
      </w:r>
    </w:p>
    <w:p w:rsidR="00672125" w:rsidRDefault="00672125" w:rsidP="003C0C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ьшую перспективу представляют комплексные методологии моделирования бизнес-процессов, например</w:t>
      </w:r>
      <w:r w:rsidR="001E59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Pr="00672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2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, которая позволяет в зависимости от целей анализа выбирать подходящие модели.</w:t>
      </w:r>
    </w:p>
    <w:p w:rsidR="00105945" w:rsidRDefault="00105945" w:rsidP="002E13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C65" w:rsidRPr="002E136B" w:rsidRDefault="00C674F2" w:rsidP="002E13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672125" w:rsidRPr="002E136B">
        <w:rPr>
          <w:rFonts w:ascii="Times New Roman" w:hAnsi="Times New Roman" w:cs="Times New Roman"/>
          <w:b/>
          <w:sz w:val="28"/>
          <w:szCs w:val="28"/>
        </w:rPr>
        <w:t>Последовате</w:t>
      </w:r>
      <w:r>
        <w:rPr>
          <w:rFonts w:ascii="Times New Roman" w:hAnsi="Times New Roman" w:cs="Times New Roman"/>
          <w:b/>
          <w:sz w:val="28"/>
          <w:szCs w:val="28"/>
        </w:rPr>
        <w:t>льность работ по проектированию</w:t>
      </w:r>
      <w:r w:rsidR="00EE5423">
        <w:rPr>
          <w:rFonts w:ascii="Times New Roman" w:hAnsi="Times New Roman" w:cs="Times New Roman"/>
          <w:b/>
          <w:sz w:val="28"/>
          <w:szCs w:val="28"/>
        </w:rPr>
        <w:t xml:space="preserve"> бизнес-процессов</w:t>
      </w:r>
    </w:p>
    <w:p w:rsidR="002E136B" w:rsidRPr="002E136B" w:rsidRDefault="002E136B" w:rsidP="002E13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136B">
        <w:rPr>
          <w:rFonts w:ascii="Times New Roman" w:hAnsi="Times New Roman" w:cs="Times New Roman"/>
          <w:sz w:val="28"/>
          <w:szCs w:val="28"/>
        </w:rPr>
        <w:t xml:space="preserve">Рассмотрим основные методы и средства, </w:t>
      </w:r>
      <w:r w:rsidR="00611B56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Pr="002E136B">
        <w:rPr>
          <w:rFonts w:ascii="Times New Roman" w:hAnsi="Times New Roman" w:cs="Times New Roman"/>
          <w:sz w:val="28"/>
          <w:szCs w:val="28"/>
        </w:rPr>
        <w:t xml:space="preserve">в различных </w:t>
      </w:r>
      <w:r w:rsidR="004666C7">
        <w:rPr>
          <w:rFonts w:ascii="Times New Roman" w:hAnsi="Times New Roman" w:cs="Times New Roman"/>
          <w:sz w:val="28"/>
          <w:szCs w:val="28"/>
        </w:rPr>
        <w:t xml:space="preserve">работах по проектированию </w:t>
      </w:r>
      <w:r w:rsidR="00F329DC">
        <w:rPr>
          <w:rFonts w:ascii="Times New Roman" w:hAnsi="Times New Roman" w:cs="Times New Roman"/>
          <w:sz w:val="28"/>
          <w:szCs w:val="28"/>
        </w:rPr>
        <w:t>бизнес-процессов (Рисунок</w:t>
      </w:r>
      <w:r w:rsidR="00F94EF5">
        <w:rPr>
          <w:rFonts w:ascii="Times New Roman" w:hAnsi="Times New Roman" w:cs="Times New Roman"/>
          <w:sz w:val="28"/>
          <w:szCs w:val="28"/>
        </w:rPr>
        <w:t xml:space="preserve"> 1</w:t>
      </w:r>
      <w:r w:rsidRPr="002E136B">
        <w:rPr>
          <w:rFonts w:ascii="Times New Roman" w:hAnsi="Times New Roman" w:cs="Times New Roman"/>
          <w:sz w:val="28"/>
          <w:szCs w:val="28"/>
        </w:rPr>
        <w:t>).</w:t>
      </w:r>
    </w:p>
    <w:p w:rsidR="002E136B" w:rsidRPr="002E136B" w:rsidRDefault="002E136B" w:rsidP="002E13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3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36801" cy="2995011"/>
            <wp:effectExtent l="19050" t="0" r="0" b="0"/>
            <wp:docPr id="1" name="Рисунок 1" descr="http://www.market-pages.ru/images/biznesproc1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ket-pages.ru/images/biznesproc1/image0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69" cy="300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6B" w:rsidRPr="00841791" w:rsidRDefault="00F329DC" w:rsidP="008417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F94EF5" w:rsidRPr="00841791">
        <w:rPr>
          <w:rFonts w:ascii="Times New Roman" w:hAnsi="Times New Roman" w:cs="Times New Roman"/>
          <w:sz w:val="24"/>
          <w:szCs w:val="24"/>
        </w:rPr>
        <w:t xml:space="preserve"> 1</w:t>
      </w:r>
      <w:r w:rsidR="002E136B" w:rsidRPr="0084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136B" w:rsidRPr="00841791">
        <w:rPr>
          <w:rFonts w:ascii="Times New Roman" w:hAnsi="Times New Roman" w:cs="Times New Roman"/>
          <w:sz w:val="24"/>
          <w:szCs w:val="24"/>
        </w:rPr>
        <w:t>Последовательность работ по проектированию бизнес-процессов</w:t>
      </w:r>
    </w:p>
    <w:p w:rsidR="002E136B" w:rsidRPr="002E136B" w:rsidRDefault="004666C7" w:rsidP="004666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60">
        <w:rPr>
          <w:rFonts w:ascii="Times New Roman" w:hAnsi="Times New Roman" w:cs="Times New Roman"/>
          <w:i/>
          <w:sz w:val="28"/>
          <w:szCs w:val="28"/>
        </w:rPr>
        <w:t xml:space="preserve">Формирование </w:t>
      </w:r>
      <w:r w:rsidR="002E136B" w:rsidRPr="003F6260">
        <w:rPr>
          <w:rFonts w:ascii="Times New Roman" w:hAnsi="Times New Roman" w:cs="Times New Roman"/>
          <w:i/>
          <w:sz w:val="28"/>
          <w:szCs w:val="28"/>
        </w:rPr>
        <w:t>миссии</w:t>
      </w:r>
      <w:r w:rsidR="002E136B" w:rsidRPr="002E136B">
        <w:rPr>
          <w:rFonts w:ascii="Times New Roman" w:hAnsi="Times New Roman" w:cs="Times New Roman"/>
          <w:sz w:val="28"/>
          <w:szCs w:val="28"/>
        </w:rPr>
        <w:t> </w:t>
      </w:r>
      <w:r w:rsidR="003B485E">
        <w:rPr>
          <w:rFonts w:ascii="Times New Roman" w:hAnsi="Times New Roman" w:cs="Times New Roman"/>
          <w:sz w:val="28"/>
          <w:szCs w:val="28"/>
        </w:rPr>
        <w:t>сводится к определению</w:t>
      </w:r>
      <w:r>
        <w:rPr>
          <w:rFonts w:ascii="Times New Roman" w:hAnsi="Times New Roman" w:cs="Times New Roman"/>
          <w:sz w:val="28"/>
          <w:szCs w:val="28"/>
        </w:rPr>
        <w:t xml:space="preserve"> стратегии поведения </w:t>
      </w:r>
      <w:r w:rsidR="00F94EF5">
        <w:rPr>
          <w:rFonts w:ascii="Times New Roman" w:hAnsi="Times New Roman" w:cs="Times New Roman"/>
          <w:sz w:val="28"/>
          <w:szCs w:val="28"/>
        </w:rPr>
        <w:t>компании</w:t>
      </w:r>
      <w:r w:rsidR="002E136B" w:rsidRPr="002E136B">
        <w:rPr>
          <w:rFonts w:ascii="Times New Roman" w:hAnsi="Times New Roman" w:cs="Times New Roman"/>
          <w:sz w:val="28"/>
          <w:szCs w:val="28"/>
        </w:rPr>
        <w:t xml:space="preserve"> на рынке в части расширения границ рынка или глубокого проникновения на рынок, диверсификации деятельности или повышения качества товаров и услуг, глобализации или локализации деятельности и т.д. В качестве </w:t>
      </w:r>
      <w:r w:rsidR="00F94EF5">
        <w:rPr>
          <w:rFonts w:ascii="Times New Roman" w:hAnsi="Times New Roman" w:cs="Times New Roman"/>
          <w:sz w:val="28"/>
          <w:szCs w:val="28"/>
        </w:rPr>
        <w:t>главного</w:t>
      </w:r>
      <w:r w:rsidR="002E136B" w:rsidRPr="002E136B">
        <w:rPr>
          <w:rFonts w:ascii="Times New Roman" w:hAnsi="Times New Roman" w:cs="Times New Roman"/>
          <w:sz w:val="28"/>
          <w:szCs w:val="28"/>
        </w:rPr>
        <w:t xml:space="preserve"> метода формирования стратегии </w:t>
      </w:r>
      <w:r w:rsidR="00F94EF5">
        <w:rPr>
          <w:rFonts w:ascii="Times New Roman" w:hAnsi="Times New Roman" w:cs="Times New Roman"/>
          <w:sz w:val="28"/>
          <w:szCs w:val="28"/>
        </w:rPr>
        <w:t>обычно выступает</w:t>
      </w:r>
      <w:r w:rsidR="002E136B" w:rsidRPr="002E136B">
        <w:rPr>
          <w:rFonts w:ascii="Times New Roman" w:hAnsi="Times New Roman" w:cs="Times New Roman"/>
          <w:sz w:val="28"/>
          <w:szCs w:val="28"/>
        </w:rPr>
        <w:t xml:space="preserve"> м</w:t>
      </w:r>
      <w:r w:rsidR="00F94EF5">
        <w:rPr>
          <w:rFonts w:ascii="Times New Roman" w:hAnsi="Times New Roman" w:cs="Times New Roman"/>
          <w:sz w:val="28"/>
          <w:szCs w:val="28"/>
        </w:rPr>
        <w:t>етод анализа иерархий Саати</w:t>
      </w:r>
      <w:r w:rsidR="002E136B" w:rsidRPr="002E136B">
        <w:rPr>
          <w:rFonts w:ascii="Times New Roman" w:hAnsi="Times New Roman" w:cs="Times New Roman"/>
          <w:sz w:val="28"/>
          <w:szCs w:val="28"/>
        </w:rPr>
        <w:t xml:space="preserve">. В качестве инструментальных средств анализа иерархий </w:t>
      </w:r>
      <w:r w:rsidR="00F94EF5">
        <w:rPr>
          <w:rFonts w:ascii="Times New Roman" w:hAnsi="Times New Roman" w:cs="Times New Roman"/>
          <w:sz w:val="28"/>
          <w:szCs w:val="28"/>
        </w:rPr>
        <w:t>применяются</w:t>
      </w:r>
      <w:r w:rsidR="002E136B" w:rsidRPr="002E136B">
        <w:rPr>
          <w:rFonts w:ascii="Times New Roman" w:hAnsi="Times New Roman" w:cs="Times New Roman"/>
          <w:sz w:val="28"/>
          <w:szCs w:val="28"/>
        </w:rPr>
        <w:t xml:space="preserve"> статические экспертные системы с возмо</w:t>
      </w:r>
      <w:r w:rsidR="00D3311F">
        <w:rPr>
          <w:rFonts w:ascii="Times New Roman" w:hAnsi="Times New Roman" w:cs="Times New Roman"/>
          <w:sz w:val="28"/>
          <w:szCs w:val="28"/>
        </w:rPr>
        <w:t xml:space="preserve">жностью обработки качественных </w:t>
      </w:r>
      <w:r w:rsidR="002E136B" w:rsidRPr="002E136B">
        <w:rPr>
          <w:rFonts w:ascii="Times New Roman" w:hAnsi="Times New Roman" w:cs="Times New Roman"/>
          <w:sz w:val="28"/>
          <w:szCs w:val="28"/>
        </w:rPr>
        <w:t>оценок, такие, как Expert Choice , Guru , Level 5.</w:t>
      </w:r>
    </w:p>
    <w:p w:rsidR="002E136B" w:rsidRPr="002E136B" w:rsidRDefault="002E136B" w:rsidP="004666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60">
        <w:rPr>
          <w:rFonts w:ascii="Times New Roman" w:hAnsi="Times New Roman" w:cs="Times New Roman"/>
          <w:i/>
          <w:sz w:val="28"/>
          <w:szCs w:val="28"/>
        </w:rPr>
        <w:t>Выбор сегментов рынка</w:t>
      </w:r>
      <w:r w:rsidRPr="002E136B">
        <w:rPr>
          <w:rFonts w:ascii="Times New Roman" w:hAnsi="Times New Roman" w:cs="Times New Roman"/>
          <w:sz w:val="28"/>
          <w:szCs w:val="28"/>
        </w:rPr>
        <w:t xml:space="preserve"> предполагает конкретизацию стратегических целей </w:t>
      </w:r>
      <w:r w:rsidR="00F94EF5">
        <w:rPr>
          <w:rFonts w:ascii="Times New Roman" w:hAnsi="Times New Roman" w:cs="Times New Roman"/>
          <w:sz w:val="28"/>
          <w:szCs w:val="28"/>
        </w:rPr>
        <w:t>компании</w:t>
      </w:r>
      <w:r w:rsidRPr="002E136B">
        <w:rPr>
          <w:rFonts w:ascii="Times New Roman" w:hAnsi="Times New Roman" w:cs="Times New Roman"/>
          <w:sz w:val="28"/>
          <w:szCs w:val="28"/>
        </w:rPr>
        <w:t xml:space="preserve"> в части определения регионов, потребителей, каналов распределения продукции и услуг. Основными мето</w:t>
      </w:r>
      <w:r w:rsidR="003B485E">
        <w:rPr>
          <w:rFonts w:ascii="Times New Roman" w:hAnsi="Times New Roman" w:cs="Times New Roman"/>
          <w:sz w:val="28"/>
          <w:szCs w:val="28"/>
        </w:rPr>
        <w:t xml:space="preserve">дами исследований на этом этапе - </w:t>
      </w:r>
      <w:r w:rsidRPr="002E136B">
        <w:rPr>
          <w:rFonts w:ascii="Times New Roman" w:hAnsi="Times New Roman" w:cs="Times New Roman"/>
          <w:sz w:val="28"/>
          <w:szCs w:val="28"/>
        </w:rPr>
        <w:t xml:space="preserve">методы статистического анализа и прогнозирования рынков сбыта, нейронных сетей, интеллектуального анализа данных современных информационных хранилищ. </w:t>
      </w:r>
    </w:p>
    <w:p w:rsidR="00F94EF5" w:rsidRDefault="003B485E" w:rsidP="004666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ирование продукции и услуг</w:t>
      </w:r>
      <w:r w:rsidR="002E136B" w:rsidRPr="002E136B">
        <w:rPr>
          <w:rFonts w:ascii="Times New Roman" w:hAnsi="Times New Roman" w:cs="Times New Roman"/>
          <w:sz w:val="28"/>
          <w:szCs w:val="28"/>
        </w:rPr>
        <w:t xml:space="preserve"> для выделенных перспективных сегментов рынка предполагает оценку возможностей предприятия в плане эффективности распределения капиталовложений по различным проектам и </w:t>
      </w:r>
      <w:r w:rsidR="002E136B" w:rsidRPr="002E136B">
        <w:rPr>
          <w:rFonts w:ascii="Times New Roman" w:hAnsi="Times New Roman" w:cs="Times New Roman"/>
          <w:sz w:val="28"/>
          <w:szCs w:val="28"/>
        </w:rPr>
        <w:lastRenderedPageBreak/>
        <w:t xml:space="preserve">продуктам. Для решения этой задачи обычно используются математические модели и методы оптимизации. </w:t>
      </w:r>
    </w:p>
    <w:p w:rsidR="002E136B" w:rsidRPr="002E136B" w:rsidRDefault="002E136B" w:rsidP="004666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60">
        <w:rPr>
          <w:rFonts w:ascii="Times New Roman" w:hAnsi="Times New Roman" w:cs="Times New Roman"/>
          <w:i/>
          <w:sz w:val="28"/>
          <w:szCs w:val="28"/>
        </w:rPr>
        <w:t>Проектирование бизнес-процессов</w:t>
      </w:r>
      <w:r w:rsidRPr="002E136B">
        <w:rPr>
          <w:rFonts w:ascii="Times New Roman" w:hAnsi="Times New Roman" w:cs="Times New Roman"/>
          <w:sz w:val="28"/>
          <w:szCs w:val="28"/>
        </w:rPr>
        <w:t>. Выявленный на третьем этапе продуктовый портфель определяет содержание бизнес-процессов, для которых необходимо детально разработать технологию их осуществления с позиции достижения заданных критериев эффективности. Для выбора конкретных технологий требуется разработать статические и динамические модели бизнес-процессов, позволяющие выполнить оценку их эффективности.</w:t>
      </w:r>
    </w:p>
    <w:p w:rsidR="002E136B" w:rsidRPr="002E136B" w:rsidRDefault="002E136B" w:rsidP="003F62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60">
        <w:rPr>
          <w:rFonts w:ascii="Times New Roman" w:hAnsi="Times New Roman" w:cs="Times New Roman"/>
          <w:i/>
          <w:sz w:val="28"/>
          <w:szCs w:val="28"/>
        </w:rPr>
        <w:t>Проектирование использования ресурсов</w:t>
      </w:r>
      <w:r w:rsidRPr="002E136B">
        <w:rPr>
          <w:rFonts w:ascii="Times New Roman" w:hAnsi="Times New Roman" w:cs="Times New Roman"/>
          <w:sz w:val="28"/>
          <w:szCs w:val="28"/>
        </w:rPr>
        <w:t xml:space="preserve">. После графического построения статической модели бизнес-процесса </w:t>
      </w:r>
      <w:r w:rsidR="003F6260">
        <w:rPr>
          <w:rFonts w:ascii="Times New Roman" w:hAnsi="Times New Roman" w:cs="Times New Roman"/>
          <w:sz w:val="28"/>
          <w:szCs w:val="28"/>
        </w:rPr>
        <w:t>необходимо</w:t>
      </w:r>
      <w:r w:rsidRPr="002E136B">
        <w:rPr>
          <w:rFonts w:ascii="Times New Roman" w:hAnsi="Times New Roman" w:cs="Times New Roman"/>
          <w:sz w:val="28"/>
          <w:szCs w:val="28"/>
        </w:rPr>
        <w:t xml:space="preserve"> выполнить анализ ее реализации с позиции эффективности и достаточности ресурсов. Для этого используются методы стоимостного анализа функций и динамическо</w:t>
      </w:r>
      <w:r w:rsidR="003F6260">
        <w:rPr>
          <w:rFonts w:ascii="Times New Roman" w:hAnsi="Times New Roman" w:cs="Times New Roman"/>
          <w:sz w:val="28"/>
          <w:szCs w:val="28"/>
        </w:rPr>
        <w:t>го имитационного моделирования. С</w:t>
      </w:r>
      <w:r w:rsidRPr="002E136B">
        <w:rPr>
          <w:rFonts w:ascii="Times New Roman" w:hAnsi="Times New Roman" w:cs="Times New Roman"/>
          <w:sz w:val="28"/>
          <w:szCs w:val="28"/>
        </w:rPr>
        <w:t>татический стоимостной анализ функций позволяет выявить:</w:t>
      </w:r>
    </w:p>
    <w:p w:rsidR="002E136B" w:rsidRPr="008054B1" w:rsidRDefault="002E136B" w:rsidP="008054B1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B1">
        <w:rPr>
          <w:rFonts w:ascii="Times New Roman" w:hAnsi="Times New Roman" w:cs="Times New Roman"/>
          <w:sz w:val="28"/>
          <w:szCs w:val="28"/>
        </w:rPr>
        <w:t>Наиболее</w:t>
      </w:r>
      <w:r w:rsidR="008054B1" w:rsidRPr="008054B1">
        <w:rPr>
          <w:rFonts w:ascii="Times New Roman" w:hAnsi="Times New Roman" w:cs="Times New Roman"/>
          <w:sz w:val="28"/>
          <w:szCs w:val="28"/>
        </w:rPr>
        <w:t xml:space="preserve"> трудоемкие и затратные функции</w:t>
      </w:r>
    </w:p>
    <w:p w:rsidR="002E136B" w:rsidRPr="008054B1" w:rsidRDefault="002E136B" w:rsidP="008054B1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B1">
        <w:rPr>
          <w:rFonts w:ascii="Times New Roman" w:hAnsi="Times New Roman" w:cs="Times New Roman"/>
          <w:sz w:val="28"/>
          <w:szCs w:val="28"/>
        </w:rPr>
        <w:t>Функции, не внося</w:t>
      </w:r>
      <w:r w:rsidR="008054B1" w:rsidRPr="008054B1">
        <w:rPr>
          <w:rFonts w:ascii="Times New Roman" w:hAnsi="Times New Roman" w:cs="Times New Roman"/>
          <w:sz w:val="28"/>
          <w:szCs w:val="28"/>
        </w:rPr>
        <w:t>щие вклад в образование прибыли</w:t>
      </w:r>
    </w:p>
    <w:p w:rsidR="002E136B" w:rsidRPr="008054B1" w:rsidRDefault="002E136B" w:rsidP="008054B1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B1">
        <w:rPr>
          <w:rFonts w:ascii="Times New Roman" w:hAnsi="Times New Roman" w:cs="Times New Roman"/>
          <w:sz w:val="28"/>
          <w:szCs w:val="28"/>
        </w:rPr>
        <w:t>Функции с низким коэфф</w:t>
      </w:r>
      <w:r w:rsidR="008054B1" w:rsidRPr="008054B1">
        <w:rPr>
          <w:rFonts w:ascii="Times New Roman" w:hAnsi="Times New Roman" w:cs="Times New Roman"/>
          <w:sz w:val="28"/>
          <w:szCs w:val="28"/>
        </w:rPr>
        <w:t>ициентом использования ресурсов</w:t>
      </w:r>
    </w:p>
    <w:p w:rsidR="003660DA" w:rsidRPr="00322F9E" w:rsidRDefault="00C674F2" w:rsidP="00322F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A40C1D" w:rsidRPr="00A40C1D">
        <w:rPr>
          <w:rFonts w:ascii="Times New Roman" w:hAnsi="Times New Roman" w:cs="Times New Roman"/>
          <w:b/>
          <w:sz w:val="28"/>
          <w:szCs w:val="28"/>
        </w:rPr>
        <w:t xml:space="preserve">Методология </w:t>
      </w:r>
      <w:r w:rsidR="00A40C1D" w:rsidRPr="00A40C1D">
        <w:rPr>
          <w:rFonts w:ascii="Times New Roman" w:hAnsi="Times New Roman" w:cs="Times New Roman"/>
          <w:b/>
          <w:sz w:val="28"/>
          <w:szCs w:val="28"/>
          <w:lang w:val="en-US"/>
        </w:rPr>
        <w:t>ARIS</w:t>
      </w:r>
    </w:p>
    <w:p w:rsidR="00A40C1D" w:rsidRPr="00A40C1D" w:rsidRDefault="00A40C1D" w:rsidP="00366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C1D">
        <w:rPr>
          <w:rFonts w:ascii="Times New Roman" w:hAnsi="Times New Roman" w:cs="Times New Roman"/>
          <w:sz w:val="28"/>
          <w:szCs w:val="28"/>
        </w:rPr>
        <w:t>Методология ARIS - это современный подход к структурированному описанию деятельности организации и представлению ее в виде взаимосвязанных и взаимодополняющих графических моделей, удобных для понимания и анализа. Методология ARIS основывается на концепции интеграции, предлагающей целостный взгляд на процессы, и представляет собой множество различных методик, интегрированных в рамках едино</w:t>
      </w:r>
      <w:r w:rsidR="00662AC5">
        <w:rPr>
          <w:rFonts w:ascii="Times New Roman" w:hAnsi="Times New Roman" w:cs="Times New Roman"/>
          <w:sz w:val="28"/>
          <w:szCs w:val="28"/>
        </w:rPr>
        <w:t xml:space="preserve">го системного подхода. </w:t>
      </w:r>
      <w:r w:rsidRPr="00A40C1D">
        <w:rPr>
          <w:rFonts w:ascii="Times New Roman" w:hAnsi="Times New Roman" w:cs="Times New Roman"/>
          <w:sz w:val="28"/>
          <w:szCs w:val="28"/>
        </w:rPr>
        <w:t>Достоинством такого подхода является то, что появляется возможность описывать процессы и их окружение с различных, взаимодополняющих точек зрения.</w:t>
      </w:r>
    </w:p>
    <w:p w:rsidR="00A40C1D" w:rsidRPr="00A40C1D" w:rsidRDefault="00A40C1D" w:rsidP="00E27F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C1D">
        <w:rPr>
          <w:rFonts w:ascii="Times New Roman" w:hAnsi="Times New Roman" w:cs="Times New Roman"/>
          <w:sz w:val="28"/>
          <w:szCs w:val="28"/>
        </w:rPr>
        <w:lastRenderedPageBreak/>
        <w:t>Составными частями методологии являются:</w:t>
      </w:r>
    </w:p>
    <w:p w:rsidR="00A40C1D" w:rsidRPr="00A40C1D" w:rsidRDefault="00A40C1D" w:rsidP="008054B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1D">
        <w:rPr>
          <w:rFonts w:ascii="Times New Roman" w:hAnsi="Times New Roman" w:cs="Times New Roman"/>
          <w:sz w:val="28"/>
          <w:szCs w:val="28"/>
        </w:rPr>
        <w:t xml:space="preserve">модели - совокупность объектов (их свойств и атрибутов) и связей между ними, которые адекватно описывает некоторую </w:t>
      </w:r>
      <w:r w:rsidR="008054B1">
        <w:rPr>
          <w:rFonts w:ascii="Times New Roman" w:hAnsi="Times New Roman" w:cs="Times New Roman"/>
          <w:sz w:val="28"/>
          <w:szCs w:val="28"/>
        </w:rPr>
        <w:t>моделируемую предметную область</w:t>
      </w:r>
    </w:p>
    <w:p w:rsidR="00A40C1D" w:rsidRPr="00A40C1D" w:rsidRDefault="00A40C1D" w:rsidP="008054B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1D">
        <w:rPr>
          <w:rFonts w:ascii="Times New Roman" w:hAnsi="Times New Roman" w:cs="Times New Roman"/>
          <w:sz w:val="28"/>
          <w:szCs w:val="28"/>
        </w:rPr>
        <w:t>объекты - составная часть модели, отражающая неделимый элемент описываемой предме</w:t>
      </w:r>
      <w:r w:rsidR="008054B1">
        <w:rPr>
          <w:rFonts w:ascii="Times New Roman" w:hAnsi="Times New Roman" w:cs="Times New Roman"/>
          <w:sz w:val="28"/>
          <w:szCs w:val="28"/>
        </w:rPr>
        <w:t>тной области</w:t>
      </w:r>
    </w:p>
    <w:p w:rsidR="00A40C1D" w:rsidRPr="00A40C1D" w:rsidRDefault="00A40C1D" w:rsidP="008054B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1D">
        <w:rPr>
          <w:rFonts w:ascii="Times New Roman" w:hAnsi="Times New Roman" w:cs="Times New Roman"/>
          <w:sz w:val="28"/>
          <w:szCs w:val="28"/>
        </w:rPr>
        <w:t>связи - устойчивые взаимосвязи между объектами</w:t>
      </w:r>
      <w:r w:rsidR="008054B1">
        <w:rPr>
          <w:rFonts w:ascii="Times New Roman" w:hAnsi="Times New Roman" w:cs="Times New Roman"/>
          <w:sz w:val="28"/>
          <w:szCs w:val="28"/>
        </w:rPr>
        <w:t>, имеющие определенные свойства</w:t>
      </w:r>
    </w:p>
    <w:p w:rsidR="00A40C1D" w:rsidRPr="00A40C1D" w:rsidRDefault="00A40C1D" w:rsidP="00A40C1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C1D">
        <w:rPr>
          <w:rFonts w:ascii="Times New Roman" w:hAnsi="Times New Roman" w:cs="Times New Roman"/>
          <w:sz w:val="28"/>
          <w:szCs w:val="28"/>
        </w:rPr>
        <w:t xml:space="preserve">Создаваемые в рамках методологии модели </w:t>
      </w:r>
      <w:r w:rsidR="00E27FD4">
        <w:rPr>
          <w:rFonts w:ascii="Times New Roman" w:hAnsi="Times New Roman" w:cs="Times New Roman"/>
          <w:sz w:val="28"/>
          <w:szCs w:val="28"/>
        </w:rPr>
        <w:t>иллюстрируют</w:t>
      </w:r>
      <w:r w:rsidRPr="00A40C1D">
        <w:rPr>
          <w:rFonts w:ascii="Times New Roman" w:hAnsi="Times New Roman" w:cs="Times New Roman"/>
          <w:sz w:val="28"/>
          <w:szCs w:val="28"/>
        </w:rPr>
        <w:t xml:space="preserve"> существующую ситуацию с той или иной степенью приближенности. Степень детализации описания зависит от целей проекта, в рамках которого проводится моделирование. Построенные по методологии ARIS модели могут быть использованы для анализа и выработки решений по реорганизации деятельности предприятия, в том числе и по внедрению информационной системы управления, разработке систем менеджмента качества.</w:t>
      </w:r>
    </w:p>
    <w:p w:rsidR="00A40C1D" w:rsidRPr="00A40C1D" w:rsidRDefault="00A40C1D" w:rsidP="00A40C1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C1D">
        <w:rPr>
          <w:rFonts w:ascii="Times New Roman" w:hAnsi="Times New Roman" w:cs="Times New Roman"/>
          <w:sz w:val="28"/>
          <w:szCs w:val="28"/>
        </w:rPr>
        <w:t>Методология ARIS позволяет отразить в виде моделей о</w:t>
      </w:r>
      <w:r w:rsidR="00E27FD4">
        <w:rPr>
          <w:rFonts w:ascii="Times New Roman" w:hAnsi="Times New Roman" w:cs="Times New Roman"/>
          <w:sz w:val="28"/>
          <w:szCs w:val="28"/>
        </w:rPr>
        <w:t>сновные подсистемы организации:</w:t>
      </w:r>
    </w:p>
    <w:p w:rsidR="00A40C1D" w:rsidRPr="00A40C1D" w:rsidRDefault="00A40C1D" w:rsidP="00EF6B3A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1D">
        <w:rPr>
          <w:rFonts w:ascii="Times New Roman" w:hAnsi="Times New Roman" w:cs="Times New Roman"/>
          <w:sz w:val="28"/>
          <w:szCs w:val="28"/>
        </w:rPr>
        <w:t>Организационная. Моделируется структура организации: иерархия подразделений, должностей и конкретных лиц, многообразие связей между ними, а также территориальная при</w:t>
      </w:r>
      <w:r w:rsidR="00EF6B3A">
        <w:rPr>
          <w:rFonts w:ascii="Times New Roman" w:hAnsi="Times New Roman" w:cs="Times New Roman"/>
          <w:sz w:val="28"/>
          <w:szCs w:val="28"/>
        </w:rPr>
        <w:t>вязка структурных подразделений</w:t>
      </w:r>
    </w:p>
    <w:p w:rsidR="00A40C1D" w:rsidRPr="00A40C1D" w:rsidRDefault="00A40C1D" w:rsidP="00EF6B3A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1D">
        <w:rPr>
          <w:rFonts w:ascii="Times New Roman" w:hAnsi="Times New Roman" w:cs="Times New Roman"/>
          <w:sz w:val="28"/>
          <w:szCs w:val="28"/>
        </w:rPr>
        <w:t>Функциональная. Описываются иерархические взаимосвязи фун</w:t>
      </w:r>
      <w:r w:rsidR="00EF6B3A">
        <w:rPr>
          <w:rFonts w:ascii="Times New Roman" w:hAnsi="Times New Roman" w:cs="Times New Roman"/>
          <w:sz w:val="28"/>
          <w:szCs w:val="28"/>
        </w:rPr>
        <w:t>кций, выполняемых в организации</w:t>
      </w:r>
    </w:p>
    <w:p w:rsidR="00A40C1D" w:rsidRPr="00A40C1D" w:rsidRDefault="00A40C1D" w:rsidP="00EF6B3A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1D">
        <w:rPr>
          <w:rFonts w:ascii="Times New Roman" w:hAnsi="Times New Roman" w:cs="Times New Roman"/>
          <w:sz w:val="28"/>
          <w:szCs w:val="28"/>
        </w:rPr>
        <w:t>Подсистема входов/выходов. Моделируются потоки используемых и производимых продуктов и услуг, их иерархические взаимосвязи и процессы</w:t>
      </w:r>
      <w:r w:rsidR="00EF6B3A">
        <w:rPr>
          <w:rFonts w:ascii="Times New Roman" w:hAnsi="Times New Roman" w:cs="Times New Roman"/>
          <w:sz w:val="28"/>
          <w:szCs w:val="28"/>
        </w:rPr>
        <w:t xml:space="preserve"> преобразования и использования</w:t>
      </w:r>
    </w:p>
    <w:p w:rsidR="00A40C1D" w:rsidRPr="00A40C1D" w:rsidRDefault="00A40C1D" w:rsidP="00EF6B3A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1D">
        <w:rPr>
          <w:rFonts w:ascii="Times New Roman" w:hAnsi="Times New Roman" w:cs="Times New Roman"/>
          <w:sz w:val="28"/>
          <w:szCs w:val="28"/>
        </w:rPr>
        <w:t xml:space="preserve">Информационная. Описывается структура информации, а также ее получение, распространение и доступ к ней (данным и документам). Кроме </w:t>
      </w:r>
      <w:r w:rsidRPr="00A40C1D">
        <w:rPr>
          <w:rFonts w:ascii="Times New Roman" w:hAnsi="Times New Roman" w:cs="Times New Roman"/>
          <w:sz w:val="28"/>
          <w:szCs w:val="28"/>
        </w:rPr>
        <w:lastRenderedPageBreak/>
        <w:t>этого моделируются структура и процессы использования средств и</w:t>
      </w:r>
      <w:r w:rsidR="00EF6B3A">
        <w:rPr>
          <w:rFonts w:ascii="Times New Roman" w:hAnsi="Times New Roman" w:cs="Times New Roman"/>
          <w:sz w:val="28"/>
          <w:szCs w:val="28"/>
        </w:rPr>
        <w:t>нформационных технологий</w:t>
      </w:r>
    </w:p>
    <w:p w:rsidR="00A40C1D" w:rsidRPr="00A40C1D" w:rsidRDefault="00A40C1D" w:rsidP="00EF6B3A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1D">
        <w:rPr>
          <w:rFonts w:ascii="Times New Roman" w:hAnsi="Times New Roman" w:cs="Times New Roman"/>
          <w:sz w:val="28"/>
          <w:szCs w:val="28"/>
        </w:rPr>
        <w:t>Подсистема процессов и управления. Определяется логическая последовательность выполнения функций, упорядоченная посредст</w:t>
      </w:r>
      <w:r w:rsidR="00EF6B3A">
        <w:rPr>
          <w:rFonts w:ascii="Times New Roman" w:hAnsi="Times New Roman" w:cs="Times New Roman"/>
          <w:sz w:val="28"/>
          <w:szCs w:val="28"/>
        </w:rPr>
        <w:t>вом событий и логических правил</w:t>
      </w:r>
    </w:p>
    <w:p w:rsidR="00A40C1D" w:rsidRPr="00A40C1D" w:rsidRDefault="00A40C1D" w:rsidP="00EF6B3A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1D">
        <w:rPr>
          <w:rFonts w:ascii="Times New Roman" w:hAnsi="Times New Roman" w:cs="Times New Roman"/>
          <w:sz w:val="28"/>
          <w:szCs w:val="28"/>
        </w:rPr>
        <w:t>Подсистема целей организации. Моделируется иерархия и пути достижения целей, которые требуется достичь, например, при построен</w:t>
      </w:r>
      <w:r w:rsidR="00EF6B3A">
        <w:rPr>
          <w:rFonts w:ascii="Times New Roman" w:hAnsi="Times New Roman" w:cs="Times New Roman"/>
          <w:sz w:val="28"/>
          <w:szCs w:val="28"/>
        </w:rPr>
        <w:t>ии системы менеджмента качества</w:t>
      </w:r>
    </w:p>
    <w:p w:rsidR="00A40C1D" w:rsidRPr="00A40C1D" w:rsidRDefault="00A40C1D" w:rsidP="00EF6B3A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1D">
        <w:rPr>
          <w:rFonts w:ascii="Times New Roman" w:hAnsi="Times New Roman" w:cs="Times New Roman"/>
          <w:sz w:val="28"/>
          <w:szCs w:val="28"/>
        </w:rPr>
        <w:t>Подсистема средств производства. Описывается структура основных и вспомогательных средств производства и их использование в процессах;</w:t>
      </w:r>
    </w:p>
    <w:p w:rsidR="00A40C1D" w:rsidRPr="00A40C1D" w:rsidRDefault="00A40C1D" w:rsidP="00EF6B3A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1D">
        <w:rPr>
          <w:rFonts w:ascii="Times New Roman" w:hAnsi="Times New Roman" w:cs="Times New Roman"/>
          <w:sz w:val="28"/>
          <w:szCs w:val="28"/>
        </w:rPr>
        <w:t>Подсистема человеческих ресурсов. Описываются знания, полномочия и процессы уп</w:t>
      </w:r>
      <w:r w:rsidR="00EF6B3A">
        <w:rPr>
          <w:rFonts w:ascii="Times New Roman" w:hAnsi="Times New Roman" w:cs="Times New Roman"/>
          <w:sz w:val="28"/>
          <w:szCs w:val="28"/>
        </w:rPr>
        <w:t>равления персоналом организации</w:t>
      </w:r>
    </w:p>
    <w:p w:rsidR="00A40C1D" w:rsidRPr="00A40C1D" w:rsidRDefault="00A40C1D" w:rsidP="001D50E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C1D">
        <w:rPr>
          <w:rFonts w:ascii="Times New Roman" w:hAnsi="Times New Roman" w:cs="Times New Roman"/>
          <w:sz w:val="28"/>
          <w:szCs w:val="28"/>
        </w:rPr>
        <w:t>Все подсистемы организации и ее деятельности должны быть связаны между собой. Методология ARIS дает возможность описывать эти достаточно разно</w:t>
      </w:r>
      <w:r w:rsidR="00DF4E0F">
        <w:rPr>
          <w:rFonts w:ascii="Times New Roman" w:hAnsi="Times New Roman" w:cs="Times New Roman"/>
          <w:sz w:val="28"/>
          <w:szCs w:val="28"/>
        </w:rPr>
        <w:t>родные подсистемы в виде взаимос</w:t>
      </w:r>
      <w:r w:rsidRPr="00A40C1D">
        <w:rPr>
          <w:rFonts w:ascii="Times New Roman" w:hAnsi="Times New Roman" w:cs="Times New Roman"/>
          <w:sz w:val="28"/>
          <w:szCs w:val="28"/>
        </w:rPr>
        <w:t>вязанной и взаимосогласованной совокупности моделей.</w:t>
      </w:r>
      <w:r w:rsidR="00DF4E0F">
        <w:rPr>
          <w:rFonts w:ascii="Times New Roman" w:hAnsi="Times New Roman" w:cs="Times New Roman"/>
          <w:sz w:val="28"/>
          <w:szCs w:val="28"/>
        </w:rPr>
        <w:t xml:space="preserve"> Отличительными чертами </w:t>
      </w:r>
      <w:r w:rsidR="00DF4E0F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DF4E0F" w:rsidRPr="00DF4E0F">
        <w:rPr>
          <w:rFonts w:ascii="Times New Roman" w:hAnsi="Times New Roman" w:cs="Times New Roman"/>
          <w:sz w:val="28"/>
          <w:szCs w:val="28"/>
        </w:rPr>
        <w:t xml:space="preserve"> </w:t>
      </w:r>
      <w:r w:rsidR="00DF4E0F">
        <w:rPr>
          <w:rFonts w:ascii="Times New Roman" w:hAnsi="Times New Roman" w:cs="Times New Roman"/>
          <w:sz w:val="28"/>
          <w:szCs w:val="28"/>
        </w:rPr>
        <w:t>является именно взаимосвязанность и взаимосогласованность моделей</w:t>
      </w:r>
      <w:r w:rsidR="00E27FD4">
        <w:rPr>
          <w:rFonts w:ascii="Times New Roman" w:hAnsi="Times New Roman" w:cs="Times New Roman"/>
          <w:sz w:val="28"/>
          <w:szCs w:val="28"/>
        </w:rPr>
        <w:t>. В отличие от других</w:t>
      </w:r>
      <w:r w:rsidRPr="00A40C1D">
        <w:rPr>
          <w:rFonts w:ascii="Times New Roman" w:hAnsi="Times New Roman" w:cs="Times New Roman"/>
          <w:sz w:val="28"/>
          <w:szCs w:val="28"/>
        </w:rPr>
        <w:t>, методология ARIS предполагает хранение всей</w:t>
      </w:r>
      <w:r w:rsidR="001D50E9">
        <w:rPr>
          <w:rFonts w:ascii="Times New Roman" w:hAnsi="Times New Roman" w:cs="Times New Roman"/>
          <w:sz w:val="28"/>
          <w:szCs w:val="28"/>
        </w:rPr>
        <w:t xml:space="preserve"> информации в едином хранилище</w:t>
      </w:r>
      <w:r w:rsidRPr="00A40C1D">
        <w:rPr>
          <w:rFonts w:ascii="Times New Roman" w:hAnsi="Times New Roman" w:cs="Times New Roman"/>
          <w:sz w:val="28"/>
          <w:szCs w:val="28"/>
        </w:rPr>
        <w:t>, что обеспечивает:</w:t>
      </w:r>
    </w:p>
    <w:p w:rsidR="00A40C1D" w:rsidRPr="001D50E9" w:rsidRDefault="00A40C1D" w:rsidP="001B01B3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0E9">
        <w:rPr>
          <w:rFonts w:ascii="Times New Roman" w:hAnsi="Times New Roman" w:cs="Times New Roman"/>
          <w:sz w:val="28"/>
          <w:szCs w:val="28"/>
        </w:rPr>
        <w:t>целостность и непротиворечивость п</w:t>
      </w:r>
      <w:r w:rsidR="001B01B3">
        <w:rPr>
          <w:rFonts w:ascii="Times New Roman" w:hAnsi="Times New Roman" w:cs="Times New Roman"/>
          <w:sz w:val="28"/>
          <w:szCs w:val="28"/>
        </w:rPr>
        <w:t>роцесса моделирования и анализа</w:t>
      </w:r>
    </w:p>
    <w:p w:rsidR="001D50E9" w:rsidRDefault="00A40C1D" w:rsidP="001B01B3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0E9">
        <w:rPr>
          <w:rFonts w:ascii="Times New Roman" w:hAnsi="Times New Roman" w:cs="Times New Roman"/>
          <w:sz w:val="28"/>
          <w:szCs w:val="28"/>
        </w:rPr>
        <w:t>возможность многократного использов</w:t>
      </w:r>
      <w:r w:rsidR="001B01B3">
        <w:rPr>
          <w:rFonts w:ascii="Times New Roman" w:hAnsi="Times New Roman" w:cs="Times New Roman"/>
          <w:sz w:val="28"/>
          <w:szCs w:val="28"/>
        </w:rPr>
        <w:t>ания результатов моделирования</w:t>
      </w:r>
    </w:p>
    <w:p w:rsidR="00A40C1D" w:rsidRPr="001D50E9" w:rsidRDefault="00A40C1D" w:rsidP="001D50E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50E9">
        <w:rPr>
          <w:rFonts w:ascii="Times New Roman" w:hAnsi="Times New Roman" w:cs="Times New Roman"/>
          <w:sz w:val="28"/>
          <w:szCs w:val="28"/>
        </w:rPr>
        <w:t>Накопленное корпоративное знание обо всех аспектах деятельности организации может быть в дальнейшем использовано для актуа</w:t>
      </w:r>
      <w:r w:rsidR="00E27FD4">
        <w:rPr>
          <w:rFonts w:ascii="Times New Roman" w:hAnsi="Times New Roman" w:cs="Times New Roman"/>
          <w:sz w:val="28"/>
          <w:szCs w:val="28"/>
        </w:rPr>
        <w:t>лизации и оптимизации процессов.</w:t>
      </w:r>
    </w:p>
    <w:p w:rsidR="002E136B" w:rsidRDefault="00C674F2" w:rsidP="00E27F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210E74">
        <w:rPr>
          <w:rFonts w:ascii="Times New Roman" w:hAnsi="Times New Roman" w:cs="Times New Roman"/>
          <w:b/>
          <w:sz w:val="28"/>
          <w:szCs w:val="28"/>
        </w:rPr>
        <w:t>Типы представления данных</w:t>
      </w:r>
    </w:p>
    <w:p w:rsidR="00F329DC" w:rsidRDefault="008D314A" w:rsidP="00191D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14A">
        <w:rPr>
          <w:rFonts w:ascii="Times New Roman" w:hAnsi="Times New Roman" w:cs="Times New Roman"/>
          <w:sz w:val="28"/>
          <w:szCs w:val="28"/>
        </w:rPr>
        <w:t xml:space="preserve">В методологии </w:t>
      </w:r>
      <w:r w:rsidR="00191DF7">
        <w:rPr>
          <w:rFonts w:ascii="Times New Roman" w:hAnsi="Times New Roman" w:cs="Times New Roman"/>
          <w:sz w:val="28"/>
          <w:szCs w:val="28"/>
        </w:rPr>
        <w:t>ARIS выдел</w:t>
      </w:r>
      <w:r w:rsidR="006E6361">
        <w:rPr>
          <w:rFonts w:ascii="Times New Roman" w:hAnsi="Times New Roman" w:cs="Times New Roman"/>
          <w:sz w:val="28"/>
          <w:szCs w:val="28"/>
        </w:rPr>
        <w:t>яется</w:t>
      </w:r>
      <w:r w:rsidR="00191DF7">
        <w:rPr>
          <w:rFonts w:ascii="Times New Roman" w:hAnsi="Times New Roman" w:cs="Times New Roman"/>
          <w:sz w:val="28"/>
          <w:szCs w:val="28"/>
        </w:rPr>
        <w:t xml:space="preserve"> пять основных типов</w:t>
      </w:r>
      <w:r w:rsidR="00F329DC">
        <w:rPr>
          <w:rFonts w:ascii="Times New Roman" w:hAnsi="Times New Roman" w:cs="Times New Roman"/>
          <w:sz w:val="28"/>
          <w:szCs w:val="28"/>
        </w:rPr>
        <w:t xml:space="preserve"> представлений (Рисунок</w:t>
      </w:r>
      <w:r w:rsidR="00E27FD4">
        <w:rPr>
          <w:rFonts w:ascii="Times New Roman" w:hAnsi="Times New Roman" w:cs="Times New Roman"/>
          <w:sz w:val="28"/>
          <w:szCs w:val="28"/>
        </w:rPr>
        <w:t xml:space="preserve"> 2</w:t>
      </w:r>
      <w:r w:rsidRPr="008D314A">
        <w:rPr>
          <w:rFonts w:ascii="Times New Roman" w:hAnsi="Times New Roman" w:cs="Times New Roman"/>
          <w:sz w:val="28"/>
          <w:szCs w:val="28"/>
        </w:rPr>
        <w:t>):</w:t>
      </w:r>
    </w:p>
    <w:p w:rsidR="008D314A" w:rsidRDefault="00F329DC" w:rsidP="00F329DC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D31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B9449A" wp14:editId="5889AB00">
            <wp:extent cx="3526080" cy="2581275"/>
            <wp:effectExtent l="0" t="0" r="0" b="0"/>
            <wp:docPr id="17" name="Рисунок 17" descr="http://www.studfiles.ru/html/2706/295/html_3h57irzPmA.0K4b/img-832p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tudfiles.ru/html/2706/295/html_3h57irzPmA.0K4b/img-832p9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820" cy="258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DC" w:rsidRPr="008D314A" w:rsidRDefault="00F329DC" w:rsidP="00F32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D3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-</w:t>
      </w:r>
      <w:r w:rsidRPr="008D314A">
        <w:rPr>
          <w:rFonts w:ascii="Times New Roman" w:hAnsi="Times New Roman" w:cs="Times New Roman"/>
          <w:sz w:val="28"/>
          <w:szCs w:val="28"/>
        </w:rPr>
        <w:t xml:space="preserve"> Типы представлений</w:t>
      </w:r>
    </w:p>
    <w:p w:rsidR="008D314A" w:rsidRPr="001B01B3" w:rsidRDefault="008D314A" w:rsidP="001B01B3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1B3">
        <w:rPr>
          <w:rFonts w:ascii="Times New Roman" w:hAnsi="Times New Roman" w:cs="Times New Roman"/>
          <w:sz w:val="28"/>
          <w:szCs w:val="28"/>
        </w:rPr>
        <w:t>организационные модели, описывающие иерархическую структуру системы — иерархию организационных подразделений, должностей, полномочий конкретных лиц, многообразие связей между ними, а также территориальную при</w:t>
      </w:r>
      <w:r w:rsidR="001B01B3" w:rsidRPr="001B01B3">
        <w:rPr>
          <w:rFonts w:ascii="Times New Roman" w:hAnsi="Times New Roman" w:cs="Times New Roman"/>
          <w:sz w:val="28"/>
          <w:szCs w:val="28"/>
        </w:rPr>
        <w:t>вязку структурных подразделений</w:t>
      </w:r>
    </w:p>
    <w:p w:rsidR="008D314A" w:rsidRPr="001B01B3" w:rsidRDefault="008D314A" w:rsidP="001B01B3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1B3">
        <w:rPr>
          <w:rFonts w:ascii="Times New Roman" w:hAnsi="Times New Roman" w:cs="Times New Roman"/>
          <w:sz w:val="28"/>
          <w:szCs w:val="28"/>
        </w:rPr>
        <w:t>функциональ</w:t>
      </w:r>
      <w:r w:rsidR="006E6361" w:rsidRPr="001B01B3">
        <w:rPr>
          <w:rFonts w:ascii="Times New Roman" w:hAnsi="Times New Roman" w:cs="Times New Roman"/>
          <w:sz w:val="28"/>
          <w:szCs w:val="28"/>
        </w:rPr>
        <w:t xml:space="preserve">ные модели, описывающие функции, </w:t>
      </w:r>
      <w:r w:rsidR="001B01B3" w:rsidRPr="001B01B3">
        <w:rPr>
          <w:rFonts w:ascii="Times New Roman" w:hAnsi="Times New Roman" w:cs="Times New Roman"/>
          <w:sz w:val="28"/>
          <w:szCs w:val="28"/>
        </w:rPr>
        <w:t>выполняемые в организации</w:t>
      </w:r>
    </w:p>
    <w:p w:rsidR="008D314A" w:rsidRPr="001B01B3" w:rsidRDefault="008D314A" w:rsidP="001B01B3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1B3">
        <w:rPr>
          <w:rFonts w:ascii="Times New Roman" w:hAnsi="Times New Roman" w:cs="Times New Roman"/>
          <w:sz w:val="28"/>
          <w:szCs w:val="28"/>
        </w:rPr>
        <w:t>информационные модели (модели данных), отражающие структуру информации, необходимой для реализации вс</w:t>
      </w:r>
      <w:r w:rsidR="001B01B3" w:rsidRPr="001B01B3">
        <w:rPr>
          <w:rFonts w:ascii="Times New Roman" w:hAnsi="Times New Roman" w:cs="Times New Roman"/>
          <w:sz w:val="28"/>
          <w:szCs w:val="28"/>
        </w:rPr>
        <w:t>ей совокупности функций системы</w:t>
      </w:r>
    </w:p>
    <w:p w:rsidR="008D314A" w:rsidRPr="001B01B3" w:rsidRDefault="008D314A" w:rsidP="001B01B3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1B3">
        <w:rPr>
          <w:rFonts w:ascii="Times New Roman" w:hAnsi="Times New Roman" w:cs="Times New Roman"/>
          <w:sz w:val="28"/>
          <w:szCs w:val="28"/>
        </w:rPr>
        <w:t>модели процессов/управления, представляющие комплексный взгляд на реализацию деловых процессов в рамках системы и об</w:t>
      </w:r>
      <w:r w:rsidR="001B01B3" w:rsidRPr="001B01B3">
        <w:rPr>
          <w:rFonts w:ascii="Times New Roman" w:hAnsi="Times New Roman" w:cs="Times New Roman"/>
          <w:sz w:val="28"/>
          <w:szCs w:val="28"/>
        </w:rPr>
        <w:t>ъединяющие вместе другие модели</w:t>
      </w:r>
    </w:p>
    <w:p w:rsidR="008D314A" w:rsidRPr="001B01B3" w:rsidRDefault="008D314A" w:rsidP="001B01B3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1B3">
        <w:rPr>
          <w:rFonts w:ascii="Times New Roman" w:hAnsi="Times New Roman" w:cs="Times New Roman"/>
          <w:sz w:val="28"/>
          <w:szCs w:val="28"/>
        </w:rPr>
        <w:t>модели входов/выходов, оп</w:t>
      </w:r>
      <w:r w:rsidR="00191DF7" w:rsidRPr="001B01B3">
        <w:rPr>
          <w:rFonts w:ascii="Times New Roman" w:hAnsi="Times New Roman" w:cs="Times New Roman"/>
          <w:sz w:val="28"/>
          <w:szCs w:val="28"/>
        </w:rPr>
        <w:t xml:space="preserve">исывающие потоки материальных и </w:t>
      </w:r>
      <w:r w:rsidRPr="001B01B3">
        <w:rPr>
          <w:rFonts w:ascii="Times New Roman" w:hAnsi="Times New Roman" w:cs="Times New Roman"/>
          <w:sz w:val="28"/>
          <w:szCs w:val="28"/>
        </w:rPr>
        <w:t xml:space="preserve">нематериальных входов и выходов, </w:t>
      </w:r>
      <w:r w:rsidR="001B01B3" w:rsidRPr="001B01B3">
        <w:rPr>
          <w:rFonts w:ascii="Times New Roman" w:hAnsi="Times New Roman" w:cs="Times New Roman"/>
          <w:sz w:val="28"/>
          <w:szCs w:val="28"/>
        </w:rPr>
        <w:t>включая потоки денежных средств</w:t>
      </w:r>
    </w:p>
    <w:p w:rsidR="001D50E9" w:rsidRDefault="008D314A" w:rsidP="00F329D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314A">
        <w:rPr>
          <w:rFonts w:ascii="Times New Roman" w:hAnsi="Times New Roman" w:cs="Times New Roman"/>
          <w:sz w:val="28"/>
          <w:szCs w:val="28"/>
        </w:rPr>
        <w:t>Типы представления являются первой компонентой архитектуры. Они позволяют структурировать бизнес-процессы и выделять их составные части, что делает рассмотрение более простым</w:t>
      </w:r>
      <w:r w:rsidR="006E6361">
        <w:rPr>
          <w:rFonts w:ascii="Times New Roman" w:hAnsi="Times New Roman" w:cs="Times New Roman"/>
          <w:sz w:val="28"/>
          <w:szCs w:val="28"/>
        </w:rPr>
        <w:t xml:space="preserve"> и детальным</w:t>
      </w:r>
      <w:r w:rsidRPr="008D314A">
        <w:rPr>
          <w:rFonts w:ascii="Times New Roman" w:hAnsi="Times New Roman" w:cs="Times New Roman"/>
          <w:sz w:val="28"/>
          <w:szCs w:val="28"/>
        </w:rPr>
        <w:t>.</w:t>
      </w:r>
      <w:r w:rsidR="006E6361">
        <w:rPr>
          <w:rFonts w:ascii="Times New Roman" w:hAnsi="Times New Roman" w:cs="Times New Roman"/>
          <w:sz w:val="28"/>
          <w:szCs w:val="28"/>
        </w:rPr>
        <w:t xml:space="preserve"> С помощью такого принципа можно описывать содержание отдельных частей бизнес-процесса с различных точек зрения</w:t>
      </w:r>
      <w:r w:rsidRPr="008D314A">
        <w:rPr>
          <w:rFonts w:ascii="Times New Roman" w:hAnsi="Times New Roman" w:cs="Times New Roman"/>
          <w:sz w:val="28"/>
          <w:szCs w:val="28"/>
        </w:rPr>
        <w:t xml:space="preserve">, используя специальные методы, </w:t>
      </w:r>
      <w:r w:rsidR="006E636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E636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т </w:t>
      </w:r>
      <w:r w:rsidRPr="008D314A">
        <w:rPr>
          <w:rFonts w:ascii="Times New Roman" w:hAnsi="Times New Roman" w:cs="Times New Roman"/>
          <w:sz w:val="28"/>
          <w:szCs w:val="28"/>
        </w:rPr>
        <w:t>каждой точке зрения. Это избавляет пользователя от необходимости 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14A">
        <w:rPr>
          <w:rFonts w:ascii="Times New Roman" w:hAnsi="Times New Roman" w:cs="Times New Roman"/>
          <w:sz w:val="28"/>
          <w:szCs w:val="28"/>
        </w:rPr>
        <w:t>множество связей и соединений. В рамках каждого типа представления создаются модели, отражающие ту или иную сторону исследуемой системы.</w:t>
      </w:r>
    </w:p>
    <w:p w:rsidR="00853144" w:rsidRDefault="00853144" w:rsidP="008531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EA2">
        <w:rPr>
          <w:rFonts w:ascii="Times New Roman" w:hAnsi="Times New Roman" w:cs="Times New Roman"/>
          <w:sz w:val="28"/>
          <w:szCs w:val="28"/>
        </w:rPr>
        <w:t>Каждый тип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9BE">
        <w:rPr>
          <w:rFonts w:ascii="Times New Roman" w:hAnsi="Times New Roman" w:cs="Times New Roman"/>
          <w:sz w:val="28"/>
          <w:szCs w:val="28"/>
        </w:rPr>
        <w:t>раскладывается</w:t>
      </w:r>
      <w:r>
        <w:rPr>
          <w:rFonts w:ascii="Times New Roman" w:hAnsi="Times New Roman" w:cs="Times New Roman"/>
          <w:sz w:val="28"/>
          <w:szCs w:val="28"/>
        </w:rPr>
        <w:t xml:space="preserve"> на уровни</w:t>
      </w:r>
      <w:r w:rsidRPr="00E72EA2">
        <w:rPr>
          <w:rFonts w:ascii="Times New Roman" w:hAnsi="Times New Roman" w:cs="Times New Roman"/>
          <w:sz w:val="28"/>
          <w:szCs w:val="28"/>
        </w:rPr>
        <w:t xml:space="preserve"> описания: </w:t>
      </w:r>
      <w:r>
        <w:rPr>
          <w:rFonts w:ascii="Times New Roman" w:hAnsi="Times New Roman" w:cs="Times New Roman"/>
          <w:sz w:val="28"/>
          <w:szCs w:val="28"/>
        </w:rPr>
        <w:t>формирование требований, спецификация</w:t>
      </w:r>
      <w:r w:rsidRPr="00E72EA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ализация.</w:t>
      </w:r>
    </w:p>
    <w:p w:rsidR="00853144" w:rsidRPr="00E72EA2" w:rsidRDefault="00853144" w:rsidP="008531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EA2" w:rsidRPr="00E72EA2" w:rsidRDefault="00C674F2" w:rsidP="008531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853144">
        <w:rPr>
          <w:rFonts w:ascii="Times New Roman" w:hAnsi="Times New Roman" w:cs="Times New Roman"/>
          <w:b/>
          <w:sz w:val="28"/>
          <w:szCs w:val="28"/>
        </w:rPr>
        <w:t>Уровень</w:t>
      </w:r>
      <w:r w:rsidR="00210E74">
        <w:rPr>
          <w:rFonts w:ascii="Times New Roman" w:hAnsi="Times New Roman" w:cs="Times New Roman"/>
          <w:b/>
          <w:sz w:val="28"/>
          <w:szCs w:val="28"/>
        </w:rPr>
        <w:t xml:space="preserve"> формирования требований</w:t>
      </w:r>
    </w:p>
    <w:p w:rsidR="00E72EA2" w:rsidRDefault="00E72EA2" w:rsidP="00E72E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EA2">
        <w:rPr>
          <w:rFonts w:ascii="Times New Roman" w:hAnsi="Times New Roman" w:cs="Times New Roman"/>
          <w:sz w:val="28"/>
          <w:szCs w:val="28"/>
        </w:rPr>
        <w:t>На уровне 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E72EA2">
        <w:rPr>
          <w:rFonts w:ascii="Times New Roman" w:hAnsi="Times New Roman" w:cs="Times New Roman"/>
          <w:sz w:val="28"/>
          <w:szCs w:val="28"/>
        </w:rPr>
        <w:t xml:space="preserve"> требований </w:t>
      </w:r>
      <w:r w:rsidR="000B4957">
        <w:rPr>
          <w:rFonts w:ascii="Times New Roman" w:hAnsi="Times New Roman" w:cs="Times New Roman"/>
          <w:sz w:val="28"/>
          <w:szCs w:val="28"/>
        </w:rPr>
        <w:t>необходимо</w:t>
      </w:r>
      <w:r w:rsidRPr="00E72EA2">
        <w:rPr>
          <w:rFonts w:ascii="Times New Roman" w:hAnsi="Times New Roman" w:cs="Times New Roman"/>
          <w:sz w:val="28"/>
          <w:szCs w:val="28"/>
        </w:rPr>
        <w:t xml:space="preserve"> описать требования к прикладной информационной системе, создаваемой для решения рассматриваемой проблемы бизнеса. Оно должно поддерживаться формализованным описанием требований с целью последующего использования в качестве стартовой точки для трансляции сформулированных требований в информационную систему. Этот процесс также очень близок к семантическому (смы</w:t>
      </w:r>
      <w:r w:rsidR="000B4957">
        <w:rPr>
          <w:rFonts w:ascii="Times New Roman" w:hAnsi="Times New Roman" w:cs="Times New Roman"/>
          <w:sz w:val="28"/>
          <w:szCs w:val="28"/>
        </w:rPr>
        <w:t>словому) моделированию. Также формирование</w:t>
      </w:r>
      <w:r w:rsidRPr="00E72EA2">
        <w:rPr>
          <w:rFonts w:ascii="Times New Roman" w:hAnsi="Times New Roman" w:cs="Times New Roman"/>
          <w:sz w:val="28"/>
          <w:szCs w:val="28"/>
        </w:rPr>
        <w:t xml:space="preserve"> требований тесно связано с описанием проблем бизнеса.</w:t>
      </w:r>
    </w:p>
    <w:p w:rsidR="00AF1AB1" w:rsidRPr="00E72EA2" w:rsidRDefault="00AF1AB1" w:rsidP="00AF1A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EA2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0B4957">
        <w:rPr>
          <w:rFonts w:ascii="Times New Roman" w:hAnsi="Times New Roman" w:cs="Times New Roman"/>
          <w:sz w:val="28"/>
          <w:szCs w:val="28"/>
        </w:rPr>
        <w:t>формирования</w:t>
      </w:r>
      <w:r w:rsidRPr="00E72EA2">
        <w:rPr>
          <w:rFonts w:ascii="Times New Roman" w:hAnsi="Times New Roman" w:cs="Times New Roman"/>
          <w:sz w:val="28"/>
          <w:szCs w:val="28"/>
        </w:rPr>
        <w:t xml:space="preserve"> требований особенно важен, поскольку его можно рассматривать как </w:t>
      </w:r>
      <w:r w:rsidR="00853144">
        <w:rPr>
          <w:rFonts w:ascii="Times New Roman" w:hAnsi="Times New Roman" w:cs="Times New Roman"/>
          <w:sz w:val="28"/>
          <w:szCs w:val="28"/>
        </w:rPr>
        <w:t>хранилище</w:t>
      </w:r>
      <w:r w:rsidRPr="00E72EA2">
        <w:rPr>
          <w:rFonts w:ascii="Times New Roman" w:hAnsi="Times New Roman" w:cs="Times New Roman"/>
          <w:sz w:val="28"/>
          <w:szCs w:val="28"/>
        </w:rPr>
        <w:t xml:space="preserve"> для прикладных программных систем, используемых в течение длительного времени, и как стартовую точку при описании реализации. Документы, созданные на уровне </w:t>
      </w:r>
      <w:r w:rsidR="000B4957">
        <w:rPr>
          <w:rFonts w:ascii="Times New Roman" w:hAnsi="Times New Roman" w:cs="Times New Roman"/>
          <w:sz w:val="28"/>
          <w:szCs w:val="28"/>
        </w:rPr>
        <w:t>формирования</w:t>
      </w:r>
      <w:r w:rsidRPr="00E72EA2">
        <w:rPr>
          <w:rFonts w:ascii="Times New Roman" w:hAnsi="Times New Roman" w:cs="Times New Roman"/>
          <w:sz w:val="28"/>
          <w:szCs w:val="28"/>
        </w:rPr>
        <w:t xml:space="preserve"> требований, имеют наиболее продолжительный жизненный цикл, и благодаря их близости к описанию проблем бизнеса, которое также является документом, они чрезвычайно полезны для разработки информационных систем. По этой причине уровень </w:t>
      </w:r>
      <w:r w:rsidR="000B4957">
        <w:rPr>
          <w:rFonts w:ascii="Times New Roman" w:hAnsi="Times New Roman" w:cs="Times New Roman"/>
          <w:sz w:val="28"/>
          <w:szCs w:val="28"/>
        </w:rPr>
        <w:t>формирования</w:t>
      </w:r>
      <w:r w:rsidRPr="00E72EA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0B4957">
        <w:rPr>
          <w:rFonts w:ascii="Times New Roman" w:hAnsi="Times New Roman" w:cs="Times New Roman"/>
          <w:sz w:val="28"/>
          <w:szCs w:val="28"/>
        </w:rPr>
        <w:t xml:space="preserve"> </w:t>
      </w:r>
      <w:r w:rsidRPr="00E72EA2">
        <w:rPr>
          <w:rFonts w:ascii="Times New Roman" w:hAnsi="Times New Roman" w:cs="Times New Roman"/>
          <w:sz w:val="28"/>
          <w:szCs w:val="28"/>
        </w:rPr>
        <w:t xml:space="preserve">имеет наивысший приоритет. </w:t>
      </w:r>
    </w:p>
    <w:p w:rsidR="00F26D57" w:rsidRDefault="00F26D57" w:rsidP="00AF1A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2F" w:rsidRDefault="00F7232F" w:rsidP="00AF1A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EA2" w:rsidRPr="00E72EA2" w:rsidRDefault="00C674F2" w:rsidP="00AF1A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 </w:t>
      </w:r>
      <w:r w:rsidR="00E56766">
        <w:rPr>
          <w:rFonts w:ascii="Times New Roman" w:hAnsi="Times New Roman" w:cs="Times New Roman"/>
          <w:b/>
          <w:sz w:val="28"/>
          <w:szCs w:val="28"/>
        </w:rPr>
        <w:t>Уров</w:t>
      </w:r>
      <w:r w:rsidR="00853144">
        <w:rPr>
          <w:rFonts w:ascii="Times New Roman" w:hAnsi="Times New Roman" w:cs="Times New Roman"/>
          <w:b/>
          <w:sz w:val="28"/>
          <w:szCs w:val="28"/>
        </w:rPr>
        <w:t>н</w:t>
      </w:r>
      <w:r w:rsidR="00E56766">
        <w:rPr>
          <w:rFonts w:ascii="Times New Roman" w:hAnsi="Times New Roman" w:cs="Times New Roman"/>
          <w:b/>
          <w:sz w:val="28"/>
          <w:szCs w:val="28"/>
        </w:rPr>
        <w:t>и</w:t>
      </w:r>
      <w:r w:rsidR="00210E74">
        <w:rPr>
          <w:rFonts w:ascii="Times New Roman" w:hAnsi="Times New Roman" w:cs="Times New Roman"/>
          <w:b/>
          <w:sz w:val="28"/>
          <w:szCs w:val="28"/>
        </w:rPr>
        <w:t xml:space="preserve"> спецификации и реализации</w:t>
      </w:r>
    </w:p>
    <w:p w:rsidR="00E72EA2" w:rsidRPr="00E72EA2" w:rsidRDefault="00E72EA2" w:rsidP="00E72E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EA2">
        <w:rPr>
          <w:rFonts w:ascii="Times New Roman" w:hAnsi="Times New Roman" w:cs="Times New Roman"/>
          <w:sz w:val="28"/>
          <w:szCs w:val="28"/>
        </w:rPr>
        <w:t xml:space="preserve">Уровень спецификации проекта достигается, как только концептуальные понятия проблем бизнеса, сформулированные на уровне </w:t>
      </w:r>
      <w:r w:rsidR="0069746A">
        <w:rPr>
          <w:rFonts w:ascii="Times New Roman" w:hAnsi="Times New Roman" w:cs="Times New Roman"/>
          <w:sz w:val="28"/>
          <w:szCs w:val="28"/>
        </w:rPr>
        <w:t>форм</w:t>
      </w:r>
      <w:r w:rsidR="007349FA">
        <w:rPr>
          <w:rFonts w:ascii="Times New Roman" w:hAnsi="Times New Roman" w:cs="Times New Roman"/>
          <w:sz w:val="28"/>
          <w:szCs w:val="28"/>
        </w:rPr>
        <w:t>и</w:t>
      </w:r>
      <w:r w:rsidR="0069746A">
        <w:rPr>
          <w:rFonts w:ascii="Times New Roman" w:hAnsi="Times New Roman" w:cs="Times New Roman"/>
          <w:sz w:val="28"/>
          <w:szCs w:val="28"/>
        </w:rPr>
        <w:t>р</w:t>
      </w:r>
      <w:r w:rsidR="007349FA">
        <w:rPr>
          <w:rFonts w:ascii="Times New Roman" w:hAnsi="Times New Roman" w:cs="Times New Roman"/>
          <w:sz w:val="28"/>
          <w:szCs w:val="28"/>
        </w:rPr>
        <w:t>ования</w:t>
      </w:r>
      <w:r w:rsidRPr="00E72EA2">
        <w:rPr>
          <w:rFonts w:ascii="Times New Roman" w:hAnsi="Times New Roman" w:cs="Times New Roman"/>
          <w:sz w:val="28"/>
          <w:szCs w:val="28"/>
        </w:rPr>
        <w:t xml:space="preserve"> требований, трансформируются в категории, связанные с информационными технологиями. На данном уровне описываются уже не функции, а пользовательские или модульные транзакции, которые выполняют функции. Это может рассматриваться как отображение сформулированных требований в категории и методы описания, связанные непосредственно с информационными системами и выраженные в терминах соответствующих технологий. Таким образом, уровни </w:t>
      </w:r>
      <w:r w:rsidR="007349FA">
        <w:rPr>
          <w:rFonts w:ascii="Times New Roman" w:hAnsi="Times New Roman" w:cs="Times New Roman"/>
          <w:sz w:val="28"/>
          <w:szCs w:val="28"/>
        </w:rPr>
        <w:t>формирования</w:t>
      </w:r>
      <w:r w:rsidRPr="00E72EA2">
        <w:rPr>
          <w:rFonts w:ascii="Times New Roman" w:hAnsi="Times New Roman" w:cs="Times New Roman"/>
          <w:sz w:val="28"/>
          <w:szCs w:val="28"/>
        </w:rPr>
        <w:t xml:space="preserve"> требований и спецификации проекта связаны достаточно тесно.</w:t>
      </w:r>
    </w:p>
    <w:p w:rsidR="00E72EA2" w:rsidRPr="00E72EA2" w:rsidRDefault="00E72EA2" w:rsidP="00E72E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EA2">
        <w:rPr>
          <w:rFonts w:ascii="Times New Roman" w:hAnsi="Times New Roman" w:cs="Times New Roman"/>
          <w:sz w:val="28"/>
          <w:szCs w:val="28"/>
        </w:rPr>
        <w:t xml:space="preserve">Спецификация проекта может изменяться, не оказывая влияния на результаты предыдущего уровня </w:t>
      </w:r>
      <w:r w:rsidR="007349FA">
        <w:rPr>
          <w:rFonts w:ascii="Times New Roman" w:hAnsi="Times New Roman" w:cs="Times New Roman"/>
          <w:sz w:val="28"/>
          <w:szCs w:val="28"/>
        </w:rPr>
        <w:t>формирования</w:t>
      </w:r>
      <w:r w:rsidRPr="00E72EA2">
        <w:rPr>
          <w:rFonts w:ascii="Times New Roman" w:hAnsi="Times New Roman" w:cs="Times New Roman"/>
          <w:sz w:val="28"/>
          <w:szCs w:val="28"/>
        </w:rPr>
        <w:t xml:space="preserve"> требований. Однако это не означает, что </w:t>
      </w:r>
      <w:r w:rsidR="007349FA">
        <w:rPr>
          <w:rFonts w:ascii="Times New Roman" w:hAnsi="Times New Roman" w:cs="Times New Roman"/>
          <w:sz w:val="28"/>
          <w:szCs w:val="28"/>
        </w:rPr>
        <w:t>формирование</w:t>
      </w:r>
      <w:r w:rsidRPr="00E72EA2">
        <w:rPr>
          <w:rFonts w:ascii="Times New Roman" w:hAnsi="Times New Roman" w:cs="Times New Roman"/>
          <w:sz w:val="28"/>
          <w:szCs w:val="28"/>
        </w:rPr>
        <w:t xml:space="preserve"> требований и спецификация проекта могут прорабатываться независимо друг от друга. После того как завершен этап </w:t>
      </w:r>
      <w:r w:rsidR="007349FA">
        <w:rPr>
          <w:rFonts w:ascii="Times New Roman" w:hAnsi="Times New Roman" w:cs="Times New Roman"/>
          <w:sz w:val="28"/>
          <w:szCs w:val="28"/>
        </w:rPr>
        <w:t>формирования</w:t>
      </w:r>
      <w:r w:rsidRPr="00E72EA2">
        <w:rPr>
          <w:rFonts w:ascii="Times New Roman" w:hAnsi="Times New Roman" w:cs="Times New Roman"/>
          <w:sz w:val="28"/>
          <w:szCs w:val="28"/>
        </w:rPr>
        <w:t xml:space="preserve"> требований, его наиболее важная содержательная часть, отражающая категории управления бизнесом, должна быть определена таким образом, чтобы все, относящееся к области информационных технологий и программных решений, не влияло на предметное содержание.</w:t>
      </w:r>
    </w:p>
    <w:p w:rsidR="00AF1AB1" w:rsidRPr="00AF1AB1" w:rsidRDefault="00E72EA2" w:rsidP="00B433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AB1">
        <w:rPr>
          <w:rFonts w:ascii="Times New Roman" w:hAnsi="Times New Roman" w:cs="Times New Roman"/>
          <w:sz w:val="28"/>
          <w:szCs w:val="28"/>
        </w:rPr>
        <w:t>На уровне реализации </w:t>
      </w:r>
      <w:r w:rsidR="00AF1AB1" w:rsidRPr="00AF1AB1">
        <w:rPr>
          <w:rFonts w:ascii="Times New Roman" w:hAnsi="Times New Roman" w:cs="Times New Roman"/>
          <w:sz w:val="28"/>
          <w:szCs w:val="28"/>
        </w:rPr>
        <w:t>спецификация проекта трансформирует</w:t>
      </w:r>
      <w:r w:rsidR="00AF1AB1">
        <w:rPr>
          <w:rFonts w:ascii="Times New Roman" w:hAnsi="Times New Roman" w:cs="Times New Roman"/>
          <w:sz w:val="28"/>
          <w:szCs w:val="28"/>
        </w:rPr>
        <w:t>с</w:t>
      </w:r>
      <w:r w:rsidR="00AF1AB1" w:rsidRPr="00AF1AB1">
        <w:rPr>
          <w:rFonts w:ascii="Times New Roman" w:hAnsi="Times New Roman" w:cs="Times New Roman"/>
          <w:sz w:val="28"/>
          <w:szCs w:val="28"/>
        </w:rPr>
        <w:t>я</w:t>
      </w:r>
      <w:r w:rsidRPr="00AF1AB1">
        <w:rPr>
          <w:rFonts w:ascii="Times New Roman" w:hAnsi="Times New Roman" w:cs="Times New Roman"/>
          <w:sz w:val="28"/>
          <w:szCs w:val="28"/>
        </w:rPr>
        <w:t xml:space="preserve"> в конкретные аппаратные и программные компоненты. Так, осуществляется физическая связь с информационной системой.</w:t>
      </w:r>
    </w:p>
    <w:p w:rsidR="00FF2E47" w:rsidRPr="00F94EF5" w:rsidRDefault="002018A0" w:rsidP="006D37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E72EA2" w:rsidRPr="00E72EA2">
        <w:rPr>
          <w:rFonts w:ascii="Times New Roman" w:hAnsi="Times New Roman" w:cs="Times New Roman"/>
          <w:sz w:val="28"/>
          <w:szCs w:val="28"/>
        </w:rPr>
        <w:t xml:space="preserve">реализации очень тесно связан с разработкой информационной системы: на этом уровне производится многократная корректировка функционирования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6D378D">
        <w:rPr>
          <w:rFonts w:ascii="Times New Roman" w:hAnsi="Times New Roman" w:cs="Times New Roman"/>
          <w:sz w:val="28"/>
          <w:szCs w:val="28"/>
        </w:rPr>
        <w:t xml:space="preserve"> по результатам тестов</w:t>
      </w:r>
      <w:r w:rsidR="00E72EA2" w:rsidRPr="00E72EA2">
        <w:rPr>
          <w:rFonts w:ascii="Times New Roman" w:hAnsi="Times New Roman" w:cs="Times New Roman"/>
          <w:sz w:val="28"/>
          <w:szCs w:val="28"/>
        </w:rPr>
        <w:t xml:space="preserve"> ее работы.</w:t>
      </w:r>
    </w:p>
    <w:p w:rsidR="006D378D" w:rsidRDefault="006D378D" w:rsidP="00B43383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B48" w:rsidRDefault="00735B48" w:rsidP="00B43383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E47" w:rsidRDefault="00C674F2" w:rsidP="00B43383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8 </w:t>
      </w:r>
      <w:r w:rsidR="00210E74">
        <w:rPr>
          <w:rFonts w:ascii="Times New Roman" w:hAnsi="Times New Roman" w:cs="Times New Roman"/>
          <w:b/>
          <w:sz w:val="28"/>
          <w:szCs w:val="28"/>
        </w:rPr>
        <w:t>Функциональная модель</w:t>
      </w:r>
    </w:p>
    <w:p w:rsidR="00FF2E47" w:rsidRPr="00FF2E47" w:rsidRDefault="00FF2E47" w:rsidP="00B433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2E47">
        <w:rPr>
          <w:rFonts w:ascii="Times New Roman" w:hAnsi="Times New Roman" w:cs="Times New Roman"/>
          <w:sz w:val="28"/>
          <w:szCs w:val="28"/>
        </w:rPr>
        <w:t xml:space="preserve">Структуры управления </w:t>
      </w:r>
      <w:r w:rsidR="006D378D">
        <w:rPr>
          <w:rFonts w:ascii="Times New Roman" w:hAnsi="Times New Roman" w:cs="Times New Roman"/>
          <w:sz w:val="28"/>
          <w:szCs w:val="28"/>
        </w:rPr>
        <w:t>во многих компаниях</w:t>
      </w:r>
      <w:r w:rsidRPr="00FF2E47">
        <w:rPr>
          <w:rFonts w:ascii="Times New Roman" w:hAnsi="Times New Roman" w:cs="Times New Roman"/>
          <w:sz w:val="28"/>
          <w:szCs w:val="28"/>
        </w:rPr>
        <w:t xml:space="preserve"> были построены в соответствии с принципами управления, сформулированными еще в начале ХХ века</w:t>
      </w:r>
      <w:r w:rsidR="00C85C1A">
        <w:rPr>
          <w:rFonts w:ascii="Times New Roman" w:hAnsi="Times New Roman" w:cs="Times New Roman"/>
          <w:sz w:val="28"/>
          <w:szCs w:val="28"/>
        </w:rPr>
        <w:t>:</w:t>
      </w:r>
    </w:p>
    <w:p w:rsidR="00FF2E47" w:rsidRPr="00B43383" w:rsidRDefault="00FF2E47" w:rsidP="001B01B3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принцип иерархичности уровней управления, при котором каждый нижестоящий уровень контролируетс</w:t>
      </w:r>
      <w:r w:rsidR="001B01B3">
        <w:rPr>
          <w:rFonts w:ascii="Times New Roman" w:hAnsi="Times New Roman" w:cs="Times New Roman"/>
          <w:sz w:val="28"/>
          <w:szCs w:val="28"/>
        </w:rPr>
        <w:t>я вышестоящим и подчиняется ему</w:t>
      </w:r>
    </w:p>
    <w:p w:rsidR="00FF2E47" w:rsidRPr="00B43383" w:rsidRDefault="00FF2E47" w:rsidP="001B01B3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принцип соответствия полномочий и ответственности работни</w:t>
      </w:r>
      <w:r w:rsidR="001B01B3">
        <w:rPr>
          <w:rFonts w:ascii="Times New Roman" w:hAnsi="Times New Roman" w:cs="Times New Roman"/>
          <w:sz w:val="28"/>
          <w:szCs w:val="28"/>
        </w:rPr>
        <w:t>ков управления месту в иерархии</w:t>
      </w:r>
    </w:p>
    <w:p w:rsidR="00FF2E47" w:rsidRPr="00B43383" w:rsidRDefault="00FF2E47" w:rsidP="001B01B3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принцип разделения труда на отдельные функции и специализации раб</w:t>
      </w:r>
      <w:r w:rsidR="001B01B3">
        <w:rPr>
          <w:rFonts w:ascii="Times New Roman" w:hAnsi="Times New Roman" w:cs="Times New Roman"/>
          <w:sz w:val="28"/>
          <w:szCs w:val="28"/>
        </w:rPr>
        <w:t>отников по выполняемым функциям</w:t>
      </w:r>
    </w:p>
    <w:p w:rsidR="00FF2E47" w:rsidRPr="00B43383" w:rsidRDefault="00FF2E47" w:rsidP="001B01B3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принцип формализации и стандартизации деятельности, обеспечивающий однородность выполнения работниками своих обязанностей и скоо</w:t>
      </w:r>
      <w:r w:rsidR="001B01B3">
        <w:rPr>
          <w:rFonts w:ascii="Times New Roman" w:hAnsi="Times New Roman" w:cs="Times New Roman"/>
          <w:sz w:val="28"/>
          <w:szCs w:val="28"/>
        </w:rPr>
        <w:t>рдинированность различных задач</w:t>
      </w:r>
    </w:p>
    <w:p w:rsidR="00FF2E47" w:rsidRPr="00B43383" w:rsidRDefault="00FF2E47" w:rsidP="001B01B3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принцип обезличенности выпол</w:t>
      </w:r>
      <w:r w:rsidR="001B01B3">
        <w:rPr>
          <w:rFonts w:ascii="Times New Roman" w:hAnsi="Times New Roman" w:cs="Times New Roman"/>
          <w:sz w:val="28"/>
          <w:szCs w:val="28"/>
        </w:rPr>
        <w:t>нения работниками своих функций</w:t>
      </w:r>
    </w:p>
    <w:p w:rsidR="00FF2E47" w:rsidRPr="00B43383" w:rsidRDefault="00FF2E47" w:rsidP="001B01B3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принцип квалификационного отбора, в соответствии с которым найм и увольнение с работы производится в строгом соответствии с</w:t>
      </w:r>
      <w:r w:rsidR="001B01B3">
        <w:rPr>
          <w:rFonts w:ascii="Times New Roman" w:hAnsi="Times New Roman" w:cs="Times New Roman"/>
          <w:sz w:val="28"/>
          <w:szCs w:val="28"/>
        </w:rPr>
        <w:t xml:space="preserve"> квалификационными требованиями</w:t>
      </w:r>
    </w:p>
    <w:p w:rsidR="00FF2E47" w:rsidRPr="00FF2E47" w:rsidRDefault="00FF2E47" w:rsidP="00B433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2E47">
        <w:rPr>
          <w:rFonts w:ascii="Times New Roman" w:hAnsi="Times New Roman" w:cs="Times New Roman"/>
          <w:sz w:val="28"/>
          <w:szCs w:val="28"/>
        </w:rPr>
        <w:t>Организационная структура, построенная в соответствии с этими принципами, получила название иерархической или бюрократической структуры. Наиболее распространенным типом такой структуры является линейно-функциональная (линейная структура).</w:t>
      </w:r>
    </w:p>
    <w:p w:rsidR="00FF2E47" w:rsidRDefault="00FF2E47" w:rsidP="00B433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2E47">
        <w:rPr>
          <w:rFonts w:ascii="Times New Roman" w:hAnsi="Times New Roman" w:cs="Times New Roman"/>
          <w:sz w:val="28"/>
          <w:szCs w:val="28"/>
        </w:rPr>
        <w:t xml:space="preserve">Основы линейных структур составляет так называемый "шахтный" принцип ("принцип колодца") построения и специализация управленческого процесса по функциональным подсистемам организации (маркетинг, производство, исследования и разработки, финансы, персонал и т. д.). По каждой подсистеме формируется иерархия служб ("шахта" или "колодец"), пронизывающая всю организацию </w:t>
      </w:r>
      <w:r w:rsidR="00B13897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Pr="00FF2E47">
        <w:rPr>
          <w:rFonts w:ascii="Times New Roman" w:hAnsi="Times New Roman" w:cs="Times New Roman"/>
          <w:sz w:val="28"/>
          <w:szCs w:val="28"/>
        </w:rPr>
        <w:t>сверху донизу (Рис</w:t>
      </w:r>
      <w:r w:rsidR="009E0452">
        <w:rPr>
          <w:rFonts w:ascii="Times New Roman" w:hAnsi="Times New Roman" w:cs="Times New Roman"/>
          <w:sz w:val="28"/>
          <w:szCs w:val="28"/>
        </w:rPr>
        <w:t xml:space="preserve">унок </w:t>
      </w:r>
      <w:r w:rsidR="00B13897">
        <w:rPr>
          <w:rFonts w:ascii="Times New Roman" w:hAnsi="Times New Roman" w:cs="Times New Roman"/>
          <w:sz w:val="28"/>
          <w:szCs w:val="28"/>
        </w:rPr>
        <w:t>3</w:t>
      </w:r>
      <w:r w:rsidRPr="00FF2E47">
        <w:rPr>
          <w:rFonts w:ascii="Times New Roman" w:hAnsi="Times New Roman" w:cs="Times New Roman"/>
          <w:sz w:val="28"/>
          <w:szCs w:val="28"/>
        </w:rPr>
        <w:t>).</w:t>
      </w:r>
    </w:p>
    <w:p w:rsidR="009E0452" w:rsidRPr="00FF2E47" w:rsidRDefault="009E0452" w:rsidP="009E0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FC720C" wp14:editId="01B002B7">
            <wp:extent cx="5305425" cy="2445385"/>
            <wp:effectExtent l="19050" t="0" r="9525" b="0"/>
            <wp:docPr id="3" name="Рисунок 3" descr="http://www.studfiles.ru/html/2706/209/html_EMFPVwTa9b.Hffu/img-cgfoq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209/html_EMFPVwTa9b.Hffu/img-cgfoq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52" w:rsidRPr="00B13897" w:rsidRDefault="009E0452" w:rsidP="009E04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-</w:t>
      </w:r>
      <w:r w:rsidRPr="00B13897">
        <w:rPr>
          <w:rFonts w:ascii="Times New Roman" w:hAnsi="Times New Roman" w:cs="Times New Roman"/>
          <w:sz w:val="24"/>
          <w:szCs w:val="24"/>
        </w:rPr>
        <w:t xml:space="preserve"> Линейно-функциональная структура управления</w:t>
      </w:r>
    </w:p>
    <w:p w:rsidR="009E0452" w:rsidRPr="00FF2E47" w:rsidRDefault="009E0452" w:rsidP="00B433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2E47" w:rsidRPr="00FF2E47" w:rsidRDefault="00FF2E47" w:rsidP="00B433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2E47">
        <w:rPr>
          <w:rFonts w:ascii="Times New Roman" w:hAnsi="Times New Roman" w:cs="Times New Roman"/>
          <w:sz w:val="28"/>
          <w:szCs w:val="28"/>
        </w:rPr>
        <w:t>Результаты работы каждой службы оцениваются показателями, характеризующими выполнение ими своих целей и задач. Соответственно строится и система стимулирования и поощрения работников. При этом конечный результат - эффективность и качество работы организации в целом - становится как бы второстепенным, так как считается, что все службы в той или иной мере работают на его получение.</w:t>
      </w:r>
    </w:p>
    <w:p w:rsidR="00FF2E47" w:rsidRPr="00FF2E47" w:rsidRDefault="00FF2E47" w:rsidP="00B433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2E47">
        <w:rPr>
          <w:rFonts w:ascii="Times New Roman" w:hAnsi="Times New Roman" w:cs="Times New Roman"/>
          <w:sz w:val="28"/>
          <w:szCs w:val="28"/>
        </w:rPr>
        <w:t>Преимущества линейных структур:</w:t>
      </w:r>
    </w:p>
    <w:p w:rsidR="00FF2E47" w:rsidRPr="00B43383" w:rsidRDefault="00FF2E47" w:rsidP="0043002E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четкая система взаимных связей внутри функций и в со</w:t>
      </w:r>
      <w:r w:rsidR="0043002E">
        <w:rPr>
          <w:rFonts w:ascii="Times New Roman" w:hAnsi="Times New Roman" w:cs="Times New Roman"/>
          <w:sz w:val="28"/>
          <w:szCs w:val="28"/>
        </w:rPr>
        <w:t>ответствующих им подразделениях</w:t>
      </w:r>
    </w:p>
    <w:p w:rsidR="00FF2E47" w:rsidRPr="00B43383" w:rsidRDefault="00FF2E47" w:rsidP="0043002E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четкая система единоначалия - один руководитель сосредотачивает в своих руках руководство всей совокупностью фун</w:t>
      </w:r>
      <w:r w:rsidR="0043002E">
        <w:rPr>
          <w:rFonts w:ascii="Times New Roman" w:hAnsi="Times New Roman" w:cs="Times New Roman"/>
          <w:sz w:val="28"/>
          <w:szCs w:val="28"/>
        </w:rPr>
        <w:t>кций, составляющих деятельность</w:t>
      </w:r>
    </w:p>
    <w:p w:rsidR="00FF2E47" w:rsidRPr="00B43383" w:rsidRDefault="0043002E" w:rsidP="0043002E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 выраженная ответственность</w:t>
      </w:r>
    </w:p>
    <w:p w:rsidR="00FF2E47" w:rsidRPr="00B43383" w:rsidRDefault="00FF2E47" w:rsidP="0043002E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быстрая реакция исполнительных функциональных подразделений</w:t>
      </w:r>
      <w:r w:rsidR="0043002E">
        <w:rPr>
          <w:rFonts w:ascii="Times New Roman" w:hAnsi="Times New Roman" w:cs="Times New Roman"/>
          <w:sz w:val="28"/>
          <w:szCs w:val="28"/>
        </w:rPr>
        <w:t xml:space="preserve"> на прямые указания вышестоящих</w:t>
      </w:r>
    </w:p>
    <w:p w:rsidR="00F7232F" w:rsidRDefault="00F7232F" w:rsidP="00B1389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7232F" w:rsidRDefault="00F7232F" w:rsidP="00B1389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2E47" w:rsidRPr="00FF2E47" w:rsidRDefault="00FF2E47" w:rsidP="00B1389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2E47">
        <w:rPr>
          <w:rFonts w:ascii="Times New Roman" w:hAnsi="Times New Roman" w:cs="Times New Roman"/>
          <w:sz w:val="28"/>
          <w:szCs w:val="28"/>
        </w:rPr>
        <w:lastRenderedPageBreak/>
        <w:t>Недостатки линейной структуры:</w:t>
      </w:r>
    </w:p>
    <w:p w:rsidR="00FF2E47" w:rsidRPr="00B43383" w:rsidRDefault="00FF2E47" w:rsidP="0043002E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в работе руководителей практически всех уровней оперативные проблемы ("текучка")</w:t>
      </w:r>
      <w:r w:rsidR="0043002E">
        <w:rPr>
          <w:rFonts w:ascii="Times New Roman" w:hAnsi="Times New Roman" w:cs="Times New Roman"/>
          <w:sz w:val="28"/>
          <w:szCs w:val="28"/>
        </w:rPr>
        <w:t xml:space="preserve"> доминируют над стратегическими</w:t>
      </w:r>
    </w:p>
    <w:p w:rsidR="00FF2E47" w:rsidRPr="00B43383" w:rsidRDefault="00FF2E47" w:rsidP="0043002E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слабые горизонтальные связи между функциональными подразделениями порождают волокиту и перекладывание ответственности при решении проблем, требующих у</w:t>
      </w:r>
      <w:r w:rsidR="0043002E">
        <w:rPr>
          <w:rFonts w:ascii="Times New Roman" w:hAnsi="Times New Roman" w:cs="Times New Roman"/>
          <w:sz w:val="28"/>
          <w:szCs w:val="28"/>
        </w:rPr>
        <w:t>частия нескольких подразделений</w:t>
      </w:r>
    </w:p>
    <w:p w:rsidR="00FF2E47" w:rsidRPr="00B43383" w:rsidRDefault="00FF2E47" w:rsidP="0043002E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малая гибкость и приспос</w:t>
      </w:r>
      <w:r w:rsidR="0043002E">
        <w:rPr>
          <w:rFonts w:ascii="Times New Roman" w:hAnsi="Times New Roman" w:cs="Times New Roman"/>
          <w:sz w:val="28"/>
          <w:szCs w:val="28"/>
        </w:rPr>
        <w:t>обляемость к изменению ситуации</w:t>
      </w:r>
    </w:p>
    <w:p w:rsidR="00FF2E47" w:rsidRPr="00B43383" w:rsidRDefault="00FF2E47" w:rsidP="0043002E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критерии эффективности и качества работы подразделений и организации в целом разны</w:t>
      </w:r>
      <w:r w:rsidR="0043002E">
        <w:rPr>
          <w:rFonts w:ascii="Times New Roman" w:hAnsi="Times New Roman" w:cs="Times New Roman"/>
          <w:sz w:val="28"/>
          <w:szCs w:val="28"/>
        </w:rPr>
        <w:t>е и часто взаимоисключающие</w:t>
      </w:r>
    </w:p>
    <w:p w:rsidR="00FF2E47" w:rsidRPr="00B43383" w:rsidRDefault="00FF2E47" w:rsidP="0043002E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большое число "этажей" или уровней управления между работниками, выпускающими продукци</w:t>
      </w:r>
      <w:r w:rsidR="0043002E">
        <w:rPr>
          <w:rFonts w:ascii="Times New Roman" w:hAnsi="Times New Roman" w:cs="Times New Roman"/>
          <w:sz w:val="28"/>
          <w:szCs w:val="28"/>
        </w:rPr>
        <w:t>ю, и лицом, принимающим решение</w:t>
      </w:r>
    </w:p>
    <w:p w:rsidR="00FF2E47" w:rsidRPr="00B43383" w:rsidRDefault="00FF2E47" w:rsidP="0043002E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перегру</w:t>
      </w:r>
      <w:r w:rsidR="0043002E">
        <w:rPr>
          <w:rFonts w:ascii="Times New Roman" w:hAnsi="Times New Roman" w:cs="Times New Roman"/>
          <w:sz w:val="28"/>
          <w:szCs w:val="28"/>
        </w:rPr>
        <w:t>зка управленцев верхнего уровня</w:t>
      </w:r>
    </w:p>
    <w:p w:rsidR="00FF2E47" w:rsidRPr="00B43383" w:rsidRDefault="00FF2E47" w:rsidP="0043002E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повышенная зависимость результатов работы организации от квалификации, личных и дел</w:t>
      </w:r>
      <w:r w:rsidR="0043002E">
        <w:rPr>
          <w:rFonts w:ascii="Times New Roman" w:hAnsi="Times New Roman" w:cs="Times New Roman"/>
          <w:sz w:val="28"/>
          <w:szCs w:val="28"/>
        </w:rPr>
        <w:t>овых качеств высших управленцев</w:t>
      </w:r>
    </w:p>
    <w:p w:rsidR="00FF2E47" w:rsidRDefault="00FF2E47" w:rsidP="0043002E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Таким образом, можно заключить, что в современных условиях недостатки структ</w:t>
      </w:r>
      <w:r w:rsidR="0043002E">
        <w:rPr>
          <w:rFonts w:ascii="Times New Roman" w:hAnsi="Times New Roman" w:cs="Times New Roman"/>
          <w:sz w:val="28"/>
          <w:szCs w:val="28"/>
        </w:rPr>
        <w:t>уры перевешивают ее достоинства</w:t>
      </w:r>
    </w:p>
    <w:p w:rsidR="00B43383" w:rsidRPr="00B43383" w:rsidRDefault="00C674F2" w:rsidP="00B4338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9 </w:t>
      </w:r>
      <w:r w:rsidR="00B43383" w:rsidRPr="00B43383">
        <w:rPr>
          <w:rFonts w:ascii="Times New Roman" w:hAnsi="Times New Roman" w:cs="Times New Roman"/>
          <w:b/>
          <w:sz w:val="28"/>
          <w:szCs w:val="28"/>
        </w:rPr>
        <w:t>Модель процессов</w:t>
      </w:r>
    </w:p>
    <w:p w:rsidR="00B43383" w:rsidRDefault="00B43383" w:rsidP="00B4338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В начале 1900-х годов Анри Файоль разработал концепцию реинжиниринга - осуществление деятельности в соответствии с поставленными задачами путем получения оптимального преимущества из всех доступных ресурсов (</w:t>
      </w:r>
      <w:r w:rsidR="00A519D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3990">
        <w:rPr>
          <w:rFonts w:ascii="Times New Roman" w:hAnsi="Times New Roman" w:cs="Times New Roman"/>
          <w:sz w:val="28"/>
          <w:szCs w:val="28"/>
        </w:rPr>
        <w:t>4</w:t>
      </w:r>
      <w:r w:rsidRPr="00B43383">
        <w:rPr>
          <w:rFonts w:ascii="Times New Roman" w:hAnsi="Times New Roman" w:cs="Times New Roman"/>
          <w:sz w:val="28"/>
          <w:szCs w:val="28"/>
        </w:rPr>
        <w:t>).</w:t>
      </w:r>
    </w:p>
    <w:p w:rsidR="00A519D0" w:rsidRPr="00FA3990" w:rsidRDefault="00A519D0" w:rsidP="00A519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39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BDEEB6" wp14:editId="0B7BA52C">
            <wp:extent cx="4623588" cy="2806810"/>
            <wp:effectExtent l="0" t="0" r="5715" b="0"/>
            <wp:docPr id="5" name="Рисунок 5" descr="http://www.studfiles.ru/html/2706/209/html_EMFPVwTa9b.Hffu/img-uJ_W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dfiles.ru/html/2706/209/html_EMFPVwTa9b.Hffu/img-uJ_WO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34" cy="281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D0" w:rsidRPr="00FA3990" w:rsidRDefault="00A519D0" w:rsidP="00A519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-</w:t>
      </w:r>
      <w:r w:rsidRPr="00FA3990">
        <w:rPr>
          <w:rFonts w:ascii="Times New Roman" w:hAnsi="Times New Roman" w:cs="Times New Roman"/>
          <w:sz w:val="24"/>
          <w:szCs w:val="24"/>
        </w:rPr>
        <w:t xml:space="preserve"> Процессная организационная структура</w:t>
      </w:r>
    </w:p>
    <w:p w:rsidR="00B43383" w:rsidRPr="00B43383" w:rsidRDefault="00B43383" w:rsidP="00302C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Процессные системы строятся на базе нескольких базовых принципов:</w:t>
      </w:r>
    </w:p>
    <w:p w:rsidR="00B43383" w:rsidRPr="00B43383" w:rsidRDefault="00B43383" w:rsidP="00F566E8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принцип объединения процедур: выполнявшиеся различными сотрудниками операции, интегрируются в одну, то есть происходит горизонтальное сжатие процесса. Если не удается привести все шаги процесса к одной работе, то создается команд</w:t>
      </w:r>
      <w:r w:rsidR="00F566E8">
        <w:rPr>
          <w:rFonts w:ascii="Times New Roman" w:hAnsi="Times New Roman" w:cs="Times New Roman"/>
          <w:sz w:val="28"/>
          <w:szCs w:val="28"/>
        </w:rPr>
        <w:t>а, отвечающая за данный процесс</w:t>
      </w:r>
    </w:p>
    <w:p w:rsidR="00B43383" w:rsidRPr="00B43383" w:rsidRDefault="00B43383" w:rsidP="00F566E8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принцип неразрывной последовательности: шаги процесса выполняются в естественном порядке, работа выполняется в том месте, где это целесообразно, смешанными группами, состоящими из работников различной предметной (функциональной) п</w:t>
      </w:r>
      <w:r w:rsidR="00F566E8">
        <w:rPr>
          <w:rFonts w:ascii="Times New Roman" w:hAnsi="Times New Roman" w:cs="Times New Roman"/>
          <w:sz w:val="28"/>
          <w:szCs w:val="28"/>
        </w:rPr>
        <w:t>ринадлежности или специализации</w:t>
      </w:r>
    </w:p>
    <w:p w:rsidR="00B43383" w:rsidRPr="00B43383" w:rsidRDefault="00B43383" w:rsidP="00F566E8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принцип владельца процесса: уполномоченный менеджер обеспечивает единую точку контакта, он играет роль буфера между сложным процессом и заказчиком, и ведет себя с заказчиком так, как если бы бы</w:t>
      </w:r>
      <w:r w:rsidR="00F566E8">
        <w:rPr>
          <w:rFonts w:ascii="Times New Roman" w:hAnsi="Times New Roman" w:cs="Times New Roman"/>
          <w:sz w:val="28"/>
          <w:szCs w:val="28"/>
        </w:rPr>
        <w:t>л ответственным за весь процесс</w:t>
      </w:r>
    </w:p>
    <w:p w:rsidR="00B43383" w:rsidRPr="00B43383" w:rsidRDefault="00B43383" w:rsidP="00F566E8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принцип самостоятельности выбора: исполнители принимают самостоятельные решения и несут ответственность за получение за</w:t>
      </w:r>
      <w:r w:rsidR="00F566E8">
        <w:rPr>
          <w:rFonts w:ascii="Times New Roman" w:hAnsi="Times New Roman" w:cs="Times New Roman"/>
          <w:sz w:val="28"/>
          <w:szCs w:val="28"/>
        </w:rPr>
        <w:t>данного результата деятельности</w:t>
      </w:r>
    </w:p>
    <w:p w:rsidR="00B43383" w:rsidRPr="00B43383" w:rsidRDefault="00B43383" w:rsidP="00F566E8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принцип горизонтального контроля: качество результата проверяется его потребителем - следующ</w:t>
      </w:r>
      <w:r w:rsidR="00F566E8">
        <w:rPr>
          <w:rFonts w:ascii="Times New Roman" w:hAnsi="Times New Roman" w:cs="Times New Roman"/>
          <w:sz w:val="28"/>
          <w:szCs w:val="28"/>
        </w:rPr>
        <w:t>им элементом процессной цепочки</w:t>
      </w:r>
    </w:p>
    <w:p w:rsidR="00B43383" w:rsidRPr="00B43383" w:rsidRDefault="00B43383" w:rsidP="00F566E8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принцип системности (целостности) управления: управление затратами происходит по месту их возникновения, система управления издержками строится совместно с организационной структурой, без отрыва от деятельности, "один процесс - од</w:t>
      </w:r>
      <w:r w:rsidR="00F566E8">
        <w:rPr>
          <w:rFonts w:ascii="Times New Roman" w:hAnsi="Times New Roman" w:cs="Times New Roman"/>
          <w:sz w:val="28"/>
          <w:szCs w:val="28"/>
        </w:rPr>
        <w:t>но подразделение - один бюджет"</w:t>
      </w:r>
    </w:p>
    <w:p w:rsidR="00B43383" w:rsidRPr="00B43383" w:rsidRDefault="00B43383" w:rsidP="00B433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lastRenderedPageBreak/>
        <w:t>Преимущества процессных структур:</w:t>
      </w:r>
    </w:p>
    <w:p w:rsidR="00B43383" w:rsidRPr="00B43383" w:rsidRDefault="00B43383" w:rsidP="00F566E8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четкая система взаимных связей внутри процессов и в со</w:t>
      </w:r>
      <w:r w:rsidR="00F566E8">
        <w:rPr>
          <w:rFonts w:ascii="Times New Roman" w:hAnsi="Times New Roman" w:cs="Times New Roman"/>
          <w:sz w:val="28"/>
          <w:szCs w:val="28"/>
        </w:rPr>
        <w:t>ответствующих им подразделениях</w:t>
      </w:r>
    </w:p>
    <w:p w:rsidR="00B43383" w:rsidRPr="00B43383" w:rsidRDefault="00B43383" w:rsidP="00F566E8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четкая система единоначалия - один руководитель сосредотачивает в своих руках руководство всей совокупностью операций и действий, направленных на достижение поставленной цели и</w:t>
      </w:r>
      <w:r w:rsidR="00F566E8">
        <w:rPr>
          <w:rFonts w:ascii="Times New Roman" w:hAnsi="Times New Roman" w:cs="Times New Roman"/>
          <w:sz w:val="28"/>
          <w:szCs w:val="28"/>
        </w:rPr>
        <w:t xml:space="preserve"> получение заданного результата</w:t>
      </w:r>
    </w:p>
    <w:p w:rsidR="00B43383" w:rsidRPr="00B43383" w:rsidRDefault="00B43383" w:rsidP="00F566E8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наделение сотрудников большими полномочиями и увеличение роли каждого из них в работе компании приводит к зн</w:t>
      </w:r>
      <w:r w:rsidR="00F566E8">
        <w:rPr>
          <w:rFonts w:ascii="Times New Roman" w:hAnsi="Times New Roman" w:cs="Times New Roman"/>
          <w:sz w:val="28"/>
          <w:szCs w:val="28"/>
        </w:rPr>
        <w:t>ачительному повышению их отдачи</w:t>
      </w:r>
    </w:p>
    <w:p w:rsidR="00B43383" w:rsidRPr="00B43383" w:rsidRDefault="00B43383" w:rsidP="00F566E8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быстрая реакция исполнительных процессных подразделен</w:t>
      </w:r>
      <w:r w:rsidR="00F566E8">
        <w:rPr>
          <w:rFonts w:ascii="Times New Roman" w:hAnsi="Times New Roman" w:cs="Times New Roman"/>
          <w:sz w:val="28"/>
          <w:szCs w:val="28"/>
        </w:rPr>
        <w:t>ий на изменение внешних условий</w:t>
      </w:r>
    </w:p>
    <w:p w:rsidR="00B43383" w:rsidRPr="00B43383" w:rsidRDefault="00B43383" w:rsidP="00F566E8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в работе руководителей стратегические пробл</w:t>
      </w:r>
      <w:r w:rsidR="00F566E8">
        <w:rPr>
          <w:rFonts w:ascii="Times New Roman" w:hAnsi="Times New Roman" w:cs="Times New Roman"/>
          <w:sz w:val="28"/>
          <w:szCs w:val="28"/>
        </w:rPr>
        <w:t>емы доминируют над оперативными</w:t>
      </w:r>
    </w:p>
    <w:p w:rsidR="00B43383" w:rsidRPr="00B43383" w:rsidRDefault="00B43383" w:rsidP="00F566E8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критерии эффективности и качества работы подразделений и организации в ц</w:t>
      </w:r>
      <w:r w:rsidR="00F566E8">
        <w:rPr>
          <w:rFonts w:ascii="Times New Roman" w:hAnsi="Times New Roman" w:cs="Times New Roman"/>
          <w:sz w:val="28"/>
          <w:szCs w:val="28"/>
        </w:rPr>
        <w:t>елом согласованы и сонаправлены</w:t>
      </w:r>
    </w:p>
    <w:p w:rsidR="00B43383" w:rsidRPr="00B43383" w:rsidRDefault="00B43383" w:rsidP="00B4338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Недостатки процессной структуры:</w:t>
      </w:r>
    </w:p>
    <w:p w:rsidR="00B43383" w:rsidRPr="00B43383" w:rsidRDefault="00B43383" w:rsidP="00F566E8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повышенная зависимость результатов работы организации от квалификации, личных и деловых качеств ря</w:t>
      </w:r>
      <w:r w:rsidR="00F566E8">
        <w:rPr>
          <w:rFonts w:ascii="Times New Roman" w:hAnsi="Times New Roman" w:cs="Times New Roman"/>
          <w:sz w:val="28"/>
          <w:szCs w:val="28"/>
        </w:rPr>
        <w:t>довых работников и исполнителей</w:t>
      </w:r>
    </w:p>
    <w:p w:rsidR="00B43383" w:rsidRPr="00B43383" w:rsidRDefault="00B43383" w:rsidP="00F566E8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управление смешанными в функциональном смысле рабочими командами - более сложная задача, нежели управление функц</w:t>
      </w:r>
      <w:r w:rsidR="00F566E8">
        <w:rPr>
          <w:rFonts w:ascii="Times New Roman" w:hAnsi="Times New Roman" w:cs="Times New Roman"/>
          <w:sz w:val="28"/>
          <w:szCs w:val="28"/>
        </w:rPr>
        <w:t>иональными подразделениями</w:t>
      </w:r>
    </w:p>
    <w:p w:rsidR="00B43383" w:rsidRPr="00B43383" w:rsidRDefault="00B43383" w:rsidP="00F566E8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наличие в команде нескольких человек различ</w:t>
      </w:r>
      <w:r w:rsidR="00841791">
        <w:rPr>
          <w:rFonts w:ascii="Times New Roman" w:hAnsi="Times New Roman" w:cs="Times New Roman"/>
          <w:sz w:val="28"/>
          <w:szCs w:val="28"/>
        </w:rPr>
        <w:t>ной функциональной квалификации</w:t>
      </w:r>
      <w:r w:rsidRPr="00B43383">
        <w:rPr>
          <w:rFonts w:ascii="Times New Roman" w:hAnsi="Times New Roman" w:cs="Times New Roman"/>
          <w:sz w:val="28"/>
          <w:szCs w:val="28"/>
        </w:rPr>
        <w:t xml:space="preserve"> неизбежно приводит к некоторым задержкам и ошибкам, возникающим при передаче работы между членами команды. Однако потери здесь значительно меньше, чем при традиционной организации работ, когда исполнители подчиняются ра</w:t>
      </w:r>
      <w:r w:rsidR="00F566E8">
        <w:rPr>
          <w:rFonts w:ascii="Times New Roman" w:hAnsi="Times New Roman" w:cs="Times New Roman"/>
          <w:sz w:val="28"/>
          <w:szCs w:val="28"/>
        </w:rPr>
        <w:t>зличным подразделениям компании</w:t>
      </w:r>
    </w:p>
    <w:p w:rsidR="00B43383" w:rsidRPr="00B43383" w:rsidRDefault="00B43383" w:rsidP="00B4338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383">
        <w:rPr>
          <w:rFonts w:ascii="Times New Roman" w:hAnsi="Times New Roman" w:cs="Times New Roman"/>
          <w:sz w:val="28"/>
          <w:szCs w:val="28"/>
        </w:rPr>
        <w:t>Обобщая, можно заключить, что процессная структура наряду с достоинствами функциональной структуры имеет целый ряд преимуществ там, где функциональная структура имеет явные недостатки.</w:t>
      </w:r>
    </w:p>
    <w:p w:rsidR="00F26D57" w:rsidRPr="00295B15" w:rsidRDefault="00F26D57" w:rsidP="00CE2CF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C21" w:rsidRPr="00295B15" w:rsidRDefault="00470C21" w:rsidP="00470C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0E74" w:rsidRDefault="00210E74" w:rsidP="00470C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СИСТЕМНЫЙ АНАЛИЗ ДЕЯТЕЛЬНОСТИ АВТОТРАНСПОРТНОЙ КОМПАНИИ</w:t>
      </w:r>
    </w:p>
    <w:p w:rsidR="00CE2CFC" w:rsidRPr="00044D2D" w:rsidRDefault="00C674F2" w:rsidP="00CE2CF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CE2CFC" w:rsidRPr="00044D2D">
        <w:rPr>
          <w:rFonts w:ascii="Times New Roman" w:hAnsi="Times New Roman" w:cs="Times New Roman"/>
          <w:b/>
          <w:sz w:val="28"/>
          <w:szCs w:val="28"/>
        </w:rPr>
        <w:t>Общие характеристики компании</w:t>
      </w:r>
    </w:p>
    <w:p w:rsidR="00CE2CFC" w:rsidRDefault="00CE2CFC" w:rsidP="00CE2C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автомобильное предприятие ООО «СБСВ-КЛЮЧАВТО», получившее статус официального дилера «</w:t>
      </w:r>
      <w:r>
        <w:rPr>
          <w:rFonts w:ascii="Times New Roman" w:hAnsi="Times New Roman" w:cs="Times New Roman"/>
          <w:sz w:val="28"/>
          <w:szCs w:val="28"/>
          <w:lang w:val="en-US"/>
        </w:rPr>
        <w:t>Mercedes</w:t>
      </w:r>
      <w:r w:rsidRPr="00476B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nz</w:t>
      </w:r>
      <w:r>
        <w:rPr>
          <w:rFonts w:ascii="Times New Roman" w:hAnsi="Times New Roman" w:cs="Times New Roman"/>
          <w:sz w:val="28"/>
          <w:szCs w:val="28"/>
        </w:rPr>
        <w:t>» в Краснодарском крае начало свою работу в 2001 году. Со временем все дилерские центры данной компании стали функционировать под единым товарным знак «КЛЮЧАВТО». На сегодняшний день «КЛЮЧАВТО» является официальным дилером крупных автомобильных брендов: «</w:t>
      </w:r>
      <w:r>
        <w:rPr>
          <w:rFonts w:ascii="Times New Roman" w:hAnsi="Times New Roman" w:cs="Times New Roman"/>
          <w:sz w:val="28"/>
          <w:szCs w:val="28"/>
          <w:lang w:val="en-US"/>
        </w:rPr>
        <w:t>Mercedes</w:t>
      </w:r>
      <w:r w:rsidRPr="00476B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nz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Toyota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Hyundai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Mitsubishi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Lex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B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nault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Skoda</w:t>
      </w:r>
      <w:r>
        <w:rPr>
          <w:rFonts w:ascii="Times New Roman" w:hAnsi="Times New Roman" w:cs="Times New Roman"/>
          <w:sz w:val="28"/>
          <w:szCs w:val="28"/>
        </w:rPr>
        <w:t>» и в настоящее время насчитывает 15 официальных дилерских центров на юге страны.</w:t>
      </w:r>
    </w:p>
    <w:p w:rsidR="00CE2CFC" w:rsidRDefault="00CE2CFC" w:rsidP="00CE2C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ртимент «КЛЮЧАВТО» очень разнообразный и включает автомобили как «бизнес» класса, так и «эконом» класса. Все автомобили, поставляемые заводами-изготовителями, имеют гарантию качества и хорошо адоптированы к российским дорогам. Так же в каждом дилерском центре клиенту прилагаются автомобили для тест-драйва и ряд дополнительных услуг: кредитование, страхование, лизинг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476B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CFC" w:rsidRDefault="00CE2CFC" w:rsidP="00CE2C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ные центры компании имеют самое современное оборудование, что позволяет оказывать полный спектр услуг по диагностике, ремонту и техническому обслуживанию автомобилей. </w:t>
      </w:r>
    </w:p>
    <w:p w:rsidR="00CE2CFC" w:rsidRDefault="00CE2CFC" w:rsidP="00CE2C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КЛЮЧАВТО» всегда совершенствуются внутрифирменные стандарты качества и стандарты процессов работы. В каждый процесс внедряются инновации, которые по праву отмечены представительствами марок.</w:t>
      </w:r>
    </w:p>
    <w:p w:rsidR="00CE2CFC" w:rsidRDefault="00CE2CFC" w:rsidP="00CE2C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 в «КЛЮЧАВТО» - это хорошее взаимоотношение клиента и компании. На сегодняшний день это находит отражение в официальном слогане: «КЛЮЧАВТО» - Ваша автомобильная жизнь!»</w:t>
      </w:r>
    </w:p>
    <w:p w:rsidR="00CE2CFC" w:rsidRPr="00413E4D" w:rsidRDefault="00CE2CFC" w:rsidP="00CE2C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643"/>
      <w:r w:rsidRPr="00413E4D">
        <w:rPr>
          <w:rFonts w:ascii="Times New Roman" w:hAnsi="Times New Roman" w:cs="Times New Roman"/>
          <w:sz w:val="28"/>
          <w:szCs w:val="28"/>
        </w:rPr>
        <w:t>Стратегия компании условно делится на внешнюю и внутреннюю:</w:t>
      </w:r>
    </w:p>
    <w:p w:rsidR="00CE2CFC" w:rsidRPr="003F6A83" w:rsidRDefault="00CE2CFC" w:rsidP="00F566E8">
      <w:pPr>
        <w:pStyle w:val="a7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83">
        <w:rPr>
          <w:rFonts w:ascii="Times New Roman" w:hAnsi="Times New Roman" w:cs="Times New Roman"/>
          <w:sz w:val="28"/>
          <w:szCs w:val="28"/>
        </w:rPr>
        <w:lastRenderedPageBreak/>
        <w:t>стратегия роста (внешняя): дальнейшее развитие дилерск</w:t>
      </w:r>
      <w:r w:rsidR="00E032BA">
        <w:rPr>
          <w:rFonts w:ascii="Times New Roman" w:hAnsi="Times New Roman" w:cs="Times New Roman"/>
          <w:sz w:val="28"/>
          <w:szCs w:val="28"/>
        </w:rPr>
        <w:t xml:space="preserve">ой сети и увеличение количества </w:t>
      </w:r>
      <w:r w:rsidRPr="003F6A83">
        <w:rPr>
          <w:rFonts w:ascii="Times New Roman" w:hAnsi="Times New Roman" w:cs="Times New Roman"/>
          <w:sz w:val="28"/>
          <w:szCs w:val="28"/>
        </w:rPr>
        <w:t>авто-центров и ст</w:t>
      </w:r>
      <w:r w:rsidR="00F566E8">
        <w:rPr>
          <w:rFonts w:ascii="Times New Roman" w:hAnsi="Times New Roman" w:cs="Times New Roman"/>
          <w:sz w:val="28"/>
          <w:szCs w:val="28"/>
        </w:rPr>
        <w:t>анций технического обслуживания</w:t>
      </w:r>
    </w:p>
    <w:p w:rsidR="00CE2CFC" w:rsidRPr="003F6A83" w:rsidRDefault="00CE2CFC" w:rsidP="00F566E8">
      <w:pPr>
        <w:pStyle w:val="a7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83">
        <w:rPr>
          <w:rFonts w:ascii="Times New Roman" w:hAnsi="Times New Roman" w:cs="Times New Roman"/>
          <w:sz w:val="28"/>
          <w:szCs w:val="28"/>
        </w:rPr>
        <w:t>стратегия развития и закрепления (внутренняя): системная оптимизация всех внутренних процессов и технологий, направленных на улучшение качества обслуживания</w:t>
      </w:r>
      <w:r w:rsidR="00F566E8">
        <w:rPr>
          <w:rFonts w:ascii="Times New Roman" w:hAnsi="Times New Roman" w:cs="Times New Roman"/>
          <w:sz w:val="28"/>
          <w:szCs w:val="28"/>
        </w:rPr>
        <w:t xml:space="preserve"> и увеличение лояльных клиентов</w:t>
      </w:r>
    </w:p>
    <w:p w:rsidR="00CE2CFC" w:rsidRPr="003F6A83" w:rsidRDefault="00CE2CFC" w:rsidP="00F566E8">
      <w:pPr>
        <w:pStyle w:val="a7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83">
        <w:rPr>
          <w:rFonts w:ascii="Times New Roman" w:hAnsi="Times New Roman" w:cs="Times New Roman"/>
          <w:sz w:val="28"/>
          <w:szCs w:val="28"/>
        </w:rPr>
        <w:t>основная (генеральная) цель: максимизация финансового результата компании за счёт приращения и развития конкурентных преимуществ бизнеса путём совершенствования внутре</w:t>
      </w:r>
      <w:r w:rsidR="00F566E8">
        <w:rPr>
          <w:rFonts w:ascii="Times New Roman" w:hAnsi="Times New Roman" w:cs="Times New Roman"/>
          <w:sz w:val="28"/>
          <w:szCs w:val="28"/>
        </w:rPr>
        <w:t>нних и внешних бизнес-процессов</w:t>
      </w:r>
    </w:p>
    <w:p w:rsidR="00CE2CFC" w:rsidRPr="00413E4D" w:rsidRDefault="00CE2CFC" w:rsidP="00CE2C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E4D">
        <w:rPr>
          <w:rFonts w:ascii="Times New Roman" w:hAnsi="Times New Roman" w:cs="Times New Roman"/>
          <w:sz w:val="28"/>
          <w:szCs w:val="28"/>
        </w:rPr>
        <w:t>Сегодня в компании сформированы стратегические цели, которые представляют собой не только качественные направления развития компании, но и конкретные показатели, которые компания хочет достичь в ближайшие годы, а именно:</w:t>
      </w:r>
    </w:p>
    <w:p w:rsidR="00CE2CFC" w:rsidRPr="003F6A83" w:rsidRDefault="00CE2CFC" w:rsidP="00F566E8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8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566E8">
        <w:rPr>
          <w:rFonts w:ascii="Times New Roman" w:hAnsi="Times New Roman" w:cs="Times New Roman"/>
          <w:sz w:val="28"/>
          <w:szCs w:val="28"/>
        </w:rPr>
        <w:t>высокой лояльности потребителей</w:t>
      </w:r>
    </w:p>
    <w:p w:rsidR="00CE2CFC" w:rsidRPr="003F6A83" w:rsidRDefault="00CE2CFC" w:rsidP="00F566E8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83">
        <w:rPr>
          <w:rFonts w:ascii="Times New Roman" w:hAnsi="Times New Roman" w:cs="Times New Roman"/>
          <w:sz w:val="28"/>
          <w:szCs w:val="28"/>
        </w:rPr>
        <w:t>обеспечение высокого качества предоставляемых услу</w:t>
      </w:r>
      <w:r w:rsidR="00F566E8">
        <w:rPr>
          <w:rFonts w:ascii="Times New Roman" w:hAnsi="Times New Roman" w:cs="Times New Roman"/>
          <w:sz w:val="28"/>
          <w:szCs w:val="28"/>
        </w:rPr>
        <w:t>г как внутренних, так и внешних</w:t>
      </w:r>
    </w:p>
    <w:p w:rsidR="00CE2CFC" w:rsidRPr="003F6A83" w:rsidRDefault="00CE2CFC" w:rsidP="00F566E8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83">
        <w:rPr>
          <w:rFonts w:ascii="Times New Roman" w:hAnsi="Times New Roman" w:cs="Times New Roman"/>
          <w:sz w:val="28"/>
          <w:szCs w:val="28"/>
        </w:rPr>
        <w:t>повышение эффективности всех бизнес-процессов, в том числе тех, которые влияют на лояльнос</w:t>
      </w:r>
      <w:r w:rsidR="00F566E8">
        <w:rPr>
          <w:rFonts w:ascii="Times New Roman" w:hAnsi="Times New Roman" w:cs="Times New Roman"/>
          <w:sz w:val="28"/>
          <w:szCs w:val="28"/>
        </w:rPr>
        <w:t>ть</w:t>
      </w:r>
    </w:p>
    <w:p w:rsidR="00CE2CFC" w:rsidRPr="003F6A83" w:rsidRDefault="00CE2CFC" w:rsidP="00F566E8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83">
        <w:rPr>
          <w:rFonts w:ascii="Times New Roman" w:hAnsi="Times New Roman" w:cs="Times New Roman"/>
          <w:sz w:val="28"/>
          <w:szCs w:val="28"/>
        </w:rPr>
        <w:t>п</w:t>
      </w:r>
      <w:r w:rsidR="00F566E8">
        <w:rPr>
          <w:rFonts w:ascii="Times New Roman" w:hAnsi="Times New Roman" w:cs="Times New Roman"/>
          <w:sz w:val="28"/>
          <w:szCs w:val="28"/>
        </w:rPr>
        <w:t>овышение квалификации персонала</w:t>
      </w:r>
    </w:p>
    <w:p w:rsidR="00CE2CFC" w:rsidRPr="00413E4D" w:rsidRDefault="00CE2CFC" w:rsidP="00CE2C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E4D">
        <w:rPr>
          <w:rFonts w:ascii="Times New Roman" w:hAnsi="Times New Roman" w:cs="Times New Roman"/>
          <w:sz w:val="28"/>
          <w:szCs w:val="28"/>
        </w:rPr>
        <w:t>В компании уверены, что можно достигнуть целей, стоящих перед ней, благодаря знанию потребностей наших клиентов, работе и обучению высококвалифицированных специалистов, постоянному введению новых технологий, а также системному подходу развития компании.</w:t>
      </w:r>
    </w:p>
    <w:bookmarkEnd w:id="1"/>
    <w:p w:rsidR="00CE2CFC" w:rsidRPr="00044D2D" w:rsidRDefault="00C674F2" w:rsidP="00E032B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CE2CFC" w:rsidRPr="00044D2D">
        <w:rPr>
          <w:rFonts w:ascii="Times New Roman" w:hAnsi="Times New Roman" w:cs="Times New Roman"/>
          <w:b/>
          <w:sz w:val="28"/>
          <w:szCs w:val="28"/>
        </w:rPr>
        <w:t>Организа</w:t>
      </w:r>
      <w:r w:rsidR="00D730FF">
        <w:rPr>
          <w:rFonts w:ascii="Times New Roman" w:hAnsi="Times New Roman" w:cs="Times New Roman"/>
          <w:b/>
          <w:sz w:val="28"/>
          <w:szCs w:val="28"/>
        </w:rPr>
        <w:t>ционно-управленческая структура</w:t>
      </w:r>
    </w:p>
    <w:p w:rsidR="00CE2CFC" w:rsidRDefault="00CE2CFC" w:rsidP="00CE2C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B83">
        <w:rPr>
          <w:rFonts w:ascii="Times New Roman" w:hAnsi="Times New Roman" w:cs="Times New Roman"/>
          <w:sz w:val="28"/>
          <w:szCs w:val="28"/>
        </w:rPr>
        <w:t>Под организационной структурой управления понимается состав, взаимод</w:t>
      </w:r>
      <w:r>
        <w:rPr>
          <w:rFonts w:ascii="Times New Roman" w:hAnsi="Times New Roman" w:cs="Times New Roman"/>
          <w:sz w:val="28"/>
          <w:szCs w:val="28"/>
        </w:rPr>
        <w:t>ействие, соподчиненность, а так</w:t>
      </w:r>
      <w:r w:rsidRPr="00476B83">
        <w:rPr>
          <w:rFonts w:ascii="Times New Roman" w:hAnsi="Times New Roman" w:cs="Times New Roman"/>
          <w:sz w:val="28"/>
          <w:szCs w:val="28"/>
        </w:rPr>
        <w:t xml:space="preserve">же распределение работы по подразделениям и управленческим органам, между которыми формируются </w:t>
      </w:r>
      <w:r w:rsidRPr="00476B83">
        <w:rPr>
          <w:rFonts w:ascii="Times New Roman" w:hAnsi="Times New Roman" w:cs="Times New Roman"/>
          <w:sz w:val="28"/>
          <w:szCs w:val="28"/>
        </w:rPr>
        <w:lastRenderedPageBreak/>
        <w:t>определенные отношения, связанные с реализацией властных полномочий, потоков распоряжений и информации. </w:t>
      </w:r>
    </w:p>
    <w:p w:rsidR="00CE2CFC" w:rsidRDefault="00CE2CFC" w:rsidP="00CE2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мпании «КЛЮЧАВТО» с организационно-управленческой структурой все хорошо. Как и на многих предприятиях в «КЛЮЧАВТО» использую горизонтальное разделение труда, что является залогом увеличения производительности.</w:t>
      </w:r>
    </w:p>
    <w:p w:rsidR="00CE2CFC" w:rsidRDefault="00CE2CFC" w:rsidP="00CE2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главе компании находится директор, который руководит всеми процессами компании. Далее следует разделение обязанностей. «КЛЮЧАВТО» имеет три отдела</w:t>
      </w:r>
      <w:r w:rsidRPr="006A72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дел продаж, отдел снабжения и отдел технического обслуживания. </w:t>
      </w:r>
    </w:p>
    <w:p w:rsidR="00CE2CFC" w:rsidRDefault="00CE2CFC" w:rsidP="00CE2C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родаж состоит из начальника и консультантов. Начальник отдела полностью контролирует процессы, руководит подчиненными и отвечает за их действия. Подчиненные начальника отдела продаж – консультанты. Они занимаются консультированием клиентов, помогают подобрать автомобиль конкретным покупателям, занимаются продажей автомобилей и оформлением всех документов, включая подписание договоров.</w:t>
      </w:r>
    </w:p>
    <w:p w:rsidR="00CE2CFC" w:rsidRDefault="00CE2CFC" w:rsidP="00CE2C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технического обслуживания также состоит из начальника и механиков. Начальник данного отдела выполняет все те же функции, что и начальник отдела продаж, но в своем отделе. Механики осуществляют диагностику, ремонт и техническое обслуживание автомобилей. </w:t>
      </w:r>
      <w:r w:rsidRPr="003F6A83">
        <w:rPr>
          <w:rFonts w:ascii="Times New Roman" w:hAnsi="Times New Roman" w:cs="Times New Roman"/>
          <w:color w:val="000000" w:themeColor="text1"/>
          <w:sz w:val="28"/>
          <w:szCs w:val="28"/>
        </w:rPr>
        <w:t>Также в отделе технического обслуживания после каждого ремонта составляется отчет, который отправляется директору.</w:t>
      </w:r>
    </w:p>
    <w:p w:rsidR="00CE2CFC" w:rsidRDefault="00CE2CFC" w:rsidP="00CE2C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снабжения нет начальника, но есть два специалиста по снабжению, которые занимаются оформлением поставки автомобилей и всем, что с этим связано. (Оформление дог</w:t>
      </w:r>
      <w:r w:rsidR="00270AC2">
        <w:rPr>
          <w:rFonts w:ascii="Times New Roman" w:hAnsi="Times New Roman" w:cs="Times New Roman"/>
          <w:sz w:val="28"/>
          <w:szCs w:val="28"/>
        </w:rPr>
        <w:t>оворов, организация доставки) Р</w:t>
      </w:r>
      <w:r>
        <w:rPr>
          <w:rFonts w:ascii="Times New Roman" w:hAnsi="Times New Roman" w:cs="Times New Roman"/>
          <w:sz w:val="28"/>
          <w:szCs w:val="28"/>
        </w:rPr>
        <w:t>уководит отделом снабжения сам директор.</w:t>
      </w:r>
    </w:p>
    <w:p w:rsidR="00CE2CFC" w:rsidRDefault="00CE2CFC" w:rsidP="00CE2CFC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глядную схему организационно-управленческой структуры можно увидеть </w:t>
      </w:r>
      <w:r w:rsidR="00470C21">
        <w:rPr>
          <w:rFonts w:ascii="Times New Roman" w:hAnsi="Times New Roman" w:cs="Times New Roman"/>
          <w:noProof/>
          <w:sz w:val="28"/>
          <w:szCs w:val="28"/>
        </w:rPr>
        <w:t>на рисунке. (Рисуно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5)</w:t>
      </w:r>
    </w:p>
    <w:p w:rsidR="00CE2CFC" w:rsidRDefault="00CE2CFC" w:rsidP="00E032B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2A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4FF4D" wp14:editId="16C31400">
            <wp:extent cx="4856480" cy="5041127"/>
            <wp:effectExtent l="0" t="0" r="1270" b="7620"/>
            <wp:docPr id="2" name="Рисунок 2" descr="GC1h4Ncnq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1h4NcnqT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34" cy="52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BA" w:rsidRDefault="00470C21" w:rsidP="00E032B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E2CFC">
        <w:rPr>
          <w:rFonts w:ascii="Times New Roman" w:hAnsi="Times New Roman" w:cs="Times New Roman"/>
          <w:sz w:val="24"/>
          <w:szCs w:val="24"/>
        </w:rPr>
        <w:t>5</w:t>
      </w:r>
      <w:r w:rsidR="004F5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55DF">
        <w:rPr>
          <w:rFonts w:ascii="Times New Roman" w:hAnsi="Times New Roman" w:cs="Times New Roman"/>
          <w:sz w:val="24"/>
          <w:szCs w:val="24"/>
        </w:rPr>
        <w:t>Организа</w:t>
      </w:r>
      <w:r w:rsidR="0010763A">
        <w:rPr>
          <w:rFonts w:ascii="Times New Roman" w:hAnsi="Times New Roman" w:cs="Times New Roman"/>
          <w:sz w:val="24"/>
          <w:szCs w:val="24"/>
        </w:rPr>
        <w:t>ционно-управленческая структура</w:t>
      </w:r>
    </w:p>
    <w:p w:rsidR="00CC2B1E" w:rsidRDefault="00CC2B1E" w:rsidP="00E032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FC" w:rsidRPr="00E032BA" w:rsidRDefault="00C674F2" w:rsidP="00E032B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CE2CFC" w:rsidRPr="00044D2D">
        <w:rPr>
          <w:rFonts w:ascii="Times New Roman" w:hAnsi="Times New Roman" w:cs="Times New Roman"/>
          <w:b/>
          <w:sz w:val="28"/>
          <w:szCs w:val="28"/>
        </w:rPr>
        <w:t>Представление к</w:t>
      </w:r>
      <w:r w:rsidR="00D730FF">
        <w:rPr>
          <w:rFonts w:ascii="Times New Roman" w:hAnsi="Times New Roman" w:cs="Times New Roman"/>
          <w:b/>
          <w:sz w:val="28"/>
          <w:szCs w:val="28"/>
        </w:rPr>
        <w:t>омпании на микро- и макроуровне</w:t>
      </w:r>
    </w:p>
    <w:p w:rsidR="00CE2CFC" w:rsidRDefault="002D3043" w:rsidP="002D3043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1 </w:t>
      </w:r>
      <w:r w:rsidR="00CE2CFC">
        <w:rPr>
          <w:rFonts w:ascii="Times New Roman" w:hAnsi="Times New Roman" w:cs="Times New Roman"/>
          <w:b/>
          <w:sz w:val="28"/>
          <w:szCs w:val="28"/>
        </w:rPr>
        <w:t>Микроуровень</w:t>
      </w:r>
    </w:p>
    <w:p w:rsidR="00B73623" w:rsidRDefault="00CE2CFC" w:rsidP="00B736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уровень – </w:t>
      </w:r>
      <w:r w:rsidR="00B73623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процессы, кото</w:t>
      </w:r>
      <w:r w:rsidR="00B73623">
        <w:rPr>
          <w:rFonts w:ascii="Times New Roman" w:hAnsi="Times New Roman" w:cs="Times New Roman"/>
          <w:sz w:val="28"/>
          <w:szCs w:val="28"/>
        </w:rPr>
        <w:t xml:space="preserve">рые происходят внутри компании. </w:t>
      </w:r>
    </w:p>
    <w:p w:rsidR="00B73623" w:rsidRDefault="00B73623" w:rsidP="00B736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икроуровне, компания «КЛЮЧАВТО» выглядит следующим образом: предприятие взаимодействует с отделом продаж, отделом снабжения и отделом технического обслуживания, а в каждом отделе соответственно происходят различные процессы. На</w:t>
      </w:r>
      <w:r w:rsidR="00CC2B1E">
        <w:rPr>
          <w:rFonts w:ascii="Times New Roman" w:hAnsi="Times New Roman" w:cs="Times New Roman"/>
          <w:sz w:val="28"/>
          <w:szCs w:val="28"/>
        </w:rPr>
        <w:t xml:space="preserve">глядно это видно на схеме. (Рисунок </w:t>
      </w:r>
      <w:r>
        <w:rPr>
          <w:rFonts w:ascii="Times New Roman" w:hAnsi="Times New Roman" w:cs="Times New Roman"/>
          <w:sz w:val="28"/>
          <w:szCs w:val="28"/>
        </w:rPr>
        <w:t>6)</w:t>
      </w:r>
    </w:p>
    <w:p w:rsidR="00B73623" w:rsidRDefault="00270AC2" w:rsidP="00B736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1A31D7" wp14:editId="79F6BEF2">
                <wp:simplePos x="0" y="0"/>
                <wp:positionH relativeFrom="column">
                  <wp:posOffset>4182718</wp:posOffset>
                </wp:positionH>
                <wp:positionV relativeFrom="paragraph">
                  <wp:posOffset>4445</wp:posOffset>
                </wp:positionV>
                <wp:extent cx="1383527" cy="691763"/>
                <wp:effectExtent l="0" t="0" r="26670" b="1333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6917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53A98005" id="Овал 34" o:spid="_x0000_s1026" style="position:absolute;margin-left:329.35pt;margin-top:.35pt;width:108.95pt;height:5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30DFE3" wp14:editId="5009EC05">
                <wp:simplePos x="0" y="0"/>
                <wp:positionH relativeFrom="column">
                  <wp:posOffset>4294947</wp:posOffset>
                </wp:positionH>
                <wp:positionV relativeFrom="paragraph">
                  <wp:posOffset>195857</wp:posOffset>
                </wp:positionV>
                <wp:extent cx="1288111" cy="326004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11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0F9" w:rsidRDefault="006C70F9">
                            <w:r>
                              <w:t>Отдел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0DFE3"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26" type="#_x0000_t202" style="position:absolute;left:0;text-align:left;margin-left:338.2pt;margin-top:15.4pt;width:101.4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" filled="f" stroked="f" strokeweight=".5pt">
                <v:textbox>
                  <w:txbxContent>
                    <w:p w:rsidR="006C70F9" w:rsidRDefault="006C70F9">
                      <w:r>
                        <w:t>Отдел снаб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B69AB6" wp14:editId="275A2CB5">
                <wp:simplePos x="0" y="0"/>
                <wp:positionH relativeFrom="column">
                  <wp:posOffset>2290694</wp:posOffset>
                </wp:positionH>
                <wp:positionV relativeFrom="paragraph">
                  <wp:posOffset>306843</wp:posOffset>
                </wp:positionV>
                <wp:extent cx="1160891" cy="532738"/>
                <wp:effectExtent l="0" t="0" r="0" b="127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53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0F9" w:rsidRDefault="006C70F9">
                            <w:r>
                              <w:t>Компания «КЛЮЧАВТ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9AB6" id="Надпись 41" o:spid="_x0000_s1027" type="#_x0000_t202" style="position:absolute;left:0;text-align:left;margin-left:180.35pt;margin-top:24.15pt;width:91.4pt;height:4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" filled="f" stroked="f" strokeweight=".5pt">
                <v:textbox>
                  <w:txbxContent>
                    <w:p w:rsidR="006C70F9" w:rsidRDefault="006C70F9">
                      <w:r>
                        <w:t>Компания «КЛЮЧАВТО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1E782" wp14:editId="31CB3234">
                <wp:simplePos x="0" y="0"/>
                <wp:positionH relativeFrom="margin">
                  <wp:posOffset>159247</wp:posOffset>
                </wp:positionH>
                <wp:positionV relativeFrom="paragraph">
                  <wp:posOffset>3810</wp:posOffset>
                </wp:positionV>
                <wp:extent cx="1407381" cy="747422"/>
                <wp:effectExtent l="0" t="0" r="21590" b="1460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7474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0F9" w:rsidRDefault="006C70F9" w:rsidP="00B7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1E782" id="Овал 36" o:spid="_x0000_s1028" style="position:absolute;left:0;text-align:left;margin-left:12.55pt;margin-top:.3pt;width:110.8pt;height:58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" filled="f" strokecolor="black [3213]" strokeweight="2pt">
                <v:textbox>
                  <w:txbxContent>
                    <w:p w:rsidR="006C70F9" w:rsidRDefault="006C70F9" w:rsidP="00B73623"/>
                  </w:txbxContent>
                </v:textbox>
                <w10:wrap anchorx="margin"/>
              </v:oval>
            </w:pict>
          </mc:Fallback>
        </mc:AlternateContent>
      </w:r>
      <w:r w:rsidR="00B736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51D5C6" wp14:editId="6D82E172">
                <wp:simplePos x="0" y="0"/>
                <wp:positionH relativeFrom="column">
                  <wp:posOffset>272028</wp:posOffset>
                </wp:positionH>
                <wp:positionV relativeFrom="paragraph">
                  <wp:posOffset>243039</wp:posOffset>
                </wp:positionV>
                <wp:extent cx="1160891" cy="540688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540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0F9" w:rsidRDefault="006C70F9">
                            <w: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D5C6" id="Надпись 40" o:spid="_x0000_s1029" type="#_x0000_t202" style="position:absolute;left:0;text-align:left;margin-left:21.4pt;margin-top:19.15pt;width:91.4pt;height:4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" filled="f" stroked="f" strokeweight=".5pt">
                <v:textbox>
                  <w:txbxContent>
                    <w:p w:rsidR="006C70F9" w:rsidRDefault="006C70F9">
                      <w:r>
                        <w:t>Отдел продаж</w:t>
                      </w:r>
                    </w:p>
                  </w:txbxContent>
                </v:textbox>
              </v:shape>
            </w:pict>
          </mc:Fallback>
        </mc:AlternateContent>
      </w:r>
      <w:r w:rsidR="00B736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0FCE6B" wp14:editId="666ED063">
                <wp:simplePos x="0" y="0"/>
                <wp:positionH relativeFrom="column">
                  <wp:posOffset>1567456</wp:posOffset>
                </wp:positionH>
                <wp:positionV relativeFrom="paragraph">
                  <wp:posOffset>428432</wp:posOffset>
                </wp:positionV>
                <wp:extent cx="587927" cy="45719"/>
                <wp:effectExtent l="0" t="38100" r="41275" b="882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2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2086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123.4pt;margin-top:33.75pt;width:46.3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" strokecolor="black [3213]">
                <v:stroke endarrow="block"/>
              </v:shape>
            </w:pict>
          </mc:Fallback>
        </mc:AlternateContent>
      </w:r>
      <w:r w:rsidR="00B736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3D46EC" wp14:editId="7DD6A738">
                <wp:simplePos x="0" y="0"/>
                <wp:positionH relativeFrom="column">
                  <wp:posOffset>3460060</wp:posOffset>
                </wp:positionH>
                <wp:positionV relativeFrom="paragraph">
                  <wp:posOffset>410541</wp:posOffset>
                </wp:positionV>
                <wp:extent cx="723568" cy="47708"/>
                <wp:effectExtent l="38100" t="38100" r="19685" b="857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568" cy="477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42727BC" id="Прямая со стрелкой 38" o:spid="_x0000_s1026" type="#_x0000_t32" style="position:absolute;margin-left:272.45pt;margin-top:32.35pt;width:56.95pt;height:3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" strokecolor="black [3213]">
                <v:stroke endarrow="block"/>
              </v:shape>
            </w:pict>
          </mc:Fallback>
        </mc:AlternateContent>
      </w:r>
      <w:r w:rsidR="00B736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A073B" wp14:editId="7D542DE2">
                <wp:simplePos x="0" y="0"/>
                <wp:positionH relativeFrom="column">
                  <wp:posOffset>2155936</wp:posOffset>
                </wp:positionH>
                <wp:positionV relativeFrom="paragraph">
                  <wp:posOffset>195635</wp:posOffset>
                </wp:positionV>
                <wp:extent cx="1296063" cy="691763"/>
                <wp:effectExtent l="0" t="0" r="18415" b="1333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691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0F9" w:rsidRPr="00B73623" w:rsidRDefault="006C70F9" w:rsidP="00B7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A073B" id="Прямоугольник 33" o:spid="_x0000_s1030" style="position:absolute;left:0;text-align:left;margin-left:169.75pt;margin-top:15.4pt;width:102.05pt;height:54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" filled="f" strokecolor="black [3213]" strokeweight="2pt">
                <v:textbox>
                  <w:txbxContent>
                    <w:p w:rsidR="006C70F9" w:rsidRPr="00B73623" w:rsidRDefault="006C70F9" w:rsidP="00B73623"/>
                  </w:txbxContent>
                </v:textbox>
              </v:rect>
            </w:pict>
          </mc:Fallback>
        </mc:AlternateContent>
      </w:r>
    </w:p>
    <w:p w:rsidR="00B73623" w:rsidRDefault="00B73623" w:rsidP="00B736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7D8D4E" wp14:editId="0AA2A8A7">
                <wp:simplePos x="0" y="0"/>
                <wp:positionH relativeFrom="column">
                  <wp:posOffset>3475962</wp:posOffset>
                </wp:positionH>
                <wp:positionV relativeFrom="paragraph">
                  <wp:posOffset>231278</wp:posOffset>
                </wp:positionV>
                <wp:extent cx="803082" cy="397565"/>
                <wp:effectExtent l="38100" t="38100" r="16510" b="2159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3082" cy="397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3F9EC3F" id="Прямая со стрелкой 39" o:spid="_x0000_s1026" type="#_x0000_t32" style="position:absolute;margin-left:273.7pt;margin-top:18.2pt;width:63.25pt;height:31.3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" strokecolor="black [3213]">
                <v:stroke endarrow="block"/>
              </v:shape>
            </w:pict>
          </mc:Fallback>
        </mc:AlternateContent>
      </w:r>
    </w:p>
    <w:p w:rsidR="00B73623" w:rsidRDefault="00270AC2" w:rsidP="00B736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5F37A2" wp14:editId="64E61AA4">
                <wp:simplePos x="0" y="0"/>
                <wp:positionH relativeFrom="column">
                  <wp:posOffset>4254859</wp:posOffset>
                </wp:positionH>
                <wp:positionV relativeFrom="paragraph">
                  <wp:posOffset>3810</wp:posOffset>
                </wp:positionV>
                <wp:extent cx="1494846" cy="739472"/>
                <wp:effectExtent l="0" t="0" r="10160" b="2286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7394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322AB6B0" id="Овал 35" o:spid="_x0000_s1026" style="position:absolute;margin-left:335.05pt;margin-top:.3pt;width:117.7pt;height:5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CB64BA" wp14:editId="2BE3E51A">
                <wp:simplePos x="0" y="0"/>
                <wp:positionH relativeFrom="column">
                  <wp:posOffset>4318801</wp:posOffset>
                </wp:positionH>
                <wp:positionV relativeFrom="paragraph">
                  <wp:posOffset>171285</wp:posOffset>
                </wp:positionV>
                <wp:extent cx="1463040" cy="620202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20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0F9" w:rsidRDefault="006C70F9">
                            <w:r>
                              <w:t>Отдел технического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64BA" id="Надпись 43" o:spid="_x0000_s1031" type="#_x0000_t202" style="position:absolute;left:0;text-align:left;margin-left:340.05pt;margin-top:13.5pt;width:115.2pt;height:4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" filled="f" stroked="f" strokeweight=".5pt">
                <v:textbox>
                  <w:txbxContent>
                    <w:p w:rsidR="006C70F9" w:rsidRDefault="006C70F9">
                      <w:r>
                        <w:t>Отдел технического обслужи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177A5" w:rsidRDefault="00270AC2" w:rsidP="00270A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E12A9" w:rsidRPr="00CC2B1E" w:rsidRDefault="00CC2B1E" w:rsidP="00BE12A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C2B1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70AC2" w:rsidRPr="00CC2B1E">
        <w:rPr>
          <w:rFonts w:ascii="Times New Roman" w:hAnsi="Times New Roman" w:cs="Times New Roman"/>
          <w:sz w:val="24"/>
          <w:szCs w:val="24"/>
        </w:rPr>
        <w:t xml:space="preserve">6 </w:t>
      </w:r>
      <w:r w:rsidRPr="00CC2B1E">
        <w:rPr>
          <w:rFonts w:ascii="Times New Roman" w:hAnsi="Times New Roman" w:cs="Times New Roman"/>
          <w:sz w:val="24"/>
          <w:szCs w:val="24"/>
        </w:rPr>
        <w:t xml:space="preserve">- </w:t>
      </w:r>
      <w:r w:rsidR="00270AC2" w:rsidRPr="00CC2B1E">
        <w:rPr>
          <w:rFonts w:ascii="Times New Roman" w:hAnsi="Times New Roman" w:cs="Times New Roman"/>
          <w:sz w:val="24"/>
          <w:szCs w:val="24"/>
        </w:rPr>
        <w:t>Микроуровень</w:t>
      </w:r>
    </w:p>
    <w:p w:rsidR="00CE2CFC" w:rsidRPr="00BE12A9" w:rsidRDefault="002D3043" w:rsidP="002D304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2</w:t>
      </w:r>
      <w:r w:rsidR="00073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CFC" w:rsidRPr="00A83A34">
        <w:rPr>
          <w:rFonts w:ascii="Times New Roman" w:hAnsi="Times New Roman" w:cs="Times New Roman"/>
          <w:b/>
          <w:sz w:val="28"/>
          <w:szCs w:val="28"/>
        </w:rPr>
        <w:t>Макроуровень</w:t>
      </w:r>
    </w:p>
    <w:p w:rsidR="00CE2CFC" w:rsidRDefault="00CE2CFC" w:rsidP="00CE2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уровень показывает все процессы, которые происходят вне компании, а точнее иллюстрирует взаимодействие предприятия с другими организациями, структурами или компонентами.</w:t>
      </w:r>
    </w:p>
    <w:p w:rsidR="00CE2CFC" w:rsidRDefault="00CE2CFC" w:rsidP="00CE2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КЛЮЧАВТО», как и многие компании взаимодействует с налоговыми службами, то есть выплачивают необходимые налоги; работают с поставщиками, а именно производят заказы автомобилей и организуют доставку с базы поставщиков; работают с клиентами и рекламными службами.</w:t>
      </w:r>
    </w:p>
    <w:p w:rsidR="00B177A5" w:rsidRDefault="00CE2CFC" w:rsidP="00CE2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хема взаимодействия «КЛЮЧАВТО» с другими структ</w:t>
      </w:r>
      <w:r w:rsidR="00CC2B1E">
        <w:rPr>
          <w:rFonts w:ascii="Times New Roman" w:hAnsi="Times New Roman" w:cs="Times New Roman"/>
          <w:sz w:val="28"/>
          <w:szCs w:val="28"/>
        </w:rPr>
        <w:t xml:space="preserve">урами отображена на схеме. (Рисунок </w:t>
      </w:r>
      <w:r w:rsidR="00270AC2">
        <w:rPr>
          <w:rFonts w:ascii="Times New Roman" w:hAnsi="Times New Roman" w:cs="Times New Roman"/>
          <w:sz w:val="28"/>
          <w:szCs w:val="28"/>
        </w:rPr>
        <w:t>7</w:t>
      </w:r>
      <w:r w:rsidR="00F945C2">
        <w:rPr>
          <w:rFonts w:ascii="Times New Roman" w:hAnsi="Times New Roman" w:cs="Times New Roman"/>
          <w:sz w:val="28"/>
          <w:szCs w:val="28"/>
        </w:rPr>
        <w:t>)</w:t>
      </w:r>
    </w:p>
    <w:p w:rsidR="00B177A5" w:rsidRDefault="00B177A5" w:rsidP="00CE2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CFC" w:rsidRDefault="00B177A5" w:rsidP="00CE2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79A28" wp14:editId="3CF1A7C1">
                <wp:simplePos x="0" y="0"/>
                <wp:positionH relativeFrom="margin">
                  <wp:align>left</wp:align>
                </wp:positionH>
                <wp:positionV relativeFrom="paragraph">
                  <wp:posOffset>28962</wp:posOffset>
                </wp:positionV>
                <wp:extent cx="1335405" cy="699135"/>
                <wp:effectExtent l="0" t="0" r="17145" b="2476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699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70F9" w:rsidRDefault="006C70F9" w:rsidP="00CE2CFC">
                            <w:r>
                              <w:t>Поставщики</w:t>
                            </w:r>
                          </w:p>
                          <w:p w:rsidR="006C70F9" w:rsidRDefault="006C70F9" w:rsidP="00CE2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479A28" id="Овал 28" o:spid="_x0000_s1032" style="position:absolute;left:0;text-align:left;margin-left:0;margin-top:2.3pt;width:105.15pt;height:55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">
                <v:textbox>
                  <w:txbxContent>
                    <w:p w:rsidR="006C70F9" w:rsidRDefault="006C70F9" w:rsidP="00CE2CFC">
                      <w:r>
                        <w:t>Поставщики</w:t>
                      </w:r>
                    </w:p>
                    <w:p w:rsidR="006C70F9" w:rsidRDefault="006C70F9" w:rsidP="00CE2CFC"/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FDFF2" wp14:editId="23DF1045">
                <wp:simplePos x="0" y="0"/>
                <wp:positionH relativeFrom="column">
                  <wp:posOffset>4701099</wp:posOffset>
                </wp:positionH>
                <wp:positionV relativeFrom="paragraph">
                  <wp:posOffset>52649</wp:posOffset>
                </wp:positionV>
                <wp:extent cx="1144270" cy="636270"/>
                <wp:effectExtent l="8255" t="6350" r="9525" b="5080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636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70F9" w:rsidRDefault="006C70F9" w:rsidP="00CE2CFC">
                            <w:r>
                              <w:t>Налоговые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1FDFF2" id="Овал 27" o:spid="_x0000_s1033" style="position:absolute;left:0;text-align:left;margin-left:370.15pt;margin-top:4.15pt;width:90.1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">
                <v:textbox>
                  <w:txbxContent>
                    <w:p w:rsidR="006C70F9" w:rsidRDefault="006C70F9" w:rsidP="00CE2CFC">
                      <w:r>
                        <w:t>Налоговые службы</w:t>
                      </w:r>
                    </w:p>
                  </w:txbxContent>
                </v:textbox>
              </v:oval>
            </w:pict>
          </mc:Fallback>
        </mc:AlternateContent>
      </w:r>
      <w:r w:rsidR="00CE2CFC">
        <w:rPr>
          <w:rFonts w:ascii="Times New Roman" w:hAnsi="Times New Roman" w:cs="Times New Roman"/>
          <w:sz w:val="28"/>
          <w:szCs w:val="28"/>
        </w:rPr>
        <w:tab/>
      </w:r>
    </w:p>
    <w:p w:rsidR="00CE2CFC" w:rsidRDefault="00B65C39" w:rsidP="00CE2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7FA92" wp14:editId="14F48217">
                <wp:simplePos x="0" y="0"/>
                <wp:positionH relativeFrom="column">
                  <wp:posOffset>1297304</wp:posOffset>
                </wp:positionH>
                <wp:positionV relativeFrom="paragraph">
                  <wp:posOffset>197705</wp:posOffset>
                </wp:positionV>
                <wp:extent cx="1200647" cy="405516"/>
                <wp:effectExtent l="38100" t="38100" r="19050" b="3302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0647" cy="4055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EA7A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02.15pt;margin-top:15.55pt;width:94.55pt;height:31.9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">
                <v:stroke endarrow="block"/>
              </v:shape>
            </w:pict>
          </mc:Fallback>
        </mc:AlternateContent>
      </w:r>
      <w:r w:rsidR="00B177A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CF698A" wp14:editId="4410A2B5">
                <wp:simplePos x="0" y="0"/>
                <wp:positionH relativeFrom="column">
                  <wp:posOffset>3603183</wp:posOffset>
                </wp:positionH>
                <wp:positionV relativeFrom="paragraph">
                  <wp:posOffset>134095</wp:posOffset>
                </wp:positionV>
                <wp:extent cx="1097280" cy="365484"/>
                <wp:effectExtent l="0" t="38100" r="64770" b="349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7280" cy="3654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9A6436E" id="Прямая со стрелкой 22" o:spid="_x0000_s1026" type="#_x0000_t32" style="position:absolute;margin-left:283.7pt;margin-top:10.55pt;width:86.4pt;height:2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">
                <v:stroke endarrow="block"/>
              </v:shape>
            </w:pict>
          </mc:Fallback>
        </mc:AlternateContent>
      </w:r>
      <w:r w:rsidR="00B177A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3ECFD9" wp14:editId="7DB8865A">
                <wp:simplePos x="0" y="0"/>
                <wp:positionH relativeFrom="column">
                  <wp:posOffset>3237451</wp:posOffset>
                </wp:positionH>
                <wp:positionV relativeFrom="paragraph">
                  <wp:posOffset>9166</wp:posOffset>
                </wp:positionV>
                <wp:extent cx="1192530" cy="389890"/>
                <wp:effectExtent l="0" t="4445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0F9" w:rsidRDefault="006C70F9" w:rsidP="00CE2CFC">
                            <w:r>
                              <w:t>Оплата нал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ECFD9" id="Надпись 26" o:spid="_x0000_s1034" type="#_x0000_t202" style="position:absolute;left:0;text-align:left;margin-left:254.9pt;margin-top:.7pt;width:93.9pt;height:3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hw0wIAAMg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" filled="f" stroked="f">
                <v:textbox>
                  <w:txbxContent>
                    <w:p w:rsidR="006C70F9" w:rsidRDefault="006C70F9" w:rsidP="00CE2CFC">
                      <w:r>
                        <w:t>Оплата налогов</w:t>
                      </w:r>
                    </w:p>
                  </w:txbxContent>
                </v:textbox>
              </v:shape>
            </w:pict>
          </mc:Fallback>
        </mc:AlternateContent>
      </w:r>
      <w:r w:rsidR="00B177A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9C93C" wp14:editId="4C39AA5C">
                <wp:simplePos x="0" y="0"/>
                <wp:positionH relativeFrom="column">
                  <wp:posOffset>1337062</wp:posOffset>
                </wp:positionH>
                <wp:positionV relativeFrom="paragraph">
                  <wp:posOffset>110242</wp:posOffset>
                </wp:positionV>
                <wp:extent cx="1136650" cy="373711"/>
                <wp:effectExtent l="0" t="0" r="82550" b="6477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" cy="3737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3A0F036" id="Прямая со стрелкой 21" o:spid="_x0000_s1026" type="#_x0000_t32" style="position:absolute;margin-left:105.3pt;margin-top:8.7pt;width:89.5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">
                <v:stroke endarrow="block"/>
              </v:shape>
            </w:pict>
          </mc:Fallback>
        </mc:AlternateContent>
      </w:r>
      <w:r w:rsidR="00B177A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961AA" wp14:editId="29349339">
                <wp:simplePos x="0" y="0"/>
                <wp:positionH relativeFrom="column">
                  <wp:posOffset>1694788</wp:posOffset>
                </wp:positionH>
                <wp:positionV relativeFrom="paragraph">
                  <wp:posOffset>9470</wp:posOffset>
                </wp:positionV>
                <wp:extent cx="731520" cy="286385"/>
                <wp:effectExtent l="1905" t="3175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0F9" w:rsidRPr="00CF2C7B" w:rsidRDefault="006C70F9" w:rsidP="00CE2CFC">
                            <w:r>
                              <w:t>Това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961AA" id="Надпись 25" o:spid="_x0000_s1035" type="#_x0000_t202" style="position:absolute;left:0;text-align:left;margin-left:133.45pt;margin-top:.75pt;width:57.6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" filled="f" stroked="f">
                <v:textbox>
                  <w:txbxContent>
                    <w:p w:rsidR="006C70F9" w:rsidRPr="00CF2C7B" w:rsidRDefault="006C70F9" w:rsidP="00CE2CFC">
                      <w:r>
                        <w:t>Товар.</w:t>
                      </w:r>
                    </w:p>
                  </w:txbxContent>
                </v:textbox>
              </v:shape>
            </w:pict>
          </mc:Fallback>
        </mc:AlternateContent>
      </w:r>
    </w:p>
    <w:p w:rsidR="00CE2CFC" w:rsidRDefault="00B177A5" w:rsidP="00CE2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F7DD0" wp14:editId="412A760B">
                <wp:simplePos x="0" y="0"/>
                <wp:positionH relativeFrom="column">
                  <wp:posOffset>3936614</wp:posOffset>
                </wp:positionH>
                <wp:positionV relativeFrom="paragraph">
                  <wp:posOffset>211096</wp:posOffset>
                </wp:positionV>
                <wp:extent cx="1120775" cy="429895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0F9" w:rsidRDefault="006C70F9" w:rsidP="00CE2CFC">
                            <w:r>
                              <w:t>Заказ рекламы, опл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7DD0" id="Надпись 20" o:spid="_x0000_s1036" type="#_x0000_t202" style="position:absolute;left:0;text-align:left;margin-left:309.95pt;margin-top:16.6pt;width:88.25pt;height:3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" filled="f" stroked="f">
                <v:textbox>
                  <w:txbxContent>
                    <w:p w:rsidR="006C70F9" w:rsidRDefault="006C70F9" w:rsidP="00CE2CFC">
                      <w:r>
                        <w:t>Заказ рекламы, опл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9F734" wp14:editId="543D65A6">
                <wp:simplePos x="0" y="0"/>
                <wp:positionH relativeFrom="column">
                  <wp:posOffset>1105867</wp:posOffset>
                </wp:positionH>
                <wp:positionV relativeFrom="paragraph">
                  <wp:posOffset>40191</wp:posOffset>
                </wp:positionV>
                <wp:extent cx="1169035" cy="294640"/>
                <wp:effectExtent l="0" t="0" r="0" b="1016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39782">
                          <a:off x="0" y="0"/>
                          <a:ext cx="11690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0F9" w:rsidRDefault="006C70F9" w:rsidP="00CE2CFC">
                            <w:r>
                              <w:t>Заказ, опл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9F734" id="Надпись 24" o:spid="_x0000_s1037" type="#_x0000_t202" style="position:absolute;left:0;text-align:left;margin-left:87.1pt;margin-top:3.15pt;width:92.05pt;height:23.2pt;rotation:69881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" filled="f" stroked="f">
                <v:textbox>
                  <w:txbxContent>
                    <w:p w:rsidR="006C70F9" w:rsidRDefault="006C70F9" w:rsidP="00CE2CFC">
                      <w:r>
                        <w:t>Заказ, оплат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17063" wp14:editId="64F1730F">
                <wp:simplePos x="0" y="0"/>
                <wp:positionH relativeFrom="margin">
                  <wp:align>center</wp:align>
                </wp:positionH>
                <wp:positionV relativeFrom="paragraph">
                  <wp:posOffset>149115</wp:posOffset>
                </wp:positionV>
                <wp:extent cx="1081405" cy="356870"/>
                <wp:effectExtent l="0" t="0" r="23495" b="2413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356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70F9" w:rsidRDefault="006C70F9" w:rsidP="00CE2CFC">
                            <w:r>
                              <w:t>«КЛЮЧАВТ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17063" id="Скругленный прямоугольник 19" o:spid="_x0000_s1038" style="position:absolute;left:0;text-align:left;margin-left:0;margin-top:11.75pt;width:85.15pt;height:28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">
                <v:textbox>
                  <w:txbxContent>
                    <w:p w:rsidR="006C70F9" w:rsidRDefault="006C70F9" w:rsidP="00CE2CFC">
                      <w:r>
                        <w:t>«КЛЮЧАВТО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2CFC" w:rsidRDefault="00B65C39" w:rsidP="00CE2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37074" wp14:editId="5A8E048E">
                <wp:simplePos x="0" y="0"/>
                <wp:positionH relativeFrom="column">
                  <wp:posOffset>1305256</wp:posOffset>
                </wp:positionH>
                <wp:positionV relativeFrom="paragraph">
                  <wp:posOffset>212448</wp:posOffset>
                </wp:positionV>
                <wp:extent cx="1295731" cy="397565"/>
                <wp:effectExtent l="0" t="38100" r="57150" b="215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731" cy="39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324F1A7" id="Прямая со стрелкой 15" o:spid="_x0000_s1026" type="#_x0000_t32" style="position:absolute;margin-left:102.8pt;margin-top:16.75pt;width:102.05pt;height:31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16CCA" wp14:editId="6B076569">
                <wp:simplePos x="0" y="0"/>
                <wp:positionH relativeFrom="column">
                  <wp:posOffset>3587281</wp:posOffset>
                </wp:positionH>
                <wp:positionV relativeFrom="paragraph">
                  <wp:posOffset>156790</wp:posOffset>
                </wp:positionV>
                <wp:extent cx="1113182" cy="476664"/>
                <wp:effectExtent l="0" t="0" r="67945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82" cy="47666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033F56E" id="Прямая со стрелкой 14" o:spid="_x0000_s1026" type="#_x0000_t32" style="position:absolute;margin-left:282.45pt;margin-top:12.35pt;width:87.6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">
                <v:stroke endarrow="block"/>
              </v:shape>
            </w:pict>
          </mc:Fallback>
        </mc:AlternateContent>
      </w:r>
      <w:r w:rsidR="00B177A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BC9F8" wp14:editId="2DB01AFE">
                <wp:simplePos x="0" y="0"/>
                <wp:positionH relativeFrom="column">
                  <wp:posOffset>1345013</wp:posOffset>
                </wp:positionH>
                <wp:positionV relativeFrom="paragraph">
                  <wp:posOffset>156790</wp:posOffset>
                </wp:positionV>
                <wp:extent cx="1168842" cy="357643"/>
                <wp:effectExtent l="38100" t="0" r="12700" b="8064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8842" cy="3576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440B25D" id="Прямая со стрелкой 13" o:spid="_x0000_s1026" type="#_x0000_t32" style="position:absolute;margin-left:105.9pt;margin-top:12.35pt;width:92.0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">
                <v:stroke endarrow="block"/>
              </v:shape>
            </w:pict>
          </mc:Fallback>
        </mc:AlternateContent>
      </w:r>
      <w:r w:rsidR="00B177A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84B54" wp14:editId="513EB32D">
                <wp:simplePos x="0" y="0"/>
                <wp:positionH relativeFrom="column">
                  <wp:posOffset>1424195</wp:posOffset>
                </wp:positionH>
                <wp:positionV relativeFrom="paragraph">
                  <wp:posOffset>151820</wp:posOffset>
                </wp:positionV>
                <wp:extent cx="628015" cy="294005"/>
                <wp:effectExtent l="0" t="1270" r="444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0F9" w:rsidRDefault="006C70F9" w:rsidP="00CE2CFC">
                            <w:r>
                              <w:t>Т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84B54" id="Надпись 18" o:spid="_x0000_s1039" type="#_x0000_t202" style="position:absolute;left:0;text-align:left;margin-left:112.15pt;margin-top:11.95pt;width:49.45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IE0Q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" filled="f" stroked="f">
                <v:textbox>
                  <w:txbxContent>
                    <w:p w:rsidR="006C70F9" w:rsidRDefault="006C70F9" w:rsidP="00CE2CFC">
                      <w:r>
                        <w:t>Товар</w:t>
                      </w:r>
                    </w:p>
                  </w:txbxContent>
                </v:textbox>
              </v:shape>
            </w:pict>
          </mc:Fallback>
        </mc:AlternateContent>
      </w:r>
      <w:r w:rsidR="00B177A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CA122" wp14:editId="7B6E82BE">
                <wp:simplePos x="0" y="0"/>
                <wp:positionH relativeFrom="column">
                  <wp:posOffset>3531621</wp:posOffset>
                </wp:positionH>
                <wp:positionV relativeFrom="paragraph">
                  <wp:posOffset>220400</wp:posOffset>
                </wp:positionV>
                <wp:extent cx="1216549" cy="516835"/>
                <wp:effectExtent l="38100" t="38100" r="22225" b="361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6549" cy="51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A71A3D6" id="Прямая со стрелкой 16" o:spid="_x0000_s1026" type="#_x0000_t32" style="position:absolute;margin-left:278.1pt;margin-top:17.35pt;width:95.8pt;height:40.7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">
                <v:stroke endarrow="block"/>
              </v:shape>
            </w:pict>
          </mc:Fallback>
        </mc:AlternateContent>
      </w:r>
      <w:r w:rsidR="00B177A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A7E9B" wp14:editId="7FC7E190">
                <wp:simplePos x="0" y="0"/>
                <wp:positionH relativeFrom="margin">
                  <wp:posOffset>143123</wp:posOffset>
                </wp:positionH>
                <wp:positionV relativeFrom="paragraph">
                  <wp:posOffset>136111</wp:posOffset>
                </wp:positionV>
                <wp:extent cx="1201420" cy="699770"/>
                <wp:effectExtent l="0" t="0" r="17780" b="2413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699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70F9" w:rsidRDefault="006C70F9" w:rsidP="00CE2CFC">
                            <w:r>
                              <w:t>Кли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AA7E9B" id="Овал 9" o:spid="_x0000_s1040" style="position:absolute;left:0;text-align:left;margin-left:11.25pt;margin-top:10.7pt;width:94.6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">
                <v:textbox>
                  <w:txbxContent>
                    <w:p w:rsidR="006C70F9" w:rsidRDefault="006C70F9" w:rsidP="00CE2CFC">
                      <w:r>
                        <w:t>Клиент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7A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548AD" wp14:editId="5B61D5F6">
                <wp:simplePos x="0" y="0"/>
                <wp:positionH relativeFrom="column">
                  <wp:posOffset>4717332</wp:posOffset>
                </wp:positionH>
                <wp:positionV relativeFrom="paragraph">
                  <wp:posOffset>271477</wp:posOffset>
                </wp:positionV>
                <wp:extent cx="1224915" cy="715645"/>
                <wp:effectExtent l="7620" t="12065" r="5715" b="571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7156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70F9" w:rsidRDefault="006C70F9" w:rsidP="00CE2CFC">
                            <w:r>
                              <w:t>Рекламное агент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2548AD" id="Овал 12" o:spid="_x0000_s1041" style="position:absolute;left:0;text-align:left;margin-left:371.45pt;margin-top:21.4pt;width:96.45pt;height: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">
                <v:textbox>
                  <w:txbxContent>
                    <w:p w:rsidR="006C70F9" w:rsidRDefault="006C70F9" w:rsidP="00CE2CFC">
                      <w:r>
                        <w:t>Рекламное агентство</w:t>
                      </w:r>
                    </w:p>
                  </w:txbxContent>
                </v:textbox>
              </v:oval>
            </w:pict>
          </mc:Fallback>
        </mc:AlternateContent>
      </w:r>
    </w:p>
    <w:p w:rsidR="00B177A5" w:rsidRDefault="00B177A5" w:rsidP="00CE2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3DB9DA" wp14:editId="740FDDB3">
                <wp:simplePos x="0" y="0"/>
                <wp:positionH relativeFrom="column">
                  <wp:posOffset>3403765</wp:posOffset>
                </wp:positionH>
                <wp:positionV relativeFrom="paragraph">
                  <wp:posOffset>29458</wp:posOffset>
                </wp:positionV>
                <wp:extent cx="930275" cy="532130"/>
                <wp:effectExtent l="4445" t="0" r="0" b="444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0F9" w:rsidRDefault="006C70F9" w:rsidP="00CE2CFC">
                            <w:r>
                              <w:t>Реклама комп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DB9DA" id="Надпись 10" o:spid="_x0000_s1042" type="#_x0000_t202" style="position:absolute;left:0;text-align:left;margin-left:268pt;margin-top:2.3pt;width:73.25pt;height:4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" filled="f" stroked="f">
                <v:textbox>
                  <w:txbxContent>
                    <w:p w:rsidR="006C70F9" w:rsidRDefault="006C70F9" w:rsidP="00CE2CFC">
                      <w:r>
                        <w:t>Реклама компа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BA90DC" wp14:editId="7A5437C9">
                <wp:simplePos x="0" y="0"/>
                <wp:positionH relativeFrom="column">
                  <wp:posOffset>1790203</wp:posOffset>
                </wp:positionH>
                <wp:positionV relativeFrom="paragraph">
                  <wp:posOffset>68000</wp:posOffset>
                </wp:positionV>
                <wp:extent cx="1160780" cy="461645"/>
                <wp:effectExtent l="0" t="0" r="127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0F9" w:rsidRDefault="006C70F9" w:rsidP="00CE2CFC">
                            <w:r>
                              <w:t>Выбор товара, опл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A90DC" id="Надпись 11" o:spid="_x0000_s1043" type="#_x0000_t202" style="position:absolute;left:0;text-align:left;margin-left:140.95pt;margin-top:5.35pt;width:91.4pt;height:3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" filled="f" stroked="f">
                <v:textbox>
                  <w:txbxContent>
                    <w:p w:rsidR="006C70F9" w:rsidRDefault="006C70F9" w:rsidP="00CE2CFC">
                      <w:r>
                        <w:t>Выбор товара, опл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B177A5" w:rsidRDefault="00B177A5" w:rsidP="00B17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7A5" w:rsidRDefault="00B177A5" w:rsidP="00B17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CFC" w:rsidRPr="00B177A5" w:rsidRDefault="00CC2B1E" w:rsidP="00B17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70AC2" w:rsidRPr="00B177A5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A7B56" w:rsidRPr="00B177A5">
        <w:rPr>
          <w:rFonts w:ascii="Times New Roman" w:hAnsi="Times New Roman" w:cs="Times New Roman"/>
          <w:sz w:val="28"/>
          <w:szCs w:val="28"/>
        </w:rPr>
        <w:t>В</w:t>
      </w:r>
      <w:r w:rsidR="00CE2CFC" w:rsidRPr="00B177A5">
        <w:rPr>
          <w:rFonts w:ascii="Times New Roman" w:hAnsi="Times New Roman" w:cs="Times New Roman"/>
          <w:sz w:val="28"/>
          <w:szCs w:val="28"/>
        </w:rPr>
        <w:t>заимодействие компании на макроуровне</w:t>
      </w:r>
    </w:p>
    <w:p w:rsidR="002738A7" w:rsidRDefault="002738A7" w:rsidP="00CE2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CFC" w:rsidRPr="00251453" w:rsidRDefault="002738A7" w:rsidP="00CE2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данные уровни представления помогают проанализировать деятельность предприятия как обобщенно, так и более подробно.</w:t>
      </w:r>
    </w:p>
    <w:p w:rsidR="00A158EA" w:rsidRDefault="00A158EA" w:rsidP="00CE2C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FC" w:rsidRPr="00410CA1" w:rsidRDefault="00C674F2" w:rsidP="00CE2C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CE2CFC" w:rsidRPr="00410CA1">
        <w:rPr>
          <w:rFonts w:ascii="Times New Roman" w:hAnsi="Times New Roman" w:cs="Times New Roman"/>
          <w:b/>
          <w:sz w:val="28"/>
          <w:szCs w:val="28"/>
        </w:rPr>
        <w:t>Цели функционирования</w:t>
      </w:r>
    </w:p>
    <w:p w:rsidR="00FC09DB" w:rsidRDefault="00530291" w:rsidP="00FC09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юбой компании есть собственные цели. Цели могут быть: основными (глобальными</w:t>
      </w:r>
      <w:r w:rsidR="00CE2CFC" w:rsidRPr="00FB7CFA">
        <w:rPr>
          <w:rFonts w:ascii="Times New Roman" w:hAnsi="Times New Roman" w:cs="Times New Roman"/>
          <w:sz w:val="28"/>
          <w:szCs w:val="28"/>
        </w:rPr>
        <w:t>, стратегиче</w:t>
      </w:r>
      <w:r>
        <w:rPr>
          <w:rFonts w:ascii="Times New Roman" w:hAnsi="Times New Roman" w:cs="Times New Roman"/>
          <w:sz w:val="28"/>
          <w:szCs w:val="28"/>
        </w:rPr>
        <w:t>скими) и локальными</w:t>
      </w:r>
      <w:r w:rsidR="00083CB4">
        <w:rPr>
          <w:rFonts w:ascii="Times New Roman" w:hAnsi="Times New Roman" w:cs="Times New Roman"/>
          <w:sz w:val="28"/>
          <w:szCs w:val="28"/>
        </w:rPr>
        <w:t xml:space="preserve"> (тактические) </w:t>
      </w:r>
      <w:r w:rsidR="00CE2CFC" w:rsidRPr="00FB7CFA">
        <w:rPr>
          <w:rFonts w:ascii="Times New Roman" w:hAnsi="Times New Roman" w:cs="Times New Roman"/>
          <w:sz w:val="28"/>
          <w:szCs w:val="28"/>
        </w:rPr>
        <w:t>цели.</w:t>
      </w:r>
      <w:r w:rsidR="00083CB4">
        <w:rPr>
          <w:rFonts w:ascii="Times New Roman" w:hAnsi="Times New Roman" w:cs="Times New Roman"/>
          <w:sz w:val="28"/>
          <w:szCs w:val="28"/>
        </w:rPr>
        <w:t> </w:t>
      </w:r>
    </w:p>
    <w:p w:rsidR="00CE2CFC" w:rsidRPr="00FB7CFA" w:rsidRDefault="00CE2CFC" w:rsidP="00FC09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CFA">
        <w:rPr>
          <w:rFonts w:ascii="Times New Roman" w:hAnsi="Times New Roman" w:cs="Times New Roman"/>
          <w:sz w:val="28"/>
          <w:szCs w:val="28"/>
        </w:rPr>
        <w:t>Как известно, основной целью работы любого предприятия является получение прибыли и реали</w:t>
      </w:r>
      <w:r>
        <w:rPr>
          <w:rFonts w:ascii="Times New Roman" w:hAnsi="Times New Roman" w:cs="Times New Roman"/>
          <w:sz w:val="28"/>
          <w:szCs w:val="28"/>
        </w:rPr>
        <w:t xml:space="preserve">зация возможности его развития. «КЛЮЧАВТО» не исключение, </w:t>
      </w:r>
      <w:r w:rsidR="000D49DB">
        <w:rPr>
          <w:rFonts w:ascii="Times New Roman" w:hAnsi="Times New Roman" w:cs="Times New Roman"/>
          <w:sz w:val="28"/>
          <w:szCs w:val="28"/>
        </w:rPr>
        <w:t xml:space="preserve">главная цель компании - </w:t>
      </w:r>
      <w:r>
        <w:rPr>
          <w:rFonts w:ascii="Times New Roman" w:hAnsi="Times New Roman" w:cs="Times New Roman"/>
          <w:sz w:val="28"/>
          <w:szCs w:val="28"/>
        </w:rPr>
        <w:t>получение прибыли</w:t>
      </w:r>
      <w:r w:rsidR="000D49DB">
        <w:rPr>
          <w:rFonts w:ascii="Times New Roman" w:hAnsi="Times New Roman" w:cs="Times New Roman"/>
          <w:sz w:val="28"/>
          <w:szCs w:val="28"/>
        </w:rPr>
        <w:t>. Также основной целью «КЛЮЧАВТО» является</w:t>
      </w:r>
      <w:r>
        <w:rPr>
          <w:rFonts w:ascii="Times New Roman" w:hAnsi="Times New Roman" w:cs="Times New Roman"/>
          <w:sz w:val="28"/>
          <w:szCs w:val="28"/>
        </w:rPr>
        <w:t xml:space="preserve"> модернизация предприятия: расширение зоны действия предприятия, увеличение ассортимента автомобилей и улучшение качества обслуживания.</w:t>
      </w:r>
    </w:p>
    <w:p w:rsidR="00CE2CFC" w:rsidRDefault="00CE2CFC" w:rsidP="00CE2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окальными целями предприятия является продажа большего числа автомобилей, увеличение числа персонала, внедрение новой формы работника и тому подобное. </w:t>
      </w:r>
    </w:p>
    <w:p w:rsidR="00295B15" w:rsidRDefault="00295B15" w:rsidP="00CE2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глядно цели можно увидеть на рисунке 8.</w:t>
      </w:r>
    </w:p>
    <w:p w:rsidR="00295B15" w:rsidRDefault="00735B48" w:rsidP="009C66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14655</wp:posOffset>
                </wp:positionV>
                <wp:extent cx="1809750" cy="3810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70F9" w:rsidRDefault="006C70F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Получение прибыли </w:t>
                            </w:r>
                          </w:p>
                          <w:p w:rsidR="006C70F9" w:rsidRPr="00735B48" w:rsidRDefault="006C70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44" type="#_x0000_t202" style="position:absolute;left:0;text-align:left;margin-left:0;margin-top:32.65pt;width:142.5pt;height:30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" filled="f" stroked="f" strokeweight=".5pt">
                <v:textbox>
                  <w:txbxContent>
                    <w:p w:rsidR="006C70F9" w:rsidRDefault="006C70F9">
                      <w:pPr>
                        <w:rPr>
                          <w:lang w:val="en-US"/>
                        </w:rPr>
                      </w:pPr>
                      <w:r>
                        <w:t xml:space="preserve">Получение прибыли </w:t>
                      </w:r>
                    </w:p>
                    <w:p w:rsidR="006C70F9" w:rsidRPr="00735B48" w:rsidRDefault="006C70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66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0BD998" wp14:editId="25A76101">
                <wp:simplePos x="0" y="0"/>
                <wp:positionH relativeFrom="column">
                  <wp:posOffset>1628775</wp:posOffset>
                </wp:positionH>
                <wp:positionV relativeFrom="paragraph">
                  <wp:posOffset>368300</wp:posOffset>
                </wp:positionV>
                <wp:extent cx="1847850" cy="33337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97F52D1" id="Прямоугольник 49" o:spid="_x0000_s1026" style="position:absolute;margin-left:128.25pt;margin-top:29pt;width:145.5pt;height:2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" filled="f" strokecolor="black [3213]" strokeweight="2pt"/>
            </w:pict>
          </mc:Fallback>
        </mc:AlternateContent>
      </w:r>
    </w:p>
    <w:p w:rsidR="00295B15" w:rsidRDefault="009C66DF" w:rsidP="009C66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266700</wp:posOffset>
                </wp:positionV>
                <wp:extent cx="438150" cy="34290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DBB4CF2" id="Прямая соединительная линия 6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21pt" to="295.9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76225</wp:posOffset>
                </wp:positionV>
                <wp:extent cx="371475" cy="371475"/>
                <wp:effectExtent l="0" t="0" r="28575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E65C0D4" id="Прямая соединительная линия 61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21.75pt" to="141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" strokecolor="black [3213]"/>
            </w:pict>
          </mc:Fallback>
        </mc:AlternateContent>
      </w:r>
    </w:p>
    <w:p w:rsidR="00295B15" w:rsidRDefault="009C66DF" w:rsidP="009C66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1909</wp:posOffset>
                </wp:positionH>
                <wp:positionV relativeFrom="paragraph">
                  <wp:posOffset>290195</wp:posOffset>
                </wp:positionV>
                <wp:extent cx="1924050" cy="30480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70F9" w:rsidRDefault="006C70F9">
                            <w:r>
                              <w:t>Модернизация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" o:spid="_x0000_s1045" type="#_x0000_t202" style="position:absolute;left:0;text-align:left;margin-left:-3.3pt;margin-top:22.85pt;width:151.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" filled="f" stroked="f" strokeweight=".5pt">
                <v:textbox>
                  <w:txbxContent>
                    <w:p w:rsidR="006C70F9" w:rsidRDefault="006C70F9">
                      <w:r>
                        <w:t>Модернизация предприя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0BD998" wp14:editId="25A76101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1847850" cy="46672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8BAA508" id="Прямоугольник 46" o:spid="_x0000_s1026" style="position:absolute;margin-left:0;margin-top:16.85pt;width:145.5pt;height:36.75pt;z-index:251697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" filled="f" strokecolor="black [3213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85420</wp:posOffset>
                </wp:positionV>
                <wp:extent cx="1838325" cy="495300"/>
                <wp:effectExtent l="0" t="0" r="2857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EAFEC89" id="Прямоугольник 45" o:spid="_x0000_s1026" style="position:absolute;margin-left:265.95pt;margin-top:14.6pt;width:144.7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75894</wp:posOffset>
                </wp:positionV>
                <wp:extent cx="1800225" cy="60007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70F9" w:rsidRDefault="006C70F9">
                            <w:r>
                              <w:t>Увеличение конкурентоспособ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" o:spid="_x0000_s1046" type="#_x0000_t202" style="position:absolute;left:0;text-align:left;margin-left:265.95pt;margin-top:13.85pt;width:141.75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" filled="f" stroked="f" strokeweight=".5pt">
                <v:textbox>
                  <w:txbxContent>
                    <w:p w:rsidR="006C70F9" w:rsidRDefault="006C70F9">
                      <w:r>
                        <w:t>Увеличение конкурентоспособ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95B15" w:rsidRDefault="00520CCA" w:rsidP="009C66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37490</wp:posOffset>
                </wp:positionV>
                <wp:extent cx="9525" cy="390525"/>
                <wp:effectExtent l="0" t="0" r="28575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8CD8E2A" id="Прямая соединительная линия 6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8.7pt" to="308.7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" strokecolor="black [3213]"/>
            </w:pict>
          </mc:Fallback>
        </mc:AlternateContent>
      </w:r>
      <w:r w:rsidR="009C66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247015</wp:posOffset>
                </wp:positionV>
                <wp:extent cx="0" cy="409575"/>
                <wp:effectExtent l="0" t="0" r="19050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7C2DCCA" id="Прямая соединительная линия 6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9.45pt" to="93.4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" strokecolor="black [3213]"/>
            </w:pict>
          </mc:Fallback>
        </mc:AlternateContent>
      </w:r>
    </w:p>
    <w:p w:rsidR="00295B15" w:rsidRDefault="009C66DF" w:rsidP="009C66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222885</wp:posOffset>
                </wp:positionV>
                <wp:extent cx="1809750" cy="5715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70F9" w:rsidRDefault="006C70F9">
                            <w:r>
                              <w:t>Улучшение качества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" o:spid="_x0000_s1047" type="#_x0000_t202" style="position:absolute;left:0;text-align:left;margin-left:268.2pt;margin-top:17.55pt;width:142.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" filled="f" stroked="f" strokeweight=".5pt">
                <v:textbox>
                  <w:txbxContent>
                    <w:p w:rsidR="006C70F9" w:rsidRDefault="006C70F9">
                      <w:r>
                        <w:t>Улучшение качества обслужи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6E4AD5" wp14:editId="43397A7C">
                <wp:simplePos x="0" y="0"/>
                <wp:positionH relativeFrom="column">
                  <wp:posOffset>3381375</wp:posOffset>
                </wp:positionH>
                <wp:positionV relativeFrom="paragraph">
                  <wp:posOffset>204470</wp:posOffset>
                </wp:positionV>
                <wp:extent cx="1838325" cy="495300"/>
                <wp:effectExtent l="0" t="0" r="2857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0F9" w:rsidRDefault="006C70F9" w:rsidP="009C66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E4AD5" id="Прямоугольник 56" o:spid="_x0000_s1048" style="position:absolute;left:0;text-align:left;margin-left:266.25pt;margin-top:16.1pt;width:144.7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" filled="f" strokecolor="black [3213]" strokeweight="2pt">
                <v:textbox>
                  <w:txbxContent>
                    <w:p w:rsidR="006C70F9" w:rsidRDefault="006C70F9" w:rsidP="009C66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1876425" cy="33337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70F9" w:rsidRDefault="006C70F9">
                            <w:r>
                              <w:t>Внедрение новой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" o:spid="_x0000_s1049" type="#_x0000_t202" style="position:absolute;left:0;text-align:left;margin-left:0;margin-top:27.3pt;width:147.75pt;height:26.2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" filled="f" stroked="f" strokeweight=".5pt">
                <v:textbox>
                  <w:txbxContent>
                    <w:p w:rsidR="006C70F9" w:rsidRDefault="006C70F9">
                      <w:r>
                        <w:t>Внедрение новой фор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6E4AD5" wp14:editId="43397A7C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1838325" cy="49530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0F9" w:rsidRDefault="006C70F9" w:rsidP="009C6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E4AD5" id="Прямоугольник 52" o:spid="_x0000_s1050" style="position:absolute;left:0;text-align:left;margin-left:0;margin-top:18.4pt;width:144.75pt;height:39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" filled="f" strokecolor="black [3213]" strokeweight="2pt">
                <v:textbox>
                  <w:txbxContent>
                    <w:p w:rsidR="006C70F9" w:rsidRDefault="006C70F9" w:rsidP="009C66DF"/>
                  </w:txbxContent>
                </v:textbox>
                <w10:wrap anchorx="margin"/>
              </v:rect>
            </w:pict>
          </mc:Fallback>
        </mc:AlternateContent>
      </w:r>
    </w:p>
    <w:p w:rsidR="00295B15" w:rsidRDefault="00520CCA" w:rsidP="009C66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274955</wp:posOffset>
                </wp:positionV>
                <wp:extent cx="19050" cy="41910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43FA1DF" id="Прямая соединительная линия 6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21.65pt" to="310.9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03530</wp:posOffset>
                </wp:positionV>
                <wp:extent cx="0" cy="390525"/>
                <wp:effectExtent l="0" t="0" r="19050" b="2857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68BC299" id="Прямая соединительная линия 6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23.9pt" to="93.4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" strokecolor="black [3040]"/>
            </w:pict>
          </mc:Fallback>
        </mc:AlternateContent>
      </w:r>
    </w:p>
    <w:p w:rsidR="00295B15" w:rsidRDefault="009C66DF" w:rsidP="009C66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6E4AD5" wp14:editId="43397A7C">
                <wp:simplePos x="0" y="0"/>
                <wp:positionH relativeFrom="column">
                  <wp:posOffset>3400425</wp:posOffset>
                </wp:positionH>
                <wp:positionV relativeFrom="paragraph">
                  <wp:posOffset>248920</wp:posOffset>
                </wp:positionV>
                <wp:extent cx="1838325" cy="495300"/>
                <wp:effectExtent l="0" t="0" r="28575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0F9" w:rsidRDefault="006C70F9" w:rsidP="009C66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E4AD5" id="Прямоугольник 60" o:spid="_x0000_s1051" style="position:absolute;left:0;text-align:left;margin-left:267.75pt;margin-top:19.6pt;width:144.7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" filled="f" strokecolor="black [3213]" strokeweight="2pt">
                <v:textbox>
                  <w:txbxContent>
                    <w:p w:rsidR="006C70F9" w:rsidRDefault="006C70F9" w:rsidP="009C66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288925</wp:posOffset>
                </wp:positionV>
                <wp:extent cx="1866900" cy="457200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70F9" w:rsidRDefault="006C70F9">
                            <w:r>
                              <w:t>Генерация новых клиентов</w:t>
                            </w:r>
                          </w:p>
                          <w:p w:rsidR="006C70F9" w:rsidRDefault="006C7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8" o:spid="_x0000_s1052" type="#_x0000_t202" style="position:absolute;left:0;text-align:left;margin-left:268.2pt;margin-top:22.75pt;width:147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" filled="f" stroked="f" strokeweight=".5pt">
                <v:textbox>
                  <w:txbxContent>
                    <w:p w:rsidR="006C70F9" w:rsidRDefault="006C70F9">
                      <w:r>
                        <w:t>Генерация новых клиентов</w:t>
                      </w:r>
                    </w:p>
                    <w:p w:rsidR="006C70F9" w:rsidRDefault="006C70F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1790700" cy="46672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70F9" w:rsidRDefault="006C70F9">
                            <w:r>
                              <w:t>Увеличение числа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" o:spid="_x0000_s1053" type="#_x0000_t202" style="position:absolute;left:0;text-align:left;margin-left:5.7pt;margin-top:22.75pt;width:141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" filled="f" stroked="f" strokeweight=".5pt">
                <v:textbox>
                  <w:txbxContent>
                    <w:p w:rsidR="006C70F9" w:rsidRDefault="006C70F9">
                      <w:r>
                        <w:t>Увеличение числа работ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6E4AD5" wp14:editId="43397A7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1838325" cy="49530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7C97CB8" id="Прямоугольник 54" o:spid="_x0000_s1026" style="position:absolute;margin-left:0;margin-top:19.5pt;width:144.75pt;height:39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" filled="f" strokecolor="black [3213]" strokeweight="2pt">
                <w10:wrap anchorx="margin"/>
              </v:rect>
            </w:pict>
          </mc:Fallback>
        </mc:AlternateContent>
      </w:r>
    </w:p>
    <w:p w:rsidR="00295B15" w:rsidRDefault="00295B15" w:rsidP="00CE2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15" w:rsidRDefault="009C66DF" w:rsidP="009C66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ерево целей</w:t>
      </w:r>
    </w:p>
    <w:p w:rsidR="00295B15" w:rsidRPr="00295B15" w:rsidRDefault="00295B15" w:rsidP="00CE2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CFC" w:rsidRPr="004A645F" w:rsidRDefault="00C674F2" w:rsidP="00BE12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</w:t>
      </w:r>
      <w:r w:rsidR="00CE2CFC" w:rsidRPr="007D4F17">
        <w:rPr>
          <w:rFonts w:ascii="Times New Roman" w:hAnsi="Times New Roman" w:cs="Times New Roman"/>
          <w:b/>
          <w:sz w:val="28"/>
          <w:szCs w:val="28"/>
        </w:rPr>
        <w:t>Организационно-функциональная модель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426"/>
        <w:gridCol w:w="425"/>
        <w:gridCol w:w="992"/>
        <w:gridCol w:w="709"/>
        <w:gridCol w:w="709"/>
        <w:gridCol w:w="708"/>
        <w:gridCol w:w="709"/>
        <w:gridCol w:w="992"/>
        <w:gridCol w:w="567"/>
        <w:gridCol w:w="993"/>
      </w:tblGrid>
      <w:tr w:rsidR="00BB6F9F" w:rsidTr="004303C6">
        <w:trPr>
          <w:cantSplit/>
          <w:trHeight w:val="2306"/>
        </w:trPr>
        <w:tc>
          <w:tcPr>
            <w:tcW w:w="1696" w:type="dxa"/>
          </w:tcPr>
          <w:p w:rsidR="00CE2CFC" w:rsidRPr="004A645F" w:rsidRDefault="00CE2CFC" w:rsidP="00A12E21"/>
        </w:tc>
        <w:tc>
          <w:tcPr>
            <w:tcW w:w="567" w:type="dxa"/>
            <w:textDirection w:val="btLr"/>
          </w:tcPr>
          <w:p w:rsidR="00CE2CFC" w:rsidRPr="004A645F" w:rsidRDefault="00CE2CFC" w:rsidP="00A12E21">
            <w:r>
              <w:t>Генерация клиентов.</w:t>
            </w:r>
          </w:p>
        </w:tc>
        <w:tc>
          <w:tcPr>
            <w:tcW w:w="426" w:type="dxa"/>
            <w:textDirection w:val="btLr"/>
          </w:tcPr>
          <w:p w:rsidR="00CE2CFC" w:rsidRPr="004A645F" w:rsidRDefault="00CE2CFC" w:rsidP="00A12E21">
            <w:r w:rsidRPr="004A645F">
              <w:t>Осуществление продаж</w:t>
            </w:r>
          </w:p>
        </w:tc>
        <w:tc>
          <w:tcPr>
            <w:tcW w:w="425" w:type="dxa"/>
            <w:textDirection w:val="btLr"/>
          </w:tcPr>
          <w:p w:rsidR="00CE2CFC" w:rsidRPr="004A645F" w:rsidRDefault="00CE2CFC" w:rsidP="00A12E21">
            <w:r w:rsidRPr="004A645F">
              <w:t>Работа с клиентами</w:t>
            </w:r>
          </w:p>
        </w:tc>
        <w:tc>
          <w:tcPr>
            <w:tcW w:w="992" w:type="dxa"/>
            <w:textDirection w:val="btLr"/>
          </w:tcPr>
          <w:p w:rsidR="00CE2CFC" w:rsidRPr="004A645F" w:rsidRDefault="00CE2CFC" w:rsidP="00A12E21">
            <w:r w:rsidRPr="004A645F">
              <w:t>Управление отделом технического обслуживания</w:t>
            </w:r>
          </w:p>
        </w:tc>
        <w:tc>
          <w:tcPr>
            <w:tcW w:w="709" w:type="dxa"/>
            <w:textDirection w:val="btLr"/>
          </w:tcPr>
          <w:p w:rsidR="00CE2CFC" w:rsidRPr="004A645F" w:rsidRDefault="00CE2CFC" w:rsidP="00A12E21">
            <w:r w:rsidRPr="004A645F">
              <w:t>Управление отделом продаж</w:t>
            </w:r>
          </w:p>
        </w:tc>
        <w:tc>
          <w:tcPr>
            <w:tcW w:w="709" w:type="dxa"/>
            <w:textDirection w:val="btLr"/>
          </w:tcPr>
          <w:p w:rsidR="00CE2CFC" w:rsidRPr="004A645F" w:rsidRDefault="00CE2CFC" w:rsidP="00A12E21">
            <w:r w:rsidRPr="004A645F">
              <w:t>Управление отделом снабжения</w:t>
            </w:r>
          </w:p>
        </w:tc>
        <w:tc>
          <w:tcPr>
            <w:tcW w:w="708" w:type="dxa"/>
            <w:textDirection w:val="btLr"/>
          </w:tcPr>
          <w:p w:rsidR="00CE2CFC" w:rsidRPr="004A645F" w:rsidRDefault="00CE2CFC" w:rsidP="00A12E21">
            <w:r>
              <w:t>Диагностика, обслуживание, ремонт авто.</w:t>
            </w:r>
          </w:p>
        </w:tc>
        <w:tc>
          <w:tcPr>
            <w:tcW w:w="709" w:type="dxa"/>
            <w:textDirection w:val="btLr"/>
          </w:tcPr>
          <w:p w:rsidR="00CE2CFC" w:rsidRPr="004A645F" w:rsidRDefault="00CE2CFC" w:rsidP="00A12E21">
            <w:r>
              <w:t>Составление отчетов о ремонте.</w:t>
            </w:r>
          </w:p>
        </w:tc>
        <w:tc>
          <w:tcPr>
            <w:tcW w:w="992" w:type="dxa"/>
            <w:textDirection w:val="btLr"/>
          </w:tcPr>
          <w:p w:rsidR="00CE2CFC" w:rsidRPr="004A645F" w:rsidRDefault="00CE2CFC" w:rsidP="00A12E21">
            <w:r>
              <w:t>Снабжение товаром автосалон. (работа с поставщиком)</w:t>
            </w:r>
          </w:p>
        </w:tc>
        <w:tc>
          <w:tcPr>
            <w:tcW w:w="567" w:type="dxa"/>
            <w:textDirection w:val="btLr"/>
          </w:tcPr>
          <w:p w:rsidR="00CE2CFC" w:rsidRPr="00D95935" w:rsidRDefault="00CE2CFC" w:rsidP="00A12E21">
            <w:r>
              <w:t>Управление компанией.</w:t>
            </w:r>
          </w:p>
        </w:tc>
        <w:tc>
          <w:tcPr>
            <w:tcW w:w="993" w:type="dxa"/>
            <w:textDirection w:val="btLr"/>
          </w:tcPr>
          <w:p w:rsidR="00CE2CFC" w:rsidRDefault="00CE2CFC" w:rsidP="00A12E21">
            <w:r>
              <w:t>Оформление документов при продаже.</w:t>
            </w:r>
          </w:p>
        </w:tc>
      </w:tr>
      <w:tr w:rsidR="00BB6F9F" w:rsidTr="004303C6">
        <w:trPr>
          <w:trHeight w:val="195"/>
        </w:trPr>
        <w:tc>
          <w:tcPr>
            <w:tcW w:w="1696" w:type="dxa"/>
          </w:tcPr>
          <w:p w:rsidR="00CE2CFC" w:rsidRPr="004A645F" w:rsidRDefault="00CE2CFC" w:rsidP="00A12E21">
            <w:r w:rsidRPr="004A645F">
              <w:t>Директор</w:t>
            </w:r>
          </w:p>
        </w:tc>
        <w:tc>
          <w:tcPr>
            <w:tcW w:w="567" w:type="dxa"/>
          </w:tcPr>
          <w:p w:rsidR="00CE2CFC" w:rsidRPr="006A53EF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426" w:type="dxa"/>
          </w:tcPr>
          <w:p w:rsidR="00CE2CFC" w:rsidRPr="004303C6" w:rsidRDefault="00CE2CFC" w:rsidP="00A12E21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CE2CFC" w:rsidRPr="00D95935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/</w:t>
            </w:r>
          </w:p>
        </w:tc>
        <w:tc>
          <w:tcPr>
            <w:tcW w:w="992" w:type="dxa"/>
          </w:tcPr>
          <w:p w:rsidR="00CE2CFC" w:rsidRPr="00D95935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  <w:tc>
          <w:tcPr>
            <w:tcW w:w="709" w:type="dxa"/>
          </w:tcPr>
          <w:p w:rsidR="00CE2CFC" w:rsidRPr="00D95935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  <w:tc>
          <w:tcPr>
            <w:tcW w:w="709" w:type="dxa"/>
          </w:tcPr>
          <w:p w:rsidR="00CE2CFC" w:rsidRPr="00D95935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  <w:tc>
          <w:tcPr>
            <w:tcW w:w="708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709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992" w:type="dxa"/>
          </w:tcPr>
          <w:p w:rsidR="00CE2CFC" w:rsidRPr="00D95935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  <w:tc>
          <w:tcPr>
            <w:tcW w:w="567" w:type="dxa"/>
          </w:tcPr>
          <w:p w:rsidR="00CE2CFC" w:rsidRPr="00D95935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  <w:tc>
          <w:tcPr>
            <w:tcW w:w="993" w:type="dxa"/>
          </w:tcPr>
          <w:p w:rsidR="00CE2CFC" w:rsidRPr="00D95935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/</w:t>
            </w:r>
          </w:p>
        </w:tc>
      </w:tr>
      <w:tr w:rsidR="00BB6F9F" w:rsidTr="004303C6">
        <w:trPr>
          <w:trHeight w:val="421"/>
        </w:trPr>
        <w:tc>
          <w:tcPr>
            <w:tcW w:w="1696" w:type="dxa"/>
          </w:tcPr>
          <w:p w:rsidR="00CE2CFC" w:rsidRPr="004A645F" w:rsidRDefault="00CE2CFC" w:rsidP="00A12E21">
            <w:r w:rsidRPr="004A645F">
              <w:t>Начальник отдела продаж</w:t>
            </w:r>
          </w:p>
        </w:tc>
        <w:tc>
          <w:tcPr>
            <w:tcW w:w="567" w:type="dxa"/>
          </w:tcPr>
          <w:p w:rsidR="00CE2CFC" w:rsidRDefault="00CE2CFC" w:rsidP="00A12E21">
            <w:pPr>
              <w:jc w:val="center"/>
            </w:pPr>
          </w:p>
          <w:p w:rsidR="00CE2CFC" w:rsidRPr="00D95935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/</w:t>
            </w:r>
          </w:p>
        </w:tc>
        <w:tc>
          <w:tcPr>
            <w:tcW w:w="426" w:type="dxa"/>
          </w:tcPr>
          <w:p w:rsidR="00CE2CFC" w:rsidRDefault="00CE2CFC" w:rsidP="00A12E21">
            <w:pPr>
              <w:jc w:val="center"/>
            </w:pPr>
          </w:p>
          <w:p w:rsidR="00CE2CFC" w:rsidRPr="00D95935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/</w:t>
            </w:r>
          </w:p>
        </w:tc>
        <w:tc>
          <w:tcPr>
            <w:tcW w:w="425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992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709" w:type="dxa"/>
          </w:tcPr>
          <w:p w:rsidR="00CE2CFC" w:rsidRDefault="00CE2CFC" w:rsidP="00A12E21">
            <w:pPr>
              <w:jc w:val="center"/>
              <w:rPr>
                <w:lang w:val="en-US"/>
              </w:rPr>
            </w:pPr>
          </w:p>
          <w:p w:rsidR="00CE2CFC" w:rsidRPr="00D95935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708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709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992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567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993" w:type="dxa"/>
          </w:tcPr>
          <w:p w:rsidR="00CE2CFC" w:rsidRPr="004A645F" w:rsidRDefault="00CE2CFC" w:rsidP="00A12E21">
            <w:pPr>
              <w:jc w:val="center"/>
            </w:pPr>
          </w:p>
        </w:tc>
      </w:tr>
      <w:tr w:rsidR="00BB6F9F" w:rsidTr="004303C6">
        <w:trPr>
          <w:trHeight w:val="627"/>
        </w:trPr>
        <w:tc>
          <w:tcPr>
            <w:tcW w:w="1696" w:type="dxa"/>
          </w:tcPr>
          <w:p w:rsidR="00CE2CFC" w:rsidRPr="004A645F" w:rsidRDefault="00CE2CFC" w:rsidP="00A12E21">
            <w:r w:rsidRPr="004A645F">
              <w:t>Начальник отдела технического обслуживания.</w:t>
            </w:r>
          </w:p>
        </w:tc>
        <w:tc>
          <w:tcPr>
            <w:tcW w:w="567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426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425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992" w:type="dxa"/>
          </w:tcPr>
          <w:p w:rsidR="00CE2CFC" w:rsidRDefault="00CE2CFC" w:rsidP="00A12E21">
            <w:pPr>
              <w:jc w:val="center"/>
              <w:rPr>
                <w:lang w:val="en-US"/>
              </w:rPr>
            </w:pPr>
          </w:p>
          <w:p w:rsidR="00CE2CFC" w:rsidRDefault="00CE2CFC" w:rsidP="00A12E21">
            <w:pPr>
              <w:jc w:val="center"/>
              <w:rPr>
                <w:lang w:val="en-US"/>
              </w:rPr>
            </w:pPr>
          </w:p>
          <w:p w:rsidR="00CE2CFC" w:rsidRPr="00D95935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709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708" w:type="dxa"/>
          </w:tcPr>
          <w:p w:rsidR="00CE2CFC" w:rsidRDefault="00CE2CFC" w:rsidP="00A12E21">
            <w:pPr>
              <w:jc w:val="center"/>
            </w:pPr>
          </w:p>
          <w:p w:rsidR="004303C6" w:rsidRDefault="004303C6" w:rsidP="00A12E21">
            <w:pPr>
              <w:jc w:val="center"/>
              <w:rPr>
                <w:lang w:val="en-US"/>
              </w:rPr>
            </w:pPr>
          </w:p>
          <w:p w:rsidR="004303C6" w:rsidRPr="004303C6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CE2CFC" w:rsidRDefault="00CE2CFC" w:rsidP="00A12E21">
            <w:pPr>
              <w:jc w:val="center"/>
            </w:pPr>
          </w:p>
          <w:p w:rsidR="00CE2CFC" w:rsidRDefault="00CE2CFC" w:rsidP="00A12E21">
            <w:pPr>
              <w:jc w:val="center"/>
            </w:pPr>
          </w:p>
          <w:p w:rsidR="00CE2CFC" w:rsidRPr="00D95935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  <w:tc>
          <w:tcPr>
            <w:tcW w:w="992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567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993" w:type="dxa"/>
          </w:tcPr>
          <w:p w:rsidR="00CE2CFC" w:rsidRPr="004A645F" w:rsidRDefault="00CE2CFC" w:rsidP="00A12E21">
            <w:pPr>
              <w:jc w:val="center"/>
            </w:pPr>
          </w:p>
        </w:tc>
      </w:tr>
      <w:tr w:rsidR="00BB6F9F" w:rsidTr="004303C6">
        <w:trPr>
          <w:trHeight w:val="700"/>
        </w:trPr>
        <w:tc>
          <w:tcPr>
            <w:tcW w:w="1696" w:type="dxa"/>
          </w:tcPr>
          <w:p w:rsidR="00CE2CFC" w:rsidRPr="004A645F" w:rsidRDefault="00CE2CFC" w:rsidP="00A12E21">
            <w:r w:rsidRPr="004A645F">
              <w:t xml:space="preserve">Специалист по материально-техническому снабжению </w:t>
            </w:r>
          </w:p>
        </w:tc>
        <w:tc>
          <w:tcPr>
            <w:tcW w:w="567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426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425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992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709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709" w:type="dxa"/>
          </w:tcPr>
          <w:p w:rsidR="00CE2CFC" w:rsidRDefault="00CE2CFC" w:rsidP="00A12E21">
            <w:pPr>
              <w:jc w:val="center"/>
            </w:pPr>
          </w:p>
          <w:p w:rsidR="00CE2CFC" w:rsidRDefault="00CE2CFC" w:rsidP="00A12E21">
            <w:pPr>
              <w:jc w:val="center"/>
            </w:pPr>
          </w:p>
          <w:p w:rsidR="00CE2CFC" w:rsidRPr="00251453" w:rsidRDefault="00CE2CFC" w:rsidP="00A12E21">
            <w:pPr>
              <w:jc w:val="center"/>
            </w:pPr>
          </w:p>
        </w:tc>
        <w:tc>
          <w:tcPr>
            <w:tcW w:w="708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709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992" w:type="dxa"/>
          </w:tcPr>
          <w:p w:rsidR="00CE2CFC" w:rsidRDefault="00CE2CFC" w:rsidP="00A12E21">
            <w:pPr>
              <w:jc w:val="center"/>
            </w:pPr>
          </w:p>
          <w:p w:rsidR="00CE2CFC" w:rsidRDefault="00CE2CFC" w:rsidP="00A12E21">
            <w:pPr>
              <w:jc w:val="center"/>
            </w:pPr>
          </w:p>
          <w:p w:rsidR="00CE2CFC" w:rsidRPr="00D95935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7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993" w:type="dxa"/>
          </w:tcPr>
          <w:p w:rsidR="00CE2CFC" w:rsidRPr="004A645F" w:rsidRDefault="00CE2CFC" w:rsidP="00A12E21">
            <w:pPr>
              <w:jc w:val="center"/>
            </w:pPr>
          </w:p>
        </w:tc>
      </w:tr>
      <w:tr w:rsidR="00BB6F9F" w:rsidTr="004303C6">
        <w:trPr>
          <w:trHeight w:val="187"/>
        </w:trPr>
        <w:tc>
          <w:tcPr>
            <w:tcW w:w="1696" w:type="dxa"/>
          </w:tcPr>
          <w:p w:rsidR="00CE2CFC" w:rsidRPr="004A645F" w:rsidRDefault="00CE2CFC" w:rsidP="00A12E21">
            <w:r w:rsidRPr="004A645F">
              <w:t>Механик</w:t>
            </w:r>
          </w:p>
        </w:tc>
        <w:tc>
          <w:tcPr>
            <w:tcW w:w="567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426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425" w:type="dxa"/>
          </w:tcPr>
          <w:p w:rsidR="00CE2CFC" w:rsidRPr="00D95935" w:rsidRDefault="00CE2CFC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709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709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708" w:type="dxa"/>
          </w:tcPr>
          <w:p w:rsidR="00CE2CFC" w:rsidRPr="00D95935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</w:tcPr>
          <w:p w:rsidR="00CE2CFC" w:rsidRPr="00D95935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567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993" w:type="dxa"/>
          </w:tcPr>
          <w:p w:rsidR="00CE2CFC" w:rsidRPr="004A645F" w:rsidRDefault="00CE2CFC" w:rsidP="00A12E21">
            <w:pPr>
              <w:jc w:val="center"/>
            </w:pPr>
          </w:p>
        </w:tc>
      </w:tr>
      <w:tr w:rsidR="00BB6F9F" w:rsidTr="004303C6">
        <w:trPr>
          <w:trHeight w:val="60"/>
        </w:trPr>
        <w:tc>
          <w:tcPr>
            <w:tcW w:w="1696" w:type="dxa"/>
          </w:tcPr>
          <w:p w:rsidR="00CE2CFC" w:rsidRPr="004A645F" w:rsidRDefault="00CE2CFC" w:rsidP="00A12E21">
            <w:r w:rsidRPr="004A645F">
              <w:t>Консультант</w:t>
            </w:r>
          </w:p>
        </w:tc>
        <w:tc>
          <w:tcPr>
            <w:tcW w:w="567" w:type="dxa"/>
          </w:tcPr>
          <w:p w:rsidR="00CE2CFC" w:rsidRPr="00D95935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6" w:type="dxa"/>
          </w:tcPr>
          <w:p w:rsidR="00CE2CFC" w:rsidRPr="00D95935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25" w:type="dxa"/>
          </w:tcPr>
          <w:p w:rsidR="00CE2CFC" w:rsidRPr="00D95935" w:rsidRDefault="00CE2CFC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709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709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708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709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992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567" w:type="dxa"/>
          </w:tcPr>
          <w:p w:rsidR="00CE2CFC" w:rsidRPr="004A645F" w:rsidRDefault="00CE2CFC" w:rsidP="00A12E21">
            <w:pPr>
              <w:jc w:val="center"/>
            </w:pPr>
          </w:p>
        </w:tc>
        <w:tc>
          <w:tcPr>
            <w:tcW w:w="993" w:type="dxa"/>
          </w:tcPr>
          <w:p w:rsidR="00CE2CFC" w:rsidRPr="00D95935" w:rsidRDefault="004303C6" w:rsidP="00A12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+</w:t>
            </w:r>
          </w:p>
        </w:tc>
      </w:tr>
    </w:tbl>
    <w:p w:rsidR="00CE2CFC" w:rsidRDefault="00CE2CFC" w:rsidP="00CE2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321">
        <w:rPr>
          <w:rFonts w:ascii="Times New Roman" w:hAnsi="Times New Roman" w:cs="Times New Roman"/>
          <w:sz w:val="24"/>
          <w:szCs w:val="24"/>
        </w:rPr>
        <w:t>Организационно-функциональная модель «КЛЮЧАВТО»</w:t>
      </w:r>
    </w:p>
    <w:p w:rsidR="005D6AB6" w:rsidRDefault="004303C6" w:rsidP="005D6A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D6AB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) – ответственность за процесс </w:t>
      </w:r>
    </w:p>
    <w:p w:rsidR="005D6AB6" w:rsidRPr="004303C6" w:rsidRDefault="004303C6" w:rsidP="005D6A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D6AB6" w:rsidRPr="004303C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) – частичное участие в процессе</w:t>
      </w:r>
    </w:p>
    <w:p w:rsidR="005D6AB6" w:rsidRPr="004303C6" w:rsidRDefault="004303C6" w:rsidP="005D6A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D6AB6" w:rsidRPr="004303C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) – основное участие в процессе</w:t>
      </w:r>
    </w:p>
    <w:p w:rsidR="00BE12A9" w:rsidRDefault="00BE12A9" w:rsidP="00CE2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0FF" w:rsidRDefault="00D730FF" w:rsidP="00CE2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AAD" w:rsidRDefault="00B01AAD" w:rsidP="00CE2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AAD" w:rsidRDefault="00B01AAD" w:rsidP="00CE2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AAD" w:rsidRDefault="00B01AAD" w:rsidP="00CE2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AAD" w:rsidRDefault="00B01AAD" w:rsidP="00CE2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AAD" w:rsidRDefault="00B01AAD" w:rsidP="00CE2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AAD" w:rsidRDefault="00B01AAD" w:rsidP="00CE2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AAD" w:rsidRDefault="00B01AAD" w:rsidP="00CE2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AAD" w:rsidRDefault="00D730FF" w:rsidP="00B01A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ОПТИМИЗАЦИЯ АВТОТРАНСПОРТНОЙ КОМПАНИИ</w:t>
      </w:r>
    </w:p>
    <w:p w:rsidR="005F65AC" w:rsidRDefault="005F65AC" w:rsidP="005F65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Постановка задачи</w:t>
      </w:r>
    </w:p>
    <w:p w:rsidR="005F65AC" w:rsidRPr="0099212A" w:rsidRDefault="005F65AC" w:rsidP="005F65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было установлено, что качество обслуживания компании «КЛЮЧАВТО» не соответствует должному уровню.</w:t>
      </w:r>
    </w:p>
    <w:p w:rsidR="005F65AC" w:rsidRDefault="005F65AC" w:rsidP="005F65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предпринять никаких мер, это может привести в дальнейшем к уменьшению числа клиентов, следствием чего может стать банкротство</w:t>
      </w:r>
      <w:r w:rsidRPr="0099212A">
        <w:rPr>
          <w:rFonts w:ascii="Times New Roman" w:hAnsi="Times New Roman" w:cs="Times New Roman"/>
          <w:sz w:val="28"/>
          <w:szCs w:val="28"/>
        </w:rPr>
        <w:t xml:space="preserve">. Поэтому для </w:t>
      </w:r>
      <w:r>
        <w:rPr>
          <w:rFonts w:ascii="Times New Roman" w:hAnsi="Times New Roman" w:cs="Times New Roman"/>
          <w:sz w:val="28"/>
          <w:szCs w:val="28"/>
        </w:rPr>
        <w:t>холдинга «КЛЮЧАВТО»</w:t>
      </w:r>
      <w:r w:rsidRPr="00992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редложить стратегию совершенствования услуг и активного продвижения.</w:t>
      </w:r>
      <w:r w:rsidRPr="00992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99212A">
        <w:rPr>
          <w:rFonts w:ascii="Times New Roman" w:hAnsi="Times New Roman" w:cs="Times New Roman"/>
          <w:sz w:val="28"/>
          <w:szCs w:val="28"/>
        </w:rPr>
        <w:t xml:space="preserve"> будет включать в себя мероприятия, способствующие повышению конкурентоспособности и улучшению у</w:t>
      </w:r>
      <w:r>
        <w:rPr>
          <w:rFonts w:ascii="Times New Roman" w:hAnsi="Times New Roman" w:cs="Times New Roman"/>
          <w:sz w:val="28"/>
          <w:szCs w:val="28"/>
        </w:rPr>
        <w:t xml:space="preserve">ровня сервиса и обслуживания в автосалоне. </w:t>
      </w:r>
    </w:p>
    <w:p w:rsidR="005F65AC" w:rsidRDefault="005F65AC" w:rsidP="005F65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мпании «КЛЮЧАВТО», присутствует проблема формирования рациональной ассортиментной политики, а её отсутствие </w:t>
      </w:r>
      <w:r w:rsidRPr="00523F18">
        <w:rPr>
          <w:rFonts w:ascii="Times New Roman" w:hAnsi="Times New Roman" w:cs="Times New Roman"/>
          <w:sz w:val="28"/>
          <w:szCs w:val="28"/>
        </w:rPr>
        <w:t>ведёт к неусто</w:t>
      </w:r>
      <w:r>
        <w:rPr>
          <w:rFonts w:ascii="Times New Roman" w:hAnsi="Times New Roman" w:cs="Times New Roman"/>
          <w:sz w:val="28"/>
          <w:szCs w:val="28"/>
        </w:rPr>
        <w:t>йчивости структуры ассортимента и</w:t>
      </w:r>
      <w:r w:rsidRPr="00523F18">
        <w:rPr>
          <w:rFonts w:ascii="Times New Roman" w:hAnsi="Times New Roman" w:cs="Times New Roman"/>
          <w:sz w:val="28"/>
          <w:szCs w:val="28"/>
        </w:rPr>
        <w:t xml:space="preserve"> потере контроля над к</w:t>
      </w:r>
      <w:r>
        <w:rPr>
          <w:rFonts w:ascii="Times New Roman" w:hAnsi="Times New Roman" w:cs="Times New Roman"/>
          <w:sz w:val="28"/>
          <w:szCs w:val="28"/>
        </w:rPr>
        <w:t>онкурентоспособностью.</w:t>
      </w:r>
    </w:p>
    <w:p w:rsidR="005F65AC" w:rsidRDefault="005F65AC" w:rsidP="005F65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18">
        <w:rPr>
          <w:rFonts w:ascii="Times New Roman" w:hAnsi="Times New Roman" w:cs="Times New Roman"/>
          <w:sz w:val="28"/>
          <w:szCs w:val="28"/>
        </w:rPr>
        <w:t>Для эффективной работы</w:t>
      </w:r>
      <w:r>
        <w:rPr>
          <w:rFonts w:ascii="Times New Roman" w:hAnsi="Times New Roman" w:cs="Times New Roman"/>
          <w:sz w:val="28"/>
          <w:szCs w:val="28"/>
        </w:rPr>
        <w:t xml:space="preserve"> автосалона</w:t>
      </w:r>
      <w:r w:rsidRPr="00523F18">
        <w:rPr>
          <w:rFonts w:ascii="Times New Roman" w:hAnsi="Times New Roman" w:cs="Times New Roman"/>
          <w:sz w:val="28"/>
          <w:szCs w:val="28"/>
        </w:rPr>
        <w:t xml:space="preserve"> необходимо стремиться к рационализации ассортимента. Поэтому, целью является </w:t>
      </w:r>
      <w:r>
        <w:rPr>
          <w:rFonts w:ascii="Times New Roman" w:hAnsi="Times New Roman" w:cs="Times New Roman"/>
          <w:sz w:val="28"/>
          <w:szCs w:val="28"/>
        </w:rPr>
        <w:t>оптимизация ассортимента предлагаемых услуг и расширение ассортимента автомобилей.</w:t>
      </w:r>
    </w:p>
    <w:p w:rsidR="005F65AC" w:rsidRDefault="005F65AC" w:rsidP="005F65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18">
        <w:rPr>
          <w:rFonts w:ascii="Times New Roman" w:hAnsi="Times New Roman" w:cs="Times New Roman"/>
          <w:sz w:val="28"/>
          <w:szCs w:val="28"/>
        </w:rPr>
        <w:t>Таким образом, для решения проблемы, необходимо решить следующие 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23F18">
        <w:rPr>
          <w:rFonts w:ascii="Times New Roman" w:hAnsi="Times New Roman" w:cs="Times New Roman"/>
          <w:sz w:val="28"/>
          <w:szCs w:val="28"/>
        </w:rPr>
        <w:t>расширить ассортимент предоставля</w:t>
      </w:r>
      <w:r>
        <w:rPr>
          <w:rFonts w:ascii="Times New Roman" w:hAnsi="Times New Roman" w:cs="Times New Roman"/>
          <w:sz w:val="28"/>
          <w:szCs w:val="28"/>
        </w:rPr>
        <w:t>емых услуг путём внедрения новых</w:t>
      </w:r>
      <w:r w:rsidRPr="00523F18">
        <w:rPr>
          <w:rFonts w:ascii="Times New Roman" w:hAnsi="Times New Roman" w:cs="Times New Roman"/>
          <w:sz w:val="28"/>
          <w:szCs w:val="28"/>
        </w:rPr>
        <w:t xml:space="preserve"> услуг,</w:t>
      </w:r>
      <w:r>
        <w:rPr>
          <w:rFonts w:ascii="Times New Roman" w:hAnsi="Times New Roman" w:cs="Times New Roman"/>
          <w:sz w:val="28"/>
          <w:szCs w:val="28"/>
        </w:rPr>
        <w:t xml:space="preserve"> а именно страхование автомобилей в автосалоне и предоставление кредита клиенту; расширить ассортимент автомобилей среднего уровня.</w:t>
      </w:r>
    </w:p>
    <w:p w:rsidR="005F65AC" w:rsidRPr="00B01AAD" w:rsidRDefault="005F65AC" w:rsidP="00B01A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7F3" w:rsidRDefault="000754A3" w:rsidP="00CE2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270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7F3">
        <w:rPr>
          <w:rFonts w:ascii="Times New Roman" w:hAnsi="Times New Roman" w:cs="Times New Roman"/>
          <w:b/>
          <w:sz w:val="28"/>
          <w:szCs w:val="28"/>
        </w:rPr>
        <w:t>Моделирование бизнес-процессов компании,</w:t>
      </w:r>
      <w:r w:rsidR="00D730FF">
        <w:rPr>
          <w:rFonts w:ascii="Times New Roman" w:hAnsi="Times New Roman" w:cs="Times New Roman"/>
          <w:b/>
          <w:sz w:val="28"/>
          <w:szCs w:val="28"/>
        </w:rPr>
        <w:t xml:space="preserve"> описание и анализ</w:t>
      </w:r>
    </w:p>
    <w:p w:rsidR="009D3A00" w:rsidRDefault="00270AC2" w:rsidP="009D3A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моделировали </w:t>
      </w:r>
      <w:r w:rsidR="009D3A00">
        <w:rPr>
          <w:rFonts w:ascii="Times New Roman" w:hAnsi="Times New Roman" w:cs="Times New Roman"/>
          <w:sz w:val="28"/>
          <w:szCs w:val="28"/>
        </w:rPr>
        <w:t xml:space="preserve">бизнес-процессы в программном обеспечении </w:t>
      </w:r>
      <w:r w:rsidR="009D3A00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9D3A00" w:rsidRPr="009D3A00">
        <w:rPr>
          <w:rFonts w:ascii="Times New Roman" w:hAnsi="Times New Roman" w:cs="Times New Roman"/>
          <w:sz w:val="28"/>
          <w:szCs w:val="28"/>
        </w:rPr>
        <w:t xml:space="preserve"> </w:t>
      </w:r>
      <w:r w:rsidR="009D3A00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9D3A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0AC2" w:rsidRPr="009D3A00" w:rsidRDefault="00053306" w:rsidP="009D3A00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верхнего уровня</w:t>
      </w:r>
      <w:r w:rsidR="009D3A00" w:rsidRPr="009D3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00" w:rsidRPr="009D3A00" w:rsidRDefault="00053306" w:rsidP="009D3A00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цессы каждого отдела</w:t>
      </w:r>
    </w:p>
    <w:p w:rsidR="00B01AAD" w:rsidRDefault="00B01AAD" w:rsidP="00B01A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берем процессы верхнего уровня. Эти процессы иллюстрируют деятельность компании в целом, без углубления в более мелкие процессы.</w:t>
      </w:r>
    </w:p>
    <w:p w:rsidR="00B01AAD" w:rsidRPr="005F3267" w:rsidRDefault="00B01AAD" w:rsidP="00B01AAD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п</w:t>
      </w:r>
      <w:r w:rsidRPr="005F3267">
        <w:rPr>
          <w:rFonts w:ascii="Times New Roman" w:hAnsi="Times New Roman" w:cs="Times New Roman"/>
          <w:sz w:val="28"/>
          <w:szCs w:val="28"/>
        </w:rPr>
        <w:t>родажи на верхнем уровне: генерация клиентов, подписание договоров, осуществл</w:t>
      </w:r>
      <w:r>
        <w:rPr>
          <w:rFonts w:ascii="Times New Roman" w:hAnsi="Times New Roman" w:cs="Times New Roman"/>
          <w:sz w:val="28"/>
          <w:szCs w:val="28"/>
        </w:rPr>
        <w:t>ения продаж, работа с клиентами</w:t>
      </w:r>
    </w:p>
    <w:p w:rsidR="00B01AAD" w:rsidRPr="005F3267" w:rsidRDefault="00B01AAD" w:rsidP="00B01AAD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р</w:t>
      </w:r>
      <w:r w:rsidRPr="005F3267">
        <w:rPr>
          <w:rFonts w:ascii="Times New Roman" w:hAnsi="Times New Roman" w:cs="Times New Roman"/>
          <w:sz w:val="28"/>
          <w:szCs w:val="28"/>
        </w:rPr>
        <w:t>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3267">
        <w:rPr>
          <w:rFonts w:ascii="Times New Roman" w:hAnsi="Times New Roman" w:cs="Times New Roman"/>
          <w:sz w:val="28"/>
          <w:szCs w:val="28"/>
        </w:rPr>
        <w:t xml:space="preserve"> на верхнем уровне: диагностика автомобилей, ремонт автомобилей, обслуживание автомобилей, отчет </w:t>
      </w:r>
      <w:r>
        <w:rPr>
          <w:rFonts w:ascii="Times New Roman" w:hAnsi="Times New Roman" w:cs="Times New Roman"/>
          <w:sz w:val="28"/>
          <w:szCs w:val="28"/>
        </w:rPr>
        <w:t>о ремонте</w:t>
      </w:r>
    </w:p>
    <w:p w:rsidR="00B01AAD" w:rsidRDefault="00B01AAD" w:rsidP="00B01AAD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67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3267">
        <w:rPr>
          <w:rFonts w:ascii="Times New Roman" w:hAnsi="Times New Roman" w:cs="Times New Roman"/>
          <w:sz w:val="28"/>
          <w:szCs w:val="28"/>
        </w:rPr>
        <w:t xml:space="preserve"> поставки на верхнем уровне: обработка заявок на необходимый товар, работа с поставщиками, заключение договоров с пос</w:t>
      </w:r>
      <w:r>
        <w:rPr>
          <w:rFonts w:ascii="Times New Roman" w:hAnsi="Times New Roman" w:cs="Times New Roman"/>
          <w:sz w:val="28"/>
          <w:szCs w:val="28"/>
        </w:rPr>
        <w:t>тавщиками, организация поставки</w:t>
      </w:r>
    </w:p>
    <w:p w:rsidR="00B01AAD" w:rsidRPr="005F3267" w:rsidRDefault="00B01AAD" w:rsidP="00B01A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у процессов, происходящих на верхних уровнях, можно увидеть на рисунке. (Рисунок </w:t>
      </w:r>
      <w:r w:rsidR="00B412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1AAD" w:rsidRDefault="00B01AAD" w:rsidP="00B01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73E8F" wp14:editId="74C7EF94">
            <wp:extent cx="6390641" cy="4333875"/>
            <wp:effectExtent l="19050" t="0" r="0" b="0"/>
            <wp:docPr id="68" name="Рисунок 68" descr="C:\Users\antsa\AppData\Local\Microsoft\Windows\INetCache\Content.Word\U265vpBtD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tsa\AppData\Local\Microsoft\Windows\INetCache\Content.Word\U265vpBtDS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06" cy="435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AD" w:rsidRDefault="00B01AAD" w:rsidP="00B01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12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Схема процессов верхнего уровня</w:t>
      </w:r>
    </w:p>
    <w:p w:rsidR="00FE17F3" w:rsidRDefault="00FE17F3" w:rsidP="00FE17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5AC" w:rsidRDefault="00B01AAD" w:rsidP="00B01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1AAD" w:rsidRDefault="00B01AAD" w:rsidP="00B01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йдем к основным процессам:</w:t>
      </w:r>
    </w:p>
    <w:p w:rsidR="00FE17F3" w:rsidRPr="00735B48" w:rsidRDefault="00B01AAD" w:rsidP="00735B48">
      <w:pPr>
        <w:pStyle w:val="a7"/>
        <w:numPr>
          <w:ilvl w:val="2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B48">
        <w:rPr>
          <w:rFonts w:ascii="Times New Roman" w:hAnsi="Times New Roman" w:cs="Times New Roman"/>
          <w:sz w:val="28"/>
          <w:szCs w:val="28"/>
        </w:rPr>
        <w:t>Продажи</w:t>
      </w:r>
    </w:p>
    <w:p w:rsidR="00BE12A9" w:rsidRDefault="00FE17F3" w:rsidP="00BE1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се начинается с обращения клиента в автосалон. Консультанты выслушивают клиента и, если это требуется</w:t>
      </w:r>
      <w:r w:rsidR="005F65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гают подобрать автомобиль. Как только клиент определится с выбором, консультант проверяет наличие нужной комплектации и тут возможно два варианта: на складе есть автомобиль и на складе нет нужного автомобиля. Если нужная комплектация присутствует на складе, начинается оформление документов. Консультант запрашивает все необходимые документы от клиента и оформляет договор. Если клиента не устраивает какой-либо пункт договора, договор корректируют, если же клиент со всем согласен, то договор подписывается и клиенту предоставляют автомобиль и полный доступ к нему. Если же нужного автомобиля не оказалось на складе консультант может или согласовать сроки поставки нужного автомобиля или посоветовать другой. Клиент может согласиться приобрести другой автомобиль и тогда, как было уже описано, происходит оформление. Р</w:t>
      </w:r>
      <w:r w:rsidR="00F945C2">
        <w:rPr>
          <w:rFonts w:ascii="Times New Roman" w:hAnsi="Times New Roman" w:cs="Times New Roman"/>
          <w:sz w:val="28"/>
          <w:szCs w:val="28"/>
        </w:rPr>
        <w:t xml:space="preserve">ассмотреть можно на схеме. (Рисунок </w:t>
      </w:r>
      <w:r w:rsidR="00B412F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pPr w:leftFromText="180" w:rightFromText="180" w:vertAnchor="text" w:horzAnchor="page" w:tblpX="601" w:tblpY="6758"/>
        <w:tblW w:w="0" w:type="auto"/>
        <w:tblLook w:val="04A0" w:firstRow="1" w:lastRow="0" w:firstColumn="1" w:lastColumn="0" w:noHBand="0" w:noVBand="1"/>
      </w:tblPr>
      <w:tblGrid>
        <w:gridCol w:w="648"/>
      </w:tblGrid>
      <w:tr w:rsidR="005F65AC" w:rsidTr="00B412FE">
        <w:trPr>
          <w:cantSplit/>
          <w:trHeight w:val="3001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F65AC" w:rsidRPr="000754A3" w:rsidRDefault="005F65AC" w:rsidP="005F6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ок </w:t>
            </w:r>
            <w:r w:rsidR="00B41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дажи</w:t>
            </w:r>
          </w:p>
          <w:p w:rsidR="005F65AC" w:rsidRDefault="005F65AC" w:rsidP="005F65AC">
            <w:pPr>
              <w:pStyle w:val="a7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5F65AC" w:rsidRPr="00B412FE" w:rsidRDefault="00FF5D18" w:rsidP="00B412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2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7E95C" wp14:editId="4A102F62">
            <wp:extent cx="6496050" cy="9067800"/>
            <wp:effectExtent l="0" t="0" r="0" b="0"/>
            <wp:docPr id="29" name="Рисунок 29" descr="C:\Users\antsa\AppData\Local\Microsoft\Windows\INetCache\Content.Word\D6iyGYbtb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sa\AppData\Local\Microsoft\Windows\INetCache\Content.Word\D6iyGYbtbZ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39" cy="916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A3" w:rsidRPr="00735B48" w:rsidRDefault="00FE17F3" w:rsidP="00735B48">
      <w:pPr>
        <w:pStyle w:val="a7"/>
        <w:numPr>
          <w:ilvl w:val="2"/>
          <w:numId w:val="4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35B48">
        <w:rPr>
          <w:rFonts w:ascii="Times New Roman" w:hAnsi="Times New Roman" w:cs="Times New Roman"/>
          <w:sz w:val="28"/>
          <w:szCs w:val="28"/>
        </w:rPr>
        <w:lastRenderedPageBreak/>
        <w:t>Ремонт</w:t>
      </w:r>
    </w:p>
    <w:p w:rsidR="000754A3" w:rsidRDefault="000754A3" w:rsidP="000754A3">
      <w:pPr>
        <w:spacing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E17F3" w:rsidRPr="000754A3">
        <w:rPr>
          <w:rFonts w:ascii="Times New Roman" w:hAnsi="Times New Roman" w:cs="Times New Roman"/>
          <w:sz w:val="28"/>
          <w:szCs w:val="28"/>
        </w:rPr>
        <w:t>ывают ситуации, когда в автомобилях находят неисправности. В таком случае их снимают с продажи и отправляют в отдел технического обслуживания. Там механики проводят диагностику автомобиля и выявляют неисправность, после чего производится ремонт автомобиля и составляется отчет о ремонте. После ремонта автомобиль отправл</w:t>
      </w:r>
      <w:r w:rsidR="009D3A00" w:rsidRPr="000754A3">
        <w:rPr>
          <w:rFonts w:ascii="Times New Roman" w:hAnsi="Times New Roman" w:cs="Times New Roman"/>
          <w:sz w:val="28"/>
          <w:szCs w:val="28"/>
        </w:rPr>
        <w:t>яется обратно на продажу. (Рис</w:t>
      </w:r>
      <w:r w:rsidR="00F945C2" w:rsidRPr="000754A3">
        <w:rPr>
          <w:rFonts w:ascii="Times New Roman" w:hAnsi="Times New Roman" w:cs="Times New Roman"/>
          <w:sz w:val="28"/>
          <w:szCs w:val="28"/>
        </w:rPr>
        <w:t xml:space="preserve">унок </w:t>
      </w:r>
      <w:r w:rsidR="00B412FE">
        <w:rPr>
          <w:rFonts w:ascii="Times New Roman" w:hAnsi="Times New Roman" w:cs="Times New Roman"/>
          <w:sz w:val="28"/>
          <w:szCs w:val="28"/>
        </w:rPr>
        <w:t>11</w:t>
      </w:r>
      <w:r w:rsidR="00FE17F3" w:rsidRPr="000754A3">
        <w:rPr>
          <w:rFonts w:ascii="Times New Roman" w:hAnsi="Times New Roman" w:cs="Times New Roman"/>
          <w:sz w:val="28"/>
          <w:szCs w:val="28"/>
        </w:rPr>
        <w:t>)</w:t>
      </w:r>
    </w:p>
    <w:p w:rsidR="000754A3" w:rsidRPr="00F624FE" w:rsidRDefault="000754A3" w:rsidP="000754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4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0621A" wp14:editId="09F06A39">
            <wp:extent cx="6048375" cy="6276975"/>
            <wp:effectExtent l="0" t="0" r="9525" b="9525"/>
            <wp:docPr id="72" name="Рисунок 72" descr="C:\Users\antsa\AppData\Local\Microsoft\Windows\INetCache\Content.Word\c-3pX_SMb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sa\AppData\Local\Microsoft\Windows\INetCache\Content.Word\c-3pX_SMbW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A3" w:rsidRPr="005F65AC" w:rsidRDefault="000754A3" w:rsidP="005F65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412FE">
        <w:rPr>
          <w:rFonts w:ascii="Times New Roman" w:hAnsi="Times New Roman" w:cs="Times New Roman"/>
          <w:sz w:val="24"/>
          <w:szCs w:val="24"/>
        </w:rPr>
        <w:t>11</w:t>
      </w:r>
      <w:r w:rsidR="005F6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емонт</w:t>
      </w:r>
    </w:p>
    <w:p w:rsidR="00FE17F3" w:rsidRPr="00735B48" w:rsidRDefault="00FE17F3" w:rsidP="00735B48">
      <w:pPr>
        <w:pStyle w:val="a7"/>
        <w:numPr>
          <w:ilvl w:val="2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B48">
        <w:rPr>
          <w:rFonts w:ascii="Times New Roman" w:hAnsi="Times New Roman" w:cs="Times New Roman"/>
          <w:sz w:val="28"/>
          <w:szCs w:val="28"/>
        </w:rPr>
        <w:lastRenderedPageBreak/>
        <w:t>Поставка</w:t>
      </w:r>
    </w:p>
    <w:p w:rsidR="00FE17F3" w:rsidRDefault="00FE17F3" w:rsidP="00FE17F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да поступает список нужных автомобилей, когда подходит срок восполнения ассортимента. Далее отел снабжения взаимодействует с поставщиком и предоставляет ему список автомобилей. Если нужных автомобилей нет, то тут так же, как и с клиентом в отделе продаж происходит согласование сроков поставки. Если автомобили есть в наличии, происходит оформление договора и организация доставки автомобилей в автосалон. «КЛЮЧАВТО» на этот случай имеют свои грузовые автомобили для перевозки товара, чтобы не переплачивать </w:t>
      </w:r>
      <w:r w:rsidR="00F945C2">
        <w:rPr>
          <w:rFonts w:ascii="Times New Roman" w:hAnsi="Times New Roman" w:cs="Times New Roman"/>
          <w:sz w:val="28"/>
          <w:szCs w:val="28"/>
        </w:rPr>
        <w:t>за доставку поставщиками. (</w:t>
      </w:r>
      <w:r w:rsidR="00847D9F">
        <w:rPr>
          <w:rFonts w:ascii="Times New Roman" w:hAnsi="Times New Roman" w:cs="Times New Roman"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17F3" w:rsidRPr="00FE17F3" w:rsidRDefault="00FE17F3" w:rsidP="00FE17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идно на схемах, все процессы, происходящие внутри компании организованны достаточно неплохо</w:t>
      </w:r>
      <w:r w:rsidR="00910E99">
        <w:rPr>
          <w:rFonts w:ascii="Times New Roman" w:hAnsi="Times New Roman" w:cs="Times New Roman"/>
          <w:sz w:val="28"/>
          <w:szCs w:val="28"/>
        </w:rPr>
        <w:t xml:space="preserve">. Схемы содержат различные варианты развития действий, что говорит о том, что компания «КЛЮЧАВТО» сконцентрирована на развитии предприятия и предусматривает все действия наперед. Казалось бы, что в компании нет недостатков, но если сравнить процессы «КЛЮЧАВТО» с процессами другой компании, то мы увидим, что «КЛЮЧАВТО» проигрывает другим компаниям в сфере формирования услуг, что приводит к низкой конкурентоспособности и потери клиентов. </w:t>
      </w:r>
    </w:p>
    <w:p w:rsidR="00424615" w:rsidRDefault="00424615" w:rsidP="00CE2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FC" w:rsidRDefault="00C674F2" w:rsidP="00424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A225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234">
        <w:rPr>
          <w:rFonts w:ascii="Times New Roman" w:hAnsi="Times New Roman" w:cs="Times New Roman"/>
          <w:b/>
          <w:sz w:val="28"/>
          <w:szCs w:val="28"/>
        </w:rPr>
        <w:t>Экономическая сущность задач</w:t>
      </w:r>
    </w:p>
    <w:p w:rsidR="00CE2CFC" w:rsidRDefault="00CE2CFC" w:rsidP="00CE2C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такой услуги, как страхование позволит привлечь больше покупателей, так как большинство людей заняты и не имеют времени, на то что бы посещать сторонние фирмы. Намного проще застраховать только что купленный автомобиль в том же автосалоне. В современном мире время играет большую роль, а внедрение страхования сэкономит время клиентам.</w:t>
      </w:r>
    </w:p>
    <w:p w:rsidR="00CE2CFC" w:rsidRDefault="00CE2CFC" w:rsidP="00CE2C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вание тоже достаточно полезная услуга как для клиента, так и для автосалона. Благодаря кредиту, покупатель, не имея нужного количества денег, может приобрести более дорогой автомобиль в кредит, что увеличит прибыль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ании. Также кредитование позволит привлечь клиентов, не имеющих при себе денежных средств для покупки автомобиля. Это приведет к более быстрому обороту товара и большему числу покупателей, что в свою очередь приводит к большему доходу.</w:t>
      </w:r>
    </w:p>
    <w:p w:rsidR="00CE2CFC" w:rsidRDefault="00CE2CFC" w:rsidP="00CE2C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ассортимента автомобилей среднего уровня необходимо, так как большая часть клиентов – люди среднего уровня. Они не могут позволить себе слишком дорогой автомобиль и не имеют желания покупать автомобиль низкого уровня, поэтому следует расширить ассортимент автомобилей среднего уровня для увеличения вероятности приобретения автомобиля людьми среднего уровня. </w:t>
      </w:r>
    </w:p>
    <w:p w:rsidR="00CE2CFC" w:rsidRDefault="00CA2251" w:rsidP="00424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C674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собы</w:t>
      </w:r>
      <w:r w:rsidR="00CE2CFC" w:rsidRPr="00CE05C5">
        <w:rPr>
          <w:rFonts w:ascii="Times New Roman" w:hAnsi="Times New Roman" w:cs="Times New Roman"/>
          <w:b/>
          <w:sz w:val="28"/>
          <w:szCs w:val="28"/>
        </w:rPr>
        <w:t xml:space="preserve"> решения задач</w:t>
      </w:r>
    </w:p>
    <w:p w:rsidR="00CE2CFC" w:rsidRDefault="00CE2CFC" w:rsidP="00CE2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шения задачи с услугой страхования необходимо пройти несколько этапов:</w:t>
      </w:r>
    </w:p>
    <w:p w:rsidR="00CE2CFC" w:rsidRPr="00710ED6" w:rsidRDefault="00CE2CFC" w:rsidP="00CE2CFC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ED6">
        <w:rPr>
          <w:rFonts w:ascii="Times New Roman" w:hAnsi="Times New Roman" w:cs="Times New Roman"/>
          <w:sz w:val="28"/>
          <w:szCs w:val="28"/>
        </w:rPr>
        <w:t>Сначала необходимо подобрать организацию с которой будет взаимодействовать «КЛЮЧАВТО». (На сегодняшний день таких компаний огромное множество)</w:t>
      </w:r>
    </w:p>
    <w:p w:rsidR="00CE2CFC" w:rsidRPr="00710ED6" w:rsidRDefault="00CE2CFC" w:rsidP="00CE2CFC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ED6">
        <w:rPr>
          <w:rFonts w:ascii="Times New Roman" w:hAnsi="Times New Roman" w:cs="Times New Roman"/>
          <w:sz w:val="28"/>
          <w:szCs w:val="28"/>
        </w:rPr>
        <w:t>Далее следует предложить свои условия компании страхования и выслушать их условия и прийти к компромиссу для более долгог</w:t>
      </w:r>
      <w:r w:rsidR="00F566E8">
        <w:rPr>
          <w:rFonts w:ascii="Times New Roman" w:hAnsi="Times New Roman" w:cs="Times New Roman"/>
          <w:sz w:val="28"/>
          <w:szCs w:val="28"/>
        </w:rPr>
        <w:t>о сотрудничества без инцидентов</w:t>
      </w:r>
    </w:p>
    <w:p w:rsidR="00CE2CFC" w:rsidRPr="00710ED6" w:rsidRDefault="00CE2CFC" w:rsidP="00CE2CFC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ED6">
        <w:rPr>
          <w:rFonts w:ascii="Times New Roman" w:hAnsi="Times New Roman" w:cs="Times New Roman"/>
          <w:sz w:val="28"/>
          <w:szCs w:val="28"/>
        </w:rPr>
        <w:t>Ну и наконец необходима заключить договор и мо</w:t>
      </w:r>
      <w:r w:rsidR="00F566E8">
        <w:rPr>
          <w:rFonts w:ascii="Times New Roman" w:hAnsi="Times New Roman" w:cs="Times New Roman"/>
          <w:sz w:val="28"/>
          <w:szCs w:val="28"/>
        </w:rPr>
        <w:t>жно приступать к сотрудничеству</w:t>
      </w:r>
    </w:p>
    <w:p w:rsidR="00CE2CFC" w:rsidRDefault="00CE2CFC" w:rsidP="00CE2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а макроуровне помимо описанных ранее структур добавиться организация, занимающаяся страхованием. </w:t>
      </w:r>
    </w:p>
    <w:p w:rsidR="00CE2CFC" w:rsidRDefault="00CE2CFC" w:rsidP="00CE2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Задача с услугой кредитования идентична по решению с услугой страхования. Основная цель: найти банк, с которым будет приятно сотрудничать. Этапы решения задачи с услугой кредитования, как уже писалось идентичны:</w:t>
      </w:r>
    </w:p>
    <w:p w:rsidR="00CE2CFC" w:rsidRPr="00710ED6" w:rsidRDefault="00CE2CFC" w:rsidP="00CE2CFC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ED6">
        <w:rPr>
          <w:rFonts w:ascii="Times New Roman" w:hAnsi="Times New Roman" w:cs="Times New Roman"/>
          <w:sz w:val="28"/>
          <w:szCs w:val="28"/>
        </w:rPr>
        <w:t>Поиск наиболее подходящего банка</w:t>
      </w:r>
    </w:p>
    <w:p w:rsidR="00CE2CFC" w:rsidRPr="00710ED6" w:rsidRDefault="00CE2CFC" w:rsidP="00CE2CFC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ED6">
        <w:rPr>
          <w:rFonts w:ascii="Times New Roman" w:hAnsi="Times New Roman" w:cs="Times New Roman"/>
          <w:sz w:val="28"/>
          <w:szCs w:val="28"/>
        </w:rPr>
        <w:lastRenderedPageBreak/>
        <w:t>Согласование условий сотрудничества</w:t>
      </w:r>
    </w:p>
    <w:p w:rsidR="00CE2CFC" w:rsidRDefault="00CE2CFC" w:rsidP="00CE2CFC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ED6">
        <w:rPr>
          <w:rFonts w:ascii="Times New Roman" w:hAnsi="Times New Roman" w:cs="Times New Roman"/>
          <w:sz w:val="28"/>
          <w:szCs w:val="28"/>
        </w:rPr>
        <w:t>Заключение договора и сотрудничество</w:t>
      </w:r>
    </w:p>
    <w:p w:rsidR="00CE2CFC" w:rsidRDefault="00CE2CFC" w:rsidP="00CE2CF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компания сотрудничает с банком, и макроуровень изменился.</w:t>
      </w:r>
    </w:p>
    <w:p w:rsidR="00CE2CFC" w:rsidRDefault="00CE2CFC" w:rsidP="00CE2CF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о увеличению ассортимента автомобилей среднего класса самая простая. Ведь здесь, все что необходимо, это составить список автомобилей, где необходимо указать большее число автомобилей среднего класса и передать этот список специалисту по материально-техническому снабжению, что бы тот заказал данные автомобили у поставщика.</w:t>
      </w:r>
    </w:p>
    <w:p w:rsidR="005C67E8" w:rsidRDefault="00CE2CFC" w:rsidP="005C67E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трех этих задач приведет к оптимизации компании.</w:t>
      </w:r>
    </w:p>
    <w:p w:rsidR="00847D9F" w:rsidRDefault="00847D9F" w:rsidP="005C67E8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D9F" w:rsidRDefault="00847D9F" w:rsidP="005C67E8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D9F" w:rsidRDefault="00847D9F" w:rsidP="005C67E8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D9F" w:rsidRDefault="00847D9F" w:rsidP="005C67E8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D9F" w:rsidRDefault="00847D9F" w:rsidP="005C67E8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D9F" w:rsidRDefault="00847D9F" w:rsidP="005C67E8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D9F" w:rsidRDefault="00847D9F" w:rsidP="005C67E8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D9F" w:rsidRDefault="00847D9F" w:rsidP="005C67E8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D9F" w:rsidRDefault="00847D9F" w:rsidP="005C67E8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D9F" w:rsidRDefault="00847D9F" w:rsidP="005C67E8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D9F" w:rsidRDefault="00847D9F" w:rsidP="005C67E8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D9F" w:rsidRDefault="00847D9F" w:rsidP="005C67E8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D9F" w:rsidRDefault="00847D9F" w:rsidP="005C67E8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D9F" w:rsidRDefault="00847D9F" w:rsidP="005C67E8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4E5" w:rsidRPr="005C67E8" w:rsidRDefault="00E16234" w:rsidP="005C67E8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A7DF6" w:rsidRDefault="006A7DF6" w:rsidP="006A7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нашей деятельности мы изучили и освоили моделирование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и построили самостоятельно несколько схем на основе автотранспортной компании «КЛЮЧАВТО».</w:t>
      </w:r>
    </w:p>
    <w:p w:rsidR="005B10E3" w:rsidRDefault="006A7DF6" w:rsidP="006A7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агодаря практической части, мы провели анализ построенных нами бизнес-процессов компании «КЛЮЧАВТО» и сделали вывод, что компания имеет проблемы в сфере предоставления услуг и обслуживания. Мы поставили задачи, решение которых помогло оптимизировать бизнес-процессы</w:t>
      </w:r>
      <w:r w:rsidR="00D506C9">
        <w:rPr>
          <w:rFonts w:ascii="Times New Roman" w:hAnsi="Times New Roman" w:cs="Times New Roman"/>
          <w:sz w:val="28"/>
          <w:szCs w:val="28"/>
        </w:rPr>
        <w:t xml:space="preserve"> предприятия. </w:t>
      </w:r>
    </w:p>
    <w:p w:rsidR="00D506C9" w:rsidRDefault="00D506C9" w:rsidP="006A7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едствие нашей деятельности по оптимизации компании, «КЛЮЧАВТО» стало конкурентоспособнее</w:t>
      </w:r>
      <w:r w:rsidR="005B10E3">
        <w:rPr>
          <w:rFonts w:ascii="Times New Roman" w:hAnsi="Times New Roman" w:cs="Times New Roman"/>
          <w:sz w:val="28"/>
          <w:szCs w:val="28"/>
        </w:rPr>
        <w:t xml:space="preserve"> и прибыльнее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5B10E3">
        <w:rPr>
          <w:rFonts w:ascii="Times New Roman" w:hAnsi="Times New Roman" w:cs="Times New Roman"/>
          <w:sz w:val="28"/>
          <w:szCs w:val="28"/>
        </w:rPr>
        <w:t>были решены поставленные нами задачи:</w:t>
      </w:r>
    </w:p>
    <w:p w:rsidR="005B10E3" w:rsidRPr="006134F8" w:rsidRDefault="005B10E3" w:rsidP="00F566E8">
      <w:pPr>
        <w:pStyle w:val="a7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4F8">
        <w:rPr>
          <w:rFonts w:ascii="Times New Roman" w:hAnsi="Times New Roman" w:cs="Times New Roman"/>
          <w:sz w:val="28"/>
          <w:szCs w:val="28"/>
        </w:rPr>
        <w:t>Было решено внедрить услугу страхования автомобилей в автосалоне. Предприятие «КЛЮЧАВТО» нашло подходящую страховую компанию и заключила с ней договор. Внедрение этой услуги привело к привлечению новых клиентов</w:t>
      </w:r>
    </w:p>
    <w:p w:rsidR="005B10E3" w:rsidRPr="006134F8" w:rsidRDefault="005B10E3" w:rsidP="00F566E8">
      <w:pPr>
        <w:pStyle w:val="a7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4F8">
        <w:rPr>
          <w:rFonts w:ascii="Times New Roman" w:hAnsi="Times New Roman" w:cs="Times New Roman"/>
          <w:sz w:val="28"/>
          <w:szCs w:val="28"/>
        </w:rPr>
        <w:t>Задача по внедрению кредитования также была успешно решена. Благодаря сотрудничеству с банком, у клиентов появилась возможность кредитования, что также приве</w:t>
      </w:r>
      <w:r w:rsidR="00F566E8">
        <w:rPr>
          <w:rFonts w:ascii="Times New Roman" w:hAnsi="Times New Roman" w:cs="Times New Roman"/>
          <w:sz w:val="28"/>
          <w:szCs w:val="28"/>
        </w:rPr>
        <w:t>ло к привлечению новых клиентов</w:t>
      </w:r>
    </w:p>
    <w:p w:rsidR="005B10E3" w:rsidRPr="006134F8" w:rsidRDefault="005B10E3" w:rsidP="00F566E8">
      <w:pPr>
        <w:pStyle w:val="a7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4F8">
        <w:rPr>
          <w:rFonts w:ascii="Times New Roman" w:hAnsi="Times New Roman" w:cs="Times New Roman"/>
          <w:sz w:val="28"/>
          <w:szCs w:val="28"/>
        </w:rPr>
        <w:t>Задача по увеличению ассортимента автомобилей среднего класса также была решена. Это одновременна была самая простая и самая важная задача. Теперь вероятность покупки автомобиля достаточно сильно выросла, а это значит,</w:t>
      </w:r>
      <w:r w:rsidR="00F566E8">
        <w:rPr>
          <w:rFonts w:ascii="Times New Roman" w:hAnsi="Times New Roman" w:cs="Times New Roman"/>
          <w:sz w:val="28"/>
          <w:szCs w:val="28"/>
        </w:rPr>
        <w:t xml:space="preserve"> что задача решена успешно</w:t>
      </w:r>
    </w:p>
    <w:p w:rsidR="00D506C9" w:rsidRDefault="00D506C9" w:rsidP="006A7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поставленные нами задачи были выполнены и дали ожидаемые результаты, поэтому, опираясь на это можно сказать, что наша работа полностью завершена.</w:t>
      </w:r>
    </w:p>
    <w:p w:rsidR="00E16234" w:rsidRDefault="00D506C9" w:rsidP="00E162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6234" w:rsidRPr="00E16234" w:rsidRDefault="00E16234" w:rsidP="00E162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8650A" w:rsidRPr="006C70F9" w:rsidRDefault="00D8650A" w:rsidP="00526550">
      <w:pPr>
        <w:pStyle w:val="a7"/>
        <w:numPr>
          <w:ilvl w:val="0"/>
          <w:numId w:val="28"/>
        </w:numPr>
        <w:rPr>
          <w:sz w:val="24"/>
          <w:szCs w:val="24"/>
        </w:rPr>
      </w:pPr>
      <w:r w:rsidRPr="006C70F9">
        <w:rPr>
          <w:sz w:val="24"/>
          <w:szCs w:val="24"/>
        </w:rPr>
        <w:t>Тельнов Ю.В. Реинжиниринг бизнес-процессов. [Электронный ресурс].</w:t>
      </w:r>
      <w:r w:rsidR="006C70F9">
        <w:rPr>
          <w:sz w:val="24"/>
          <w:szCs w:val="24"/>
        </w:rPr>
        <w:t xml:space="preserve"> Учебное пособие / </w:t>
      </w:r>
      <w:r w:rsidR="006C70F9" w:rsidRPr="006C70F9">
        <w:rPr>
          <w:sz w:val="24"/>
          <w:szCs w:val="24"/>
        </w:rPr>
        <w:t>Тельнов Ю.В.</w:t>
      </w:r>
      <w:r w:rsidR="006C70F9">
        <w:rPr>
          <w:sz w:val="24"/>
          <w:szCs w:val="24"/>
        </w:rPr>
        <w:t xml:space="preserve"> – Электрон. текстовые дан. </w:t>
      </w:r>
      <w:r w:rsidR="006C70F9" w:rsidRPr="006C70F9">
        <w:t>Московский международный институт эконометрики, информатики, финансов и права. - М., 2003. – 99с</w:t>
      </w:r>
    </w:p>
    <w:p w:rsidR="00EF3DDF" w:rsidRPr="006C70F9" w:rsidRDefault="00D8650A" w:rsidP="00526550">
      <w:pPr>
        <w:pStyle w:val="a7"/>
        <w:rPr>
          <w:color w:val="000000" w:themeColor="text1"/>
          <w:sz w:val="24"/>
          <w:szCs w:val="24"/>
        </w:rPr>
      </w:pPr>
      <w:r w:rsidRPr="006C70F9">
        <w:rPr>
          <w:color w:val="000000" w:themeColor="text1"/>
          <w:sz w:val="24"/>
          <w:szCs w:val="24"/>
        </w:rPr>
        <w:t xml:space="preserve">Режим доступа: </w:t>
      </w:r>
      <w:hyperlink r:id="rId16" w:history="1">
        <w:r w:rsidR="00EF3DDF" w:rsidRPr="006C70F9">
          <w:rPr>
            <w:rStyle w:val="a9"/>
            <w:color w:val="000000" w:themeColor="text1"/>
            <w:sz w:val="24"/>
            <w:szCs w:val="24"/>
            <w:u w:val="none"/>
          </w:rPr>
          <w:t>http://www.studfiles.ru/preview/1099637/page:4/</w:t>
        </w:r>
      </w:hyperlink>
    </w:p>
    <w:p w:rsidR="00526550" w:rsidRPr="006C70F9" w:rsidRDefault="00526550" w:rsidP="00526550">
      <w:pPr>
        <w:pStyle w:val="a7"/>
        <w:rPr>
          <w:color w:val="000000" w:themeColor="text1"/>
          <w:sz w:val="24"/>
          <w:szCs w:val="24"/>
        </w:rPr>
      </w:pPr>
    </w:p>
    <w:p w:rsidR="00D8650A" w:rsidRPr="006C70F9" w:rsidRDefault="006C70F9" w:rsidP="006C70F9">
      <w:pPr>
        <w:pStyle w:val="a7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A</w:t>
      </w:r>
      <w:r w:rsidRPr="006C70F9">
        <w:rPr>
          <w:color w:val="000000" w:themeColor="text1"/>
          <w:sz w:val="24"/>
          <w:szCs w:val="24"/>
        </w:rPr>
        <w:t>llrefs.net</w:t>
      </w:r>
      <w:r>
        <w:rPr>
          <w:color w:val="000000" w:themeColor="text1"/>
          <w:sz w:val="24"/>
          <w:szCs w:val="24"/>
        </w:rPr>
        <w:t xml:space="preserve">. </w:t>
      </w:r>
      <w:r w:rsidR="00D8650A" w:rsidRPr="006C70F9">
        <w:rPr>
          <w:color w:val="000000" w:themeColor="text1"/>
          <w:sz w:val="24"/>
          <w:szCs w:val="24"/>
        </w:rPr>
        <w:t xml:space="preserve">Обобщенная модель бизнес-процесса. [Электронный ресурс]. </w:t>
      </w:r>
      <w:r>
        <w:rPr>
          <w:color w:val="000000" w:themeColor="text1"/>
          <w:sz w:val="24"/>
          <w:szCs w:val="24"/>
        </w:rPr>
        <w:t xml:space="preserve">Учебное пособие </w:t>
      </w:r>
      <w:r w:rsidRPr="000D1E19">
        <w:rPr>
          <w:color w:val="000000" w:themeColor="text1"/>
          <w:sz w:val="24"/>
          <w:szCs w:val="24"/>
        </w:rPr>
        <w:t xml:space="preserve">/ </w:t>
      </w:r>
      <w:r w:rsidRPr="006C70F9">
        <w:rPr>
          <w:color w:val="000000" w:themeColor="text1"/>
          <w:sz w:val="24"/>
          <w:szCs w:val="24"/>
          <w:lang w:val="en-US"/>
        </w:rPr>
        <w:t>allrefs</w:t>
      </w:r>
      <w:r w:rsidRPr="000D1E19">
        <w:rPr>
          <w:color w:val="000000" w:themeColor="text1"/>
          <w:sz w:val="24"/>
          <w:szCs w:val="24"/>
        </w:rPr>
        <w:t>.</w:t>
      </w:r>
      <w:r w:rsidRPr="006C70F9">
        <w:rPr>
          <w:color w:val="000000" w:themeColor="text1"/>
          <w:sz w:val="24"/>
          <w:szCs w:val="24"/>
          <w:lang w:val="en-US"/>
        </w:rPr>
        <w:t>net</w:t>
      </w:r>
      <w:r w:rsidRPr="000D1E19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>Электронные текстовые данные – Москва.</w:t>
      </w:r>
    </w:p>
    <w:p w:rsidR="00EF3DDF" w:rsidRPr="006C70F9" w:rsidRDefault="00D8650A" w:rsidP="00526550">
      <w:pPr>
        <w:pStyle w:val="a7"/>
        <w:rPr>
          <w:color w:val="000000" w:themeColor="text1"/>
          <w:sz w:val="24"/>
          <w:szCs w:val="24"/>
        </w:rPr>
      </w:pPr>
      <w:r w:rsidRPr="006C70F9">
        <w:rPr>
          <w:color w:val="000000" w:themeColor="text1"/>
          <w:sz w:val="24"/>
          <w:szCs w:val="24"/>
        </w:rPr>
        <w:t xml:space="preserve">Режим доступа: </w:t>
      </w:r>
      <w:hyperlink r:id="rId17" w:history="1">
        <w:r w:rsidR="00EF3DDF" w:rsidRPr="006C70F9">
          <w:rPr>
            <w:rStyle w:val="a9"/>
            <w:color w:val="000000" w:themeColor="text1"/>
            <w:sz w:val="24"/>
            <w:szCs w:val="24"/>
            <w:u w:val="none"/>
          </w:rPr>
          <w:t>http://allrefs.net/c5/3wd75/p2/</w:t>
        </w:r>
      </w:hyperlink>
    </w:p>
    <w:p w:rsidR="00526550" w:rsidRPr="006C70F9" w:rsidRDefault="00526550" w:rsidP="00526550">
      <w:pPr>
        <w:pStyle w:val="a7"/>
        <w:rPr>
          <w:color w:val="000000" w:themeColor="text1"/>
          <w:sz w:val="24"/>
          <w:szCs w:val="24"/>
        </w:rPr>
      </w:pPr>
    </w:p>
    <w:p w:rsidR="00F0166F" w:rsidRPr="006C70F9" w:rsidRDefault="00D8650A" w:rsidP="00526550">
      <w:pPr>
        <w:pStyle w:val="a7"/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006C70F9">
        <w:rPr>
          <w:color w:val="000000" w:themeColor="text1"/>
          <w:sz w:val="24"/>
          <w:szCs w:val="24"/>
        </w:rPr>
        <w:t>Чернявский Д.И., Рудаков Д.В. Моделирование и реинжиниринг бизнес-процессов</w:t>
      </w:r>
      <w:r w:rsidR="006C70F9">
        <w:rPr>
          <w:color w:val="000000" w:themeColor="text1"/>
          <w:sz w:val="24"/>
          <w:szCs w:val="24"/>
        </w:rPr>
        <w:t xml:space="preserve"> [Электронный ресурс] Учебное п</w:t>
      </w:r>
      <w:r w:rsidR="00F0166F" w:rsidRPr="006C70F9">
        <w:rPr>
          <w:color w:val="000000" w:themeColor="text1"/>
          <w:sz w:val="24"/>
          <w:szCs w:val="24"/>
        </w:rPr>
        <w:t xml:space="preserve">особие </w:t>
      </w:r>
      <w:r w:rsidRPr="006C70F9">
        <w:rPr>
          <w:color w:val="000000" w:themeColor="text1"/>
          <w:sz w:val="24"/>
          <w:szCs w:val="24"/>
        </w:rPr>
        <w:t>/</w:t>
      </w:r>
      <w:r w:rsidR="00F0166F" w:rsidRPr="006C70F9">
        <w:rPr>
          <w:color w:val="000000" w:themeColor="text1"/>
          <w:sz w:val="24"/>
          <w:szCs w:val="24"/>
        </w:rPr>
        <w:t xml:space="preserve"> </w:t>
      </w:r>
      <w:r w:rsidRPr="006C70F9">
        <w:rPr>
          <w:color w:val="000000" w:themeColor="text1"/>
          <w:sz w:val="24"/>
          <w:szCs w:val="24"/>
        </w:rPr>
        <w:t>Д. И. Чернявский, Д. В. Рудаков.</w:t>
      </w:r>
      <w:r w:rsidR="00F0166F" w:rsidRPr="006C70F9">
        <w:rPr>
          <w:color w:val="000000" w:themeColor="text1"/>
          <w:sz w:val="24"/>
          <w:szCs w:val="24"/>
        </w:rPr>
        <w:t xml:space="preserve"> </w:t>
      </w:r>
      <w:r w:rsidRPr="006C70F9">
        <w:rPr>
          <w:color w:val="000000" w:themeColor="text1"/>
          <w:sz w:val="24"/>
          <w:szCs w:val="24"/>
        </w:rPr>
        <w:t>– Омск : Изд-во ОмГТУ, 2010. – 84 с.</w:t>
      </w:r>
    </w:p>
    <w:p w:rsidR="00597F62" w:rsidRPr="006C70F9" w:rsidRDefault="00F0166F" w:rsidP="00526550">
      <w:pPr>
        <w:pStyle w:val="a7"/>
        <w:rPr>
          <w:color w:val="000000" w:themeColor="text1"/>
          <w:sz w:val="24"/>
          <w:szCs w:val="24"/>
        </w:rPr>
      </w:pPr>
      <w:r w:rsidRPr="006C70F9">
        <w:rPr>
          <w:color w:val="000000" w:themeColor="text1"/>
          <w:sz w:val="24"/>
          <w:szCs w:val="24"/>
        </w:rPr>
        <w:t xml:space="preserve">Режим доступа: </w:t>
      </w:r>
      <w:hyperlink r:id="rId18" w:history="1">
        <w:r w:rsidR="00597F62" w:rsidRPr="006C70F9">
          <w:rPr>
            <w:rStyle w:val="a9"/>
            <w:color w:val="000000" w:themeColor="text1"/>
            <w:sz w:val="24"/>
            <w:szCs w:val="24"/>
            <w:u w:val="none"/>
          </w:rPr>
          <w:t>http://studopedia.ru/7_13341_glava--strukturniy-analiz-biznes-protsessov.html</w:t>
        </w:r>
      </w:hyperlink>
    </w:p>
    <w:p w:rsidR="00526550" w:rsidRPr="006C70F9" w:rsidRDefault="00526550" w:rsidP="00526550">
      <w:pPr>
        <w:pStyle w:val="a7"/>
        <w:rPr>
          <w:color w:val="000000" w:themeColor="text1"/>
          <w:sz w:val="24"/>
          <w:szCs w:val="24"/>
        </w:rPr>
      </w:pPr>
    </w:p>
    <w:p w:rsidR="00F0166F" w:rsidRPr="006C70F9" w:rsidRDefault="006C70F9" w:rsidP="006C70F9">
      <w:pPr>
        <w:pStyle w:val="a7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S</w:t>
      </w:r>
      <w:r w:rsidRPr="006C70F9">
        <w:rPr>
          <w:color w:val="000000" w:themeColor="text1"/>
          <w:sz w:val="24"/>
          <w:szCs w:val="24"/>
        </w:rPr>
        <w:t>tudopedia.ru</w:t>
      </w:r>
      <w:r>
        <w:rPr>
          <w:color w:val="000000" w:themeColor="text1"/>
          <w:sz w:val="24"/>
          <w:szCs w:val="24"/>
        </w:rPr>
        <w:t xml:space="preserve">. </w:t>
      </w:r>
      <w:r w:rsidR="00F0166F" w:rsidRPr="006C70F9">
        <w:rPr>
          <w:color w:val="000000" w:themeColor="text1"/>
          <w:sz w:val="24"/>
          <w:szCs w:val="24"/>
        </w:rPr>
        <w:t>Информационные системы управления производственной</w:t>
      </w:r>
      <w:r>
        <w:rPr>
          <w:color w:val="000000" w:themeColor="text1"/>
          <w:sz w:val="24"/>
          <w:szCs w:val="24"/>
        </w:rPr>
        <w:t xml:space="preserve"> компанией [Электронный ресурс]. Учебное пособие </w:t>
      </w:r>
      <w:r w:rsidRPr="006C70F9">
        <w:rPr>
          <w:color w:val="000000" w:themeColor="text1"/>
          <w:sz w:val="24"/>
          <w:szCs w:val="24"/>
        </w:rPr>
        <w:t xml:space="preserve">/ </w:t>
      </w:r>
      <w:r w:rsidRPr="006C70F9">
        <w:rPr>
          <w:color w:val="000000" w:themeColor="text1"/>
          <w:sz w:val="24"/>
          <w:szCs w:val="24"/>
          <w:lang w:val="en-US"/>
        </w:rPr>
        <w:t>studopedia</w:t>
      </w:r>
      <w:r w:rsidRPr="006C70F9">
        <w:rPr>
          <w:color w:val="000000" w:themeColor="text1"/>
          <w:sz w:val="24"/>
          <w:szCs w:val="24"/>
        </w:rPr>
        <w:t>.</w:t>
      </w:r>
      <w:r w:rsidRPr="006C70F9">
        <w:rPr>
          <w:color w:val="000000" w:themeColor="text1"/>
          <w:sz w:val="24"/>
          <w:szCs w:val="24"/>
          <w:lang w:val="en-US"/>
        </w:rPr>
        <w:t>ru</w:t>
      </w:r>
      <w:r w:rsidRPr="006C70F9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>Электрон. текстовые дан. – М. Дата добавления – 2015.02.04</w:t>
      </w:r>
    </w:p>
    <w:p w:rsidR="00597F62" w:rsidRPr="006C70F9" w:rsidRDefault="00F0166F" w:rsidP="00526550">
      <w:pPr>
        <w:pStyle w:val="a7"/>
        <w:rPr>
          <w:color w:val="000000" w:themeColor="text1"/>
          <w:sz w:val="24"/>
          <w:szCs w:val="24"/>
        </w:rPr>
      </w:pPr>
      <w:r w:rsidRPr="006C70F9">
        <w:rPr>
          <w:color w:val="000000" w:themeColor="text1"/>
          <w:sz w:val="24"/>
          <w:szCs w:val="24"/>
        </w:rPr>
        <w:t xml:space="preserve">Режим доступа: </w:t>
      </w:r>
      <w:hyperlink r:id="rId19" w:history="1">
        <w:r w:rsidR="00597F62" w:rsidRPr="006C70F9">
          <w:rPr>
            <w:rStyle w:val="a9"/>
            <w:color w:val="000000" w:themeColor="text1"/>
            <w:sz w:val="24"/>
            <w:szCs w:val="24"/>
            <w:u w:val="none"/>
          </w:rPr>
          <w:t>http://studopedia.ru/5_20750_metodi-i-instrumentalnie-sredstva-reinzhiniringa-biznes-protsessov.html</w:t>
        </w:r>
      </w:hyperlink>
    </w:p>
    <w:p w:rsidR="00526550" w:rsidRPr="006C70F9" w:rsidRDefault="00526550" w:rsidP="00526550">
      <w:pPr>
        <w:pStyle w:val="a7"/>
        <w:rPr>
          <w:color w:val="000000" w:themeColor="text1"/>
          <w:sz w:val="24"/>
          <w:szCs w:val="24"/>
        </w:rPr>
      </w:pPr>
    </w:p>
    <w:p w:rsidR="00A12E21" w:rsidRPr="006C70F9" w:rsidRDefault="006C70F9" w:rsidP="00526550">
      <w:pPr>
        <w:pStyle w:val="a7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S</w:t>
      </w:r>
      <w:r w:rsidRPr="006C70F9">
        <w:rPr>
          <w:color w:val="000000" w:themeColor="text1"/>
          <w:sz w:val="24"/>
          <w:szCs w:val="24"/>
        </w:rPr>
        <w:t>tudopedia.ru</w:t>
      </w:r>
      <w:r>
        <w:rPr>
          <w:color w:val="000000" w:themeColor="text1"/>
          <w:sz w:val="24"/>
          <w:szCs w:val="24"/>
        </w:rPr>
        <w:t xml:space="preserve">. </w:t>
      </w:r>
      <w:r w:rsidR="00A12E21" w:rsidRPr="006C70F9">
        <w:rPr>
          <w:color w:val="000000" w:themeColor="text1"/>
          <w:sz w:val="24"/>
          <w:szCs w:val="24"/>
        </w:rPr>
        <w:t>Методология ARIS [Электронный ресурс]</w:t>
      </w:r>
      <w:r>
        <w:rPr>
          <w:color w:val="000000" w:themeColor="text1"/>
          <w:sz w:val="24"/>
          <w:szCs w:val="24"/>
        </w:rPr>
        <w:t xml:space="preserve">. Учебное пособие </w:t>
      </w:r>
      <w:r w:rsidRPr="006C70F9">
        <w:rPr>
          <w:color w:val="000000" w:themeColor="text1"/>
          <w:sz w:val="24"/>
          <w:szCs w:val="24"/>
        </w:rPr>
        <w:t xml:space="preserve">/ </w:t>
      </w:r>
      <w:r w:rsidRPr="006C70F9">
        <w:rPr>
          <w:color w:val="000000" w:themeColor="text1"/>
          <w:sz w:val="24"/>
          <w:szCs w:val="24"/>
          <w:lang w:val="en-US"/>
        </w:rPr>
        <w:t>studopedia</w:t>
      </w:r>
      <w:r w:rsidRPr="006C70F9">
        <w:rPr>
          <w:color w:val="000000" w:themeColor="text1"/>
          <w:sz w:val="24"/>
          <w:szCs w:val="24"/>
        </w:rPr>
        <w:t>.</w:t>
      </w:r>
      <w:r w:rsidRPr="006C70F9">
        <w:rPr>
          <w:color w:val="000000" w:themeColor="text1"/>
          <w:sz w:val="24"/>
          <w:szCs w:val="24"/>
          <w:lang w:val="en-US"/>
        </w:rPr>
        <w:t>ru</w:t>
      </w:r>
      <w:r w:rsidRPr="006C70F9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>Электрон. текстовые дан. – М. Дата добавления – 2015.05.13</w:t>
      </w:r>
    </w:p>
    <w:p w:rsidR="00597F62" w:rsidRPr="006C70F9" w:rsidRDefault="00A12E21" w:rsidP="00526550">
      <w:pPr>
        <w:pStyle w:val="a7"/>
        <w:rPr>
          <w:color w:val="000000" w:themeColor="text1"/>
          <w:sz w:val="24"/>
          <w:szCs w:val="24"/>
        </w:rPr>
      </w:pPr>
      <w:r w:rsidRPr="006C70F9">
        <w:rPr>
          <w:color w:val="000000" w:themeColor="text1"/>
          <w:sz w:val="24"/>
          <w:szCs w:val="24"/>
        </w:rPr>
        <w:t xml:space="preserve">Режим доступа: </w:t>
      </w:r>
      <w:hyperlink r:id="rId20" w:history="1">
        <w:r w:rsidR="00597F62" w:rsidRPr="006C70F9">
          <w:rPr>
            <w:rStyle w:val="a9"/>
            <w:color w:val="000000" w:themeColor="text1"/>
            <w:sz w:val="24"/>
            <w:szCs w:val="24"/>
            <w:u w:val="none"/>
          </w:rPr>
          <w:t>http://studopedia.ru/9_69028_metodologiya-ARIS.html</w:t>
        </w:r>
      </w:hyperlink>
    </w:p>
    <w:p w:rsidR="00526550" w:rsidRPr="006C70F9" w:rsidRDefault="00526550" w:rsidP="00526550">
      <w:pPr>
        <w:pStyle w:val="a7"/>
        <w:rPr>
          <w:color w:val="000000" w:themeColor="text1"/>
          <w:sz w:val="24"/>
          <w:szCs w:val="24"/>
        </w:rPr>
      </w:pPr>
    </w:p>
    <w:p w:rsidR="00314FC9" w:rsidRDefault="00314FC9" w:rsidP="005F1028">
      <w:pPr>
        <w:pStyle w:val="a7"/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00FA6D5E">
        <w:t>В. В. Ильин. Моделирование бизнес-процессов. [Электронные ресурс] Практический опыт разработчика</w:t>
      </w:r>
      <w:r w:rsidRPr="00314FC9">
        <w:rPr>
          <w:color w:val="000000" w:themeColor="text1"/>
          <w:sz w:val="24"/>
          <w:szCs w:val="24"/>
        </w:rPr>
        <w:t xml:space="preserve"> / </w:t>
      </w:r>
      <w:r>
        <w:rPr>
          <w:color w:val="000000" w:themeColor="text1"/>
          <w:sz w:val="24"/>
          <w:szCs w:val="24"/>
        </w:rPr>
        <w:t>В.В. Ильин – Электрон. текстовые дан. -СПб</w:t>
      </w:r>
    </w:p>
    <w:p w:rsidR="00597F62" w:rsidRPr="00314FC9" w:rsidRDefault="00A12E21" w:rsidP="00314FC9">
      <w:pPr>
        <w:pStyle w:val="a7"/>
        <w:rPr>
          <w:color w:val="000000" w:themeColor="text1"/>
          <w:sz w:val="24"/>
          <w:szCs w:val="24"/>
        </w:rPr>
      </w:pPr>
      <w:r w:rsidRPr="00314FC9">
        <w:rPr>
          <w:color w:val="000000" w:themeColor="text1"/>
          <w:sz w:val="24"/>
          <w:szCs w:val="24"/>
        </w:rPr>
        <w:t xml:space="preserve">Режим доступа: </w:t>
      </w:r>
      <w:hyperlink r:id="rId21" w:history="1">
        <w:r w:rsidR="00597F62" w:rsidRPr="00314FC9">
          <w:rPr>
            <w:rStyle w:val="a9"/>
            <w:color w:val="000000" w:themeColor="text1"/>
            <w:sz w:val="24"/>
            <w:szCs w:val="24"/>
            <w:u w:val="none"/>
          </w:rPr>
          <w:t>https://ru.wikipedia.org/wiki/ARIS</w:t>
        </w:r>
      </w:hyperlink>
    </w:p>
    <w:p w:rsidR="00526550" w:rsidRPr="006C70F9" w:rsidRDefault="00526550" w:rsidP="00526550">
      <w:pPr>
        <w:pStyle w:val="a7"/>
        <w:rPr>
          <w:color w:val="000000" w:themeColor="text1"/>
          <w:sz w:val="24"/>
          <w:szCs w:val="24"/>
        </w:rPr>
      </w:pPr>
    </w:p>
    <w:p w:rsidR="00A12E21" w:rsidRPr="006C70F9" w:rsidRDefault="00F8349A" w:rsidP="00526550">
      <w:pPr>
        <w:pStyle w:val="a7"/>
        <w:numPr>
          <w:ilvl w:val="0"/>
          <w:numId w:val="28"/>
        </w:numPr>
        <w:rPr>
          <w:color w:val="000000" w:themeColor="text1"/>
          <w:sz w:val="24"/>
          <w:szCs w:val="24"/>
        </w:rPr>
      </w:pPr>
      <w:hyperlink r:id="rId22" w:history="1">
        <w:r w:rsidR="00A12E21" w:rsidRPr="006C70F9">
          <w:rPr>
            <w:rStyle w:val="a9"/>
            <w:color w:val="000000" w:themeColor="text1"/>
            <w:sz w:val="24"/>
            <w:szCs w:val="24"/>
            <w:u w:val="none"/>
          </w:rPr>
          <w:t>Южно-Уральский Государственный Университет</w:t>
        </w:r>
      </w:hyperlink>
      <w:r w:rsidR="00A12E21" w:rsidRPr="006C70F9">
        <w:rPr>
          <w:color w:val="000000" w:themeColor="text1"/>
          <w:sz w:val="24"/>
          <w:szCs w:val="24"/>
        </w:rPr>
        <w:t xml:space="preserve">. </w:t>
      </w:r>
      <w:r w:rsidR="00FA6D5E">
        <w:rPr>
          <w:color w:val="000000" w:themeColor="text1"/>
          <w:sz w:val="24"/>
          <w:szCs w:val="24"/>
        </w:rPr>
        <w:t xml:space="preserve">Моделирование бизнес-процессов и информационных систем в среде </w:t>
      </w:r>
      <w:r w:rsidR="00FA6D5E">
        <w:rPr>
          <w:color w:val="000000" w:themeColor="text1"/>
          <w:sz w:val="24"/>
          <w:szCs w:val="24"/>
          <w:lang w:val="en-US"/>
        </w:rPr>
        <w:t>aris</w:t>
      </w:r>
      <w:r w:rsidR="00A12E21" w:rsidRPr="006C70F9">
        <w:rPr>
          <w:color w:val="000000" w:themeColor="text1"/>
          <w:sz w:val="24"/>
          <w:szCs w:val="24"/>
        </w:rPr>
        <w:t>. [Электронный ресурс]</w:t>
      </w:r>
      <w:r w:rsidR="00FA6D5E" w:rsidRPr="00FA6D5E">
        <w:rPr>
          <w:color w:val="000000" w:themeColor="text1"/>
          <w:sz w:val="24"/>
          <w:szCs w:val="24"/>
        </w:rPr>
        <w:t xml:space="preserve"> </w:t>
      </w:r>
      <w:r w:rsidR="00FA6D5E">
        <w:rPr>
          <w:color w:val="000000" w:themeColor="text1"/>
          <w:sz w:val="24"/>
          <w:szCs w:val="24"/>
        </w:rPr>
        <w:t xml:space="preserve">Учебное пособие </w:t>
      </w:r>
      <w:r w:rsidR="00FA6D5E" w:rsidRPr="00FA6D5E">
        <w:rPr>
          <w:color w:val="000000" w:themeColor="text1"/>
          <w:sz w:val="24"/>
          <w:szCs w:val="24"/>
        </w:rPr>
        <w:t xml:space="preserve">/ </w:t>
      </w:r>
      <w:hyperlink r:id="rId23" w:history="1">
        <w:r w:rsidR="00FA6D5E" w:rsidRPr="006C70F9">
          <w:rPr>
            <w:rStyle w:val="a9"/>
            <w:color w:val="000000" w:themeColor="text1"/>
            <w:sz w:val="24"/>
            <w:szCs w:val="24"/>
            <w:u w:val="none"/>
          </w:rPr>
          <w:t>Южно-Уральский Государственный Университет</w:t>
        </w:r>
      </w:hyperlink>
      <w:r w:rsidR="00FA6D5E">
        <w:rPr>
          <w:rStyle w:val="a9"/>
          <w:color w:val="000000" w:themeColor="text1"/>
          <w:sz w:val="24"/>
          <w:szCs w:val="24"/>
          <w:u w:val="none"/>
        </w:rPr>
        <w:t xml:space="preserve"> – Электронные текстовые дан.</w:t>
      </w:r>
    </w:p>
    <w:p w:rsidR="00597F62" w:rsidRPr="006C70F9" w:rsidRDefault="00A12E21" w:rsidP="00526550">
      <w:pPr>
        <w:pStyle w:val="a7"/>
        <w:rPr>
          <w:color w:val="000000" w:themeColor="text1"/>
          <w:sz w:val="24"/>
          <w:szCs w:val="24"/>
        </w:rPr>
      </w:pPr>
      <w:r w:rsidRPr="006C70F9">
        <w:rPr>
          <w:color w:val="000000" w:themeColor="text1"/>
          <w:sz w:val="24"/>
          <w:szCs w:val="24"/>
        </w:rPr>
        <w:t xml:space="preserve">Режим доступа: </w:t>
      </w:r>
      <w:hyperlink r:id="rId24" w:history="1">
        <w:r w:rsidR="00597F62" w:rsidRPr="006C70F9">
          <w:rPr>
            <w:rStyle w:val="a9"/>
            <w:color w:val="000000" w:themeColor="text1"/>
            <w:sz w:val="24"/>
            <w:szCs w:val="24"/>
            <w:u w:val="none"/>
          </w:rPr>
          <w:t>http://www.studfiles.ru/preview/3579584/</w:t>
        </w:r>
      </w:hyperlink>
    </w:p>
    <w:p w:rsidR="00526550" w:rsidRPr="006C70F9" w:rsidRDefault="00526550" w:rsidP="00526550">
      <w:pPr>
        <w:pStyle w:val="a7"/>
        <w:rPr>
          <w:color w:val="000000" w:themeColor="text1"/>
          <w:sz w:val="24"/>
          <w:szCs w:val="24"/>
        </w:rPr>
      </w:pPr>
    </w:p>
    <w:p w:rsidR="00A12E21" w:rsidRPr="006C70F9" w:rsidRDefault="00A12E21" w:rsidP="00526550">
      <w:pPr>
        <w:pStyle w:val="a7"/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006C70F9">
        <w:rPr>
          <w:color w:val="000000" w:themeColor="text1"/>
          <w:sz w:val="24"/>
          <w:szCs w:val="24"/>
        </w:rPr>
        <w:t>И.В. Федосеев, Е.М. Ездакова. Система ARIS</w:t>
      </w:r>
      <w:r w:rsidR="00FD371E" w:rsidRPr="006C70F9">
        <w:rPr>
          <w:color w:val="000000" w:themeColor="text1"/>
          <w:sz w:val="24"/>
          <w:szCs w:val="24"/>
        </w:rPr>
        <w:t>. [Электронный ресурс]</w:t>
      </w:r>
      <w:r w:rsidR="00FA6D5E">
        <w:rPr>
          <w:color w:val="000000" w:themeColor="text1"/>
          <w:sz w:val="24"/>
          <w:szCs w:val="24"/>
        </w:rPr>
        <w:t xml:space="preserve">. Учебное пособие </w:t>
      </w:r>
      <w:r w:rsidR="00FA6D5E" w:rsidRPr="00FA6D5E">
        <w:rPr>
          <w:color w:val="000000" w:themeColor="text1"/>
          <w:sz w:val="24"/>
          <w:szCs w:val="24"/>
        </w:rPr>
        <w:t xml:space="preserve">/ </w:t>
      </w:r>
      <w:r w:rsidR="00FA6D5E" w:rsidRPr="006C70F9">
        <w:rPr>
          <w:color w:val="000000" w:themeColor="text1"/>
          <w:sz w:val="24"/>
          <w:szCs w:val="24"/>
        </w:rPr>
        <w:t>И.В. Федосеев, Е.М. Ездакова</w:t>
      </w:r>
      <w:r w:rsidR="00FA6D5E">
        <w:rPr>
          <w:color w:val="000000" w:themeColor="text1"/>
          <w:sz w:val="24"/>
          <w:szCs w:val="24"/>
        </w:rPr>
        <w:t xml:space="preserve"> – Электрон. текстовые дан. – М.</w:t>
      </w:r>
      <w:r w:rsidR="0090335A">
        <w:rPr>
          <w:color w:val="000000" w:themeColor="text1"/>
          <w:sz w:val="24"/>
          <w:szCs w:val="24"/>
        </w:rPr>
        <w:t xml:space="preserve"> Дата добавления – </w:t>
      </w:r>
      <w:r w:rsidR="0090335A">
        <w:t>2014.02.</w:t>
      </w:r>
      <w:r w:rsidR="0090335A" w:rsidRPr="0090335A">
        <w:t>09</w:t>
      </w:r>
    </w:p>
    <w:p w:rsidR="00597F62" w:rsidRPr="006C70F9" w:rsidRDefault="00A12E21" w:rsidP="00526550">
      <w:pPr>
        <w:pStyle w:val="a7"/>
        <w:rPr>
          <w:color w:val="000000" w:themeColor="text1"/>
          <w:sz w:val="24"/>
          <w:szCs w:val="24"/>
        </w:rPr>
      </w:pPr>
      <w:r w:rsidRPr="006C70F9">
        <w:rPr>
          <w:color w:val="000000" w:themeColor="text1"/>
          <w:sz w:val="24"/>
          <w:szCs w:val="24"/>
        </w:rPr>
        <w:t xml:space="preserve">Режим доступа: </w:t>
      </w:r>
      <w:hyperlink r:id="rId25" w:history="1">
        <w:r w:rsidR="00597F62" w:rsidRPr="006C70F9">
          <w:rPr>
            <w:rStyle w:val="a9"/>
            <w:color w:val="000000" w:themeColor="text1"/>
            <w:sz w:val="24"/>
            <w:szCs w:val="24"/>
            <w:u w:val="none"/>
          </w:rPr>
          <w:t>http://studopedia.ru/3_5768_sistema-ARIS.html</w:t>
        </w:r>
      </w:hyperlink>
    </w:p>
    <w:p w:rsidR="00526550" w:rsidRPr="006C70F9" w:rsidRDefault="00526550" w:rsidP="00526550">
      <w:pPr>
        <w:pStyle w:val="a7"/>
        <w:rPr>
          <w:color w:val="000000" w:themeColor="text1"/>
          <w:sz w:val="24"/>
          <w:szCs w:val="24"/>
        </w:rPr>
      </w:pPr>
    </w:p>
    <w:p w:rsidR="00EF3DDF" w:rsidRDefault="00EF3DDF" w:rsidP="00566D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D9F" w:rsidRPr="00847D9F" w:rsidRDefault="00847D9F" w:rsidP="00847D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D9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847D9F" w:rsidRPr="00847D9F" w:rsidRDefault="00847D9F" w:rsidP="00847D9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A7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6D0AB" wp14:editId="41FFDEBA">
            <wp:extent cx="6284595" cy="8705850"/>
            <wp:effectExtent l="0" t="0" r="1905" b="0"/>
            <wp:docPr id="73" name="Рисунок 73" descr="C:\Users\antsa\AppData\Local\Microsoft\Windows\INetCache\Content.Word\9sFCZ5Yt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sa\AppData\Local\Microsoft\Windows\INetCache\Content.Word\9sFCZ5Ytgl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7D9F" w:rsidRPr="00847D9F" w:rsidSect="00617153">
      <w:footerReference w:type="default" r:id="rId2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9A" w:rsidRDefault="00F8349A" w:rsidP="0058629F">
      <w:pPr>
        <w:spacing w:after="0" w:line="240" w:lineRule="auto"/>
      </w:pPr>
      <w:r>
        <w:separator/>
      </w:r>
    </w:p>
  </w:endnote>
  <w:endnote w:type="continuationSeparator" w:id="0">
    <w:p w:rsidR="00F8349A" w:rsidRDefault="00F8349A" w:rsidP="0058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500523"/>
      <w:docPartObj>
        <w:docPartGallery w:val="Page Numbers (Bottom of Page)"/>
        <w:docPartUnique/>
      </w:docPartObj>
    </w:sdtPr>
    <w:sdtEndPr/>
    <w:sdtContent>
      <w:p w:rsidR="006C70F9" w:rsidRDefault="006C7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70F">
          <w:rPr>
            <w:noProof/>
          </w:rPr>
          <w:t>22</w:t>
        </w:r>
        <w:r>
          <w:fldChar w:fldCharType="end"/>
        </w:r>
      </w:p>
    </w:sdtContent>
  </w:sdt>
  <w:p w:rsidR="006C70F9" w:rsidRDefault="006C70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9A" w:rsidRDefault="00F8349A" w:rsidP="0058629F">
      <w:pPr>
        <w:spacing w:after="0" w:line="240" w:lineRule="auto"/>
      </w:pPr>
      <w:r>
        <w:separator/>
      </w:r>
    </w:p>
  </w:footnote>
  <w:footnote w:type="continuationSeparator" w:id="0">
    <w:p w:rsidR="00F8349A" w:rsidRDefault="00F8349A" w:rsidP="00586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5E93"/>
    <w:multiLevelType w:val="multilevel"/>
    <w:tmpl w:val="E19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541B8"/>
    <w:multiLevelType w:val="hybridMultilevel"/>
    <w:tmpl w:val="02FC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E386F"/>
    <w:multiLevelType w:val="multilevel"/>
    <w:tmpl w:val="8DF0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12242"/>
    <w:multiLevelType w:val="hybridMultilevel"/>
    <w:tmpl w:val="08CA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56D9F"/>
    <w:multiLevelType w:val="hybridMultilevel"/>
    <w:tmpl w:val="9306B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B4364"/>
    <w:multiLevelType w:val="hybridMultilevel"/>
    <w:tmpl w:val="178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511EE"/>
    <w:multiLevelType w:val="hybridMultilevel"/>
    <w:tmpl w:val="2E7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C748C"/>
    <w:multiLevelType w:val="hybridMultilevel"/>
    <w:tmpl w:val="E1CE29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0FF3440"/>
    <w:multiLevelType w:val="hybridMultilevel"/>
    <w:tmpl w:val="8E9E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63EE7"/>
    <w:multiLevelType w:val="hybridMultilevel"/>
    <w:tmpl w:val="E414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E504C"/>
    <w:multiLevelType w:val="multilevel"/>
    <w:tmpl w:val="5F06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2424AA"/>
    <w:multiLevelType w:val="hybridMultilevel"/>
    <w:tmpl w:val="A13E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A6113"/>
    <w:multiLevelType w:val="hybridMultilevel"/>
    <w:tmpl w:val="D0A6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25778"/>
    <w:multiLevelType w:val="hybridMultilevel"/>
    <w:tmpl w:val="D762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60D09"/>
    <w:multiLevelType w:val="hybridMultilevel"/>
    <w:tmpl w:val="AD2C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526DD"/>
    <w:multiLevelType w:val="multilevel"/>
    <w:tmpl w:val="4F18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D40C2F"/>
    <w:multiLevelType w:val="multilevel"/>
    <w:tmpl w:val="D9DC4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28DB162C"/>
    <w:multiLevelType w:val="hybridMultilevel"/>
    <w:tmpl w:val="8942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81FF3"/>
    <w:multiLevelType w:val="hybridMultilevel"/>
    <w:tmpl w:val="CC62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44C5A"/>
    <w:multiLevelType w:val="hybridMultilevel"/>
    <w:tmpl w:val="B27E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A1DC9"/>
    <w:multiLevelType w:val="hybridMultilevel"/>
    <w:tmpl w:val="D39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A14B4C"/>
    <w:multiLevelType w:val="hybridMultilevel"/>
    <w:tmpl w:val="BAC01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4E02"/>
    <w:multiLevelType w:val="hybridMultilevel"/>
    <w:tmpl w:val="EE10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A3F48"/>
    <w:multiLevelType w:val="hybridMultilevel"/>
    <w:tmpl w:val="ED6E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C3FBA"/>
    <w:multiLevelType w:val="hybridMultilevel"/>
    <w:tmpl w:val="9DFA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5401DB"/>
    <w:multiLevelType w:val="hybridMultilevel"/>
    <w:tmpl w:val="C5F8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9674A"/>
    <w:multiLevelType w:val="multilevel"/>
    <w:tmpl w:val="BF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901F15"/>
    <w:multiLevelType w:val="hybridMultilevel"/>
    <w:tmpl w:val="26469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36DCB"/>
    <w:multiLevelType w:val="multilevel"/>
    <w:tmpl w:val="D996E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29">
    <w:nsid w:val="44937B3F"/>
    <w:multiLevelType w:val="hybridMultilevel"/>
    <w:tmpl w:val="FD2AF4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6393A6C"/>
    <w:multiLevelType w:val="hybridMultilevel"/>
    <w:tmpl w:val="25327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D1071"/>
    <w:multiLevelType w:val="multilevel"/>
    <w:tmpl w:val="CE7E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D846BC"/>
    <w:multiLevelType w:val="hybridMultilevel"/>
    <w:tmpl w:val="B73C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045B23"/>
    <w:multiLevelType w:val="hybridMultilevel"/>
    <w:tmpl w:val="FE90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137AD4"/>
    <w:multiLevelType w:val="multilevel"/>
    <w:tmpl w:val="E210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4D0B24"/>
    <w:multiLevelType w:val="hybridMultilevel"/>
    <w:tmpl w:val="0CB4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CE4125"/>
    <w:multiLevelType w:val="hybridMultilevel"/>
    <w:tmpl w:val="9108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C677E7"/>
    <w:multiLevelType w:val="hybridMultilevel"/>
    <w:tmpl w:val="5EEC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CF0DFC"/>
    <w:multiLevelType w:val="hybridMultilevel"/>
    <w:tmpl w:val="315A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C66C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383372"/>
    <w:multiLevelType w:val="hybridMultilevel"/>
    <w:tmpl w:val="5EE6F614"/>
    <w:lvl w:ilvl="0" w:tplc="DC740356">
      <w:numFmt w:val="bullet"/>
      <w:lvlText w:val="•"/>
      <w:lvlJc w:val="left"/>
      <w:pPr>
        <w:ind w:left="885" w:hanging="52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4153C4"/>
    <w:multiLevelType w:val="hybridMultilevel"/>
    <w:tmpl w:val="E49A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FB2A78"/>
    <w:multiLevelType w:val="hybridMultilevel"/>
    <w:tmpl w:val="161A2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16F7E"/>
    <w:multiLevelType w:val="hybridMultilevel"/>
    <w:tmpl w:val="0282893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FB545A4"/>
    <w:multiLevelType w:val="hybridMultilevel"/>
    <w:tmpl w:val="DE6E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E64ED"/>
    <w:multiLevelType w:val="hybridMultilevel"/>
    <w:tmpl w:val="67E4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012BB"/>
    <w:multiLevelType w:val="hybridMultilevel"/>
    <w:tmpl w:val="7762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77071"/>
    <w:multiLevelType w:val="hybridMultilevel"/>
    <w:tmpl w:val="F3A0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36"/>
  </w:num>
  <w:num w:numId="4">
    <w:abstractNumId w:val="15"/>
  </w:num>
  <w:num w:numId="5">
    <w:abstractNumId w:val="46"/>
  </w:num>
  <w:num w:numId="6">
    <w:abstractNumId w:val="31"/>
  </w:num>
  <w:num w:numId="7">
    <w:abstractNumId w:val="2"/>
  </w:num>
  <w:num w:numId="8">
    <w:abstractNumId w:val="34"/>
  </w:num>
  <w:num w:numId="9">
    <w:abstractNumId w:val="41"/>
  </w:num>
  <w:num w:numId="10">
    <w:abstractNumId w:val="30"/>
  </w:num>
  <w:num w:numId="11">
    <w:abstractNumId w:val="13"/>
  </w:num>
  <w:num w:numId="12">
    <w:abstractNumId w:val="26"/>
  </w:num>
  <w:num w:numId="13">
    <w:abstractNumId w:val="0"/>
  </w:num>
  <w:num w:numId="14">
    <w:abstractNumId w:val="10"/>
  </w:num>
  <w:num w:numId="15">
    <w:abstractNumId w:val="11"/>
  </w:num>
  <w:num w:numId="16">
    <w:abstractNumId w:val="21"/>
  </w:num>
  <w:num w:numId="17">
    <w:abstractNumId w:val="9"/>
  </w:num>
  <w:num w:numId="18">
    <w:abstractNumId w:val="33"/>
  </w:num>
  <w:num w:numId="19">
    <w:abstractNumId w:val="6"/>
  </w:num>
  <w:num w:numId="20">
    <w:abstractNumId w:val="8"/>
  </w:num>
  <w:num w:numId="21">
    <w:abstractNumId w:val="37"/>
  </w:num>
  <w:num w:numId="22">
    <w:abstractNumId w:val="1"/>
  </w:num>
  <w:num w:numId="23">
    <w:abstractNumId w:val="44"/>
  </w:num>
  <w:num w:numId="24">
    <w:abstractNumId w:val="32"/>
  </w:num>
  <w:num w:numId="25">
    <w:abstractNumId w:val="29"/>
  </w:num>
  <w:num w:numId="26">
    <w:abstractNumId w:val="42"/>
  </w:num>
  <w:num w:numId="27">
    <w:abstractNumId w:val="3"/>
  </w:num>
  <w:num w:numId="28">
    <w:abstractNumId w:val="4"/>
  </w:num>
  <w:num w:numId="29">
    <w:abstractNumId w:val="25"/>
  </w:num>
  <w:num w:numId="30">
    <w:abstractNumId w:val="27"/>
  </w:num>
  <w:num w:numId="31">
    <w:abstractNumId w:val="39"/>
  </w:num>
  <w:num w:numId="32">
    <w:abstractNumId w:val="35"/>
  </w:num>
  <w:num w:numId="33">
    <w:abstractNumId w:val="38"/>
  </w:num>
  <w:num w:numId="34">
    <w:abstractNumId w:val="5"/>
  </w:num>
  <w:num w:numId="35">
    <w:abstractNumId w:val="7"/>
  </w:num>
  <w:num w:numId="36">
    <w:abstractNumId w:val="43"/>
  </w:num>
  <w:num w:numId="37">
    <w:abstractNumId w:val="45"/>
  </w:num>
  <w:num w:numId="38">
    <w:abstractNumId w:val="14"/>
  </w:num>
  <w:num w:numId="39">
    <w:abstractNumId w:val="17"/>
  </w:num>
  <w:num w:numId="40">
    <w:abstractNumId w:val="20"/>
  </w:num>
  <w:num w:numId="41">
    <w:abstractNumId w:val="22"/>
  </w:num>
  <w:num w:numId="42">
    <w:abstractNumId w:val="19"/>
  </w:num>
  <w:num w:numId="43">
    <w:abstractNumId w:val="16"/>
  </w:num>
  <w:num w:numId="44">
    <w:abstractNumId w:val="18"/>
  </w:num>
  <w:num w:numId="45">
    <w:abstractNumId w:val="28"/>
  </w:num>
  <w:num w:numId="46">
    <w:abstractNumId w:val="1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30"/>
    <w:rsid w:val="00005BEB"/>
    <w:rsid w:val="000509A4"/>
    <w:rsid w:val="00053306"/>
    <w:rsid w:val="000620F3"/>
    <w:rsid w:val="00062BEC"/>
    <w:rsid w:val="00066D8F"/>
    <w:rsid w:val="00073200"/>
    <w:rsid w:val="000754A3"/>
    <w:rsid w:val="00083CB4"/>
    <w:rsid w:val="00094B92"/>
    <w:rsid w:val="000B4957"/>
    <w:rsid w:val="000D1E19"/>
    <w:rsid w:val="000D4366"/>
    <w:rsid w:val="000D49DB"/>
    <w:rsid w:val="000F6FAA"/>
    <w:rsid w:val="000F7D32"/>
    <w:rsid w:val="00105945"/>
    <w:rsid w:val="0010763A"/>
    <w:rsid w:val="001712E3"/>
    <w:rsid w:val="001917E6"/>
    <w:rsid w:val="00191DF7"/>
    <w:rsid w:val="001B01B3"/>
    <w:rsid w:val="001B51B9"/>
    <w:rsid w:val="001D450E"/>
    <w:rsid w:val="001D50E9"/>
    <w:rsid w:val="001E59F9"/>
    <w:rsid w:val="002018A0"/>
    <w:rsid w:val="00201FE2"/>
    <w:rsid w:val="00204D73"/>
    <w:rsid w:val="00206DD3"/>
    <w:rsid w:val="00210E74"/>
    <w:rsid w:val="002429F6"/>
    <w:rsid w:val="002521D9"/>
    <w:rsid w:val="00252399"/>
    <w:rsid w:val="002535A0"/>
    <w:rsid w:val="00270AC2"/>
    <w:rsid w:val="002738A7"/>
    <w:rsid w:val="002774B3"/>
    <w:rsid w:val="00290792"/>
    <w:rsid w:val="00295B15"/>
    <w:rsid w:val="002C2F16"/>
    <w:rsid w:val="002D3043"/>
    <w:rsid w:val="002E136B"/>
    <w:rsid w:val="002F18EE"/>
    <w:rsid w:val="00301E8B"/>
    <w:rsid w:val="00302C39"/>
    <w:rsid w:val="0030519D"/>
    <w:rsid w:val="00314FC9"/>
    <w:rsid w:val="00322F9E"/>
    <w:rsid w:val="0033780F"/>
    <w:rsid w:val="00337DF9"/>
    <w:rsid w:val="003660DA"/>
    <w:rsid w:val="00374596"/>
    <w:rsid w:val="0038192E"/>
    <w:rsid w:val="003840F7"/>
    <w:rsid w:val="00386ED9"/>
    <w:rsid w:val="003971DB"/>
    <w:rsid w:val="003B485E"/>
    <w:rsid w:val="003C0C65"/>
    <w:rsid w:val="003C1043"/>
    <w:rsid w:val="003C1FCE"/>
    <w:rsid w:val="003E197B"/>
    <w:rsid w:val="003F6260"/>
    <w:rsid w:val="0040225E"/>
    <w:rsid w:val="00421BAA"/>
    <w:rsid w:val="00424615"/>
    <w:rsid w:val="00424693"/>
    <w:rsid w:val="0043002E"/>
    <w:rsid w:val="004303C6"/>
    <w:rsid w:val="0046198F"/>
    <w:rsid w:val="004666C7"/>
    <w:rsid w:val="00466B7E"/>
    <w:rsid w:val="00470C21"/>
    <w:rsid w:val="00471158"/>
    <w:rsid w:val="00493E7F"/>
    <w:rsid w:val="0049721F"/>
    <w:rsid w:val="004A4F24"/>
    <w:rsid w:val="004A7B56"/>
    <w:rsid w:val="004B329D"/>
    <w:rsid w:val="004C5E30"/>
    <w:rsid w:val="004D7392"/>
    <w:rsid w:val="004F55DF"/>
    <w:rsid w:val="004F5F44"/>
    <w:rsid w:val="00520CCA"/>
    <w:rsid w:val="00526550"/>
    <w:rsid w:val="00530291"/>
    <w:rsid w:val="00554B92"/>
    <w:rsid w:val="00566D54"/>
    <w:rsid w:val="0058629F"/>
    <w:rsid w:val="00597F62"/>
    <w:rsid w:val="005B10E3"/>
    <w:rsid w:val="005C39DA"/>
    <w:rsid w:val="005C67E8"/>
    <w:rsid w:val="005C708F"/>
    <w:rsid w:val="005D6AB6"/>
    <w:rsid w:val="005F65AC"/>
    <w:rsid w:val="00611B56"/>
    <w:rsid w:val="006134F8"/>
    <w:rsid w:val="00617153"/>
    <w:rsid w:val="00623BDE"/>
    <w:rsid w:val="0062776D"/>
    <w:rsid w:val="00631FAB"/>
    <w:rsid w:val="006614E5"/>
    <w:rsid w:val="00662AC5"/>
    <w:rsid w:val="00672125"/>
    <w:rsid w:val="00672354"/>
    <w:rsid w:val="0069746A"/>
    <w:rsid w:val="006A7DF6"/>
    <w:rsid w:val="006C70F9"/>
    <w:rsid w:val="006D378D"/>
    <w:rsid w:val="006E620F"/>
    <w:rsid w:val="006E6361"/>
    <w:rsid w:val="00714138"/>
    <w:rsid w:val="007349FA"/>
    <w:rsid w:val="00735B48"/>
    <w:rsid w:val="00790766"/>
    <w:rsid w:val="00795814"/>
    <w:rsid w:val="007960B2"/>
    <w:rsid w:val="007B4C7D"/>
    <w:rsid w:val="007C012A"/>
    <w:rsid w:val="008054B1"/>
    <w:rsid w:val="008069D1"/>
    <w:rsid w:val="00822F93"/>
    <w:rsid w:val="00841791"/>
    <w:rsid w:val="00847D9F"/>
    <w:rsid w:val="00852944"/>
    <w:rsid w:val="00853144"/>
    <w:rsid w:val="008A2F7E"/>
    <w:rsid w:val="008A7818"/>
    <w:rsid w:val="008D314A"/>
    <w:rsid w:val="008F6719"/>
    <w:rsid w:val="0090272D"/>
    <w:rsid w:val="0090335A"/>
    <w:rsid w:val="00910E99"/>
    <w:rsid w:val="009139E0"/>
    <w:rsid w:val="009159C7"/>
    <w:rsid w:val="00921CEA"/>
    <w:rsid w:val="009624D9"/>
    <w:rsid w:val="009C66DF"/>
    <w:rsid w:val="009D3A00"/>
    <w:rsid w:val="009E0452"/>
    <w:rsid w:val="009E481F"/>
    <w:rsid w:val="009F35CD"/>
    <w:rsid w:val="00A12E21"/>
    <w:rsid w:val="00A158EA"/>
    <w:rsid w:val="00A40C1D"/>
    <w:rsid w:val="00A4208D"/>
    <w:rsid w:val="00A519D0"/>
    <w:rsid w:val="00A63A32"/>
    <w:rsid w:val="00A976A1"/>
    <w:rsid w:val="00AA3787"/>
    <w:rsid w:val="00AC4469"/>
    <w:rsid w:val="00AC4801"/>
    <w:rsid w:val="00AD0CFE"/>
    <w:rsid w:val="00AD2D88"/>
    <w:rsid w:val="00AF1AB1"/>
    <w:rsid w:val="00B01AAD"/>
    <w:rsid w:val="00B04988"/>
    <w:rsid w:val="00B13897"/>
    <w:rsid w:val="00B14B54"/>
    <w:rsid w:val="00B1507E"/>
    <w:rsid w:val="00B177A5"/>
    <w:rsid w:val="00B2187C"/>
    <w:rsid w:val="00B412FE"/>
    <w:rsid w:val="00B43383"/>
    <w:rsid w:val="00B55F98"/>
    <w:rsid w:val="00B65C39"/>
    <w:rsid w:val="00B70CDA"/>
    <w:rsid w:val="00B729BE"/>
    <w:rsid w:val="00B73623"/>
    <w:rsid w:val="00B86886"/>
    <w:rsid w:val="00BB6F9F"/>
    <w:rsid w:val="00BE0E5A"/>
    <w:rsid w:val="00BE12A9"/>
    <w:rsid w:val="00C07D4C"/>
    <w:rsid w:val="00C12900"/>
    <w:rsid w:val="00C34D3A"/>
    <w:rsid w:val="00C532EA"/>
    <w:rsid w:val="00C6080B"/>
    <w:rsid w:val="00C6514A"/>
    <w:rsid w:val="00C674F2"/>
    <w:rsid w:val="00C85C1A"/>
    <w:rsid w:val="00CA2251"/>
    <w:rsid w:val="00CB399B"/>
    <w:rsid w:val="00CB5740"/>
    <w:rsid w:val="00CC2B1E"/>
    <w:rsid w:val="00CD2741"/>
    <w:rsid w:val="00CD5B1B"/>
    <w:rsid w:val="00CE2CFC"/>
    <w:rsid w:val="00D3311F"/>
    <w:rsid w:val="00D42E4E"/>
    <w:rsid w:val="00D43EAB"/>
    <w:rsid w:val="00D506C9"/>
    <w:rsid w:val="00D60B5B"/>
    <w:rsid w:val="00D6270F"/>
    <w:rsid w:val="00D730FF"/>
    <w:rsid w:val="00D77E90"/>
    <w:rsid w:val="00D8650A"/>
    <w:rsid w:val="00DA005B"/>
    <w:rsid w:val="00DC1F09"/>
    <w:rsid w:val="00DF4E0F"/>
    <w:rsid w:val="00E032BA"/>
    <w:rsid w:val="00E138D2"/>
    <w:rsid w:val="00E16234"/>
    <w:rsid w:val="00E27FD4"/>
    <w:rsid w:val="00E32AEE"/>
    <w:rsid w:val="00E56766"/>
    <w:rsid w:val="00E61E8B"/>
    <w:rsid w:val="00E72EA2"/>
    <w:rsid w:val="00ED7ED1"/>
    <w:rsid w:val="00ED7F9D"/>
    <w:rsid w:val="00EE5423"/>
    <w:rsid w:val="00EF3DDF"/>
    <w:rsid w:val="00EF6B3A"/>
    <w:rsid w:val="00F0166F"/>
    <w:rsid w:val="00F26D57"/>
    <w:rsid w:val="00F30BBD"/>
    <w:rsid w:val="00F329DC"/>
    <w:rsid w:val="00F35C64"/>
    <w:rsid w:val="00F4051D"/>
    <w:rsid w:val="00F40E55"/>
    <w:rsid w:val="00F4432B"/>
    <w:rsid w:val="00F457D6"/>
    <w:rsid w:val="00F501A6"/>
    <w:rsid w:val="00F515C9"/>
    <w:rsid w:val="00F52599"/>
    <w:rsid w:val="00F55DA3"/>
    <w:rsid w:val="00F566E8"/>
    <w:rsid w:val="00F7232F"/>
    <w:rsid w:val="00F802A3"/>
    <w:rsid w:val="00F8349A"/>
    <w:rsid w:val="00F945C2"/>
    <w:rsid w:val="00F94EF5"/>
    <w:rsid w:val="00FA3990"/>
    <w:rsid w:val="00FA6D5E"/>
    <w:rsid w:val="00FB33DB"/>
    <w:rsid w:val="00FC09DB"/>
    <w:rsid w:val="00FD16DC"/>
    <w:rsid w:val="00FD371E"/>
    <w:rsid w:val="00FE17F3"/>
    <w:rsid w:val="00FF2E47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012D4-1F01-4896-9542-63CE406C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2E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136B"/>
  </w:style>
  <w:style w:type="paragraph" w:styleId="a4">
    <w:name w:val="Balloon Text"/>
    <w:basedOn w:val="a"/>
    <w:link w:val="a5"/>
    <w:uiPriority w:val="99"/>
    <w:semiHidden/>
    <w:unhideWhenUsed/>
    <w:rsid w:val="002E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36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40C1D"/>
    <w:rPr>
      <w:b/>
      <w:bCs/>
    </w:rPr>
  </w:style>
  <w:style w:type="paragraph" w:styleId="a7">
    <w:name w:val="List Paragraph"/>
    <w:basedOn w:val="a"/>
    <w:uiPriority w:val="34"/>
    <w:qFormat/>
    <w:rsid w:val="00A40C1D"/>
    <w:pPr>
      <w:ind w:left="720"/>
      <w:contextualSpacing/>
    </w:pPr>
  </w:style>
  <w:style w:type="table" w:styleId="a8">
    <w:name w:val="Table Grid"/>
    <w:basedOn w:val="a1"/>
    <w:uiPriority w:val="59"/>
    <w:rsid w:val="00CE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F3D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629F"/>
  </w:style>
  <w:style w:type="paragraph" w:styleId="ac">
    <w:name w:val="footer"/>
    <w:basedOn w:val="a"/>
    <w:link w:val="ad"/>
    <w:uiPriority w:val="99"/>
    <w:unhideWhenUsed/>
    <w:rsid w:val="0058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629F"/>
  </w:style>
  <w:style w:type="character" w:customStyle="1" w:styleId="10">
    <w:name w:val="Заголовок 1 Знак"/>
    <w:basedOn w:val="a0"/>
    <w:link w:val="1"/>
    <w:uiPriority w:val="9"/>
    <w:rsid w:val="00A12E2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studopedia.ru/7_13341_glava--strukturniy-analiz-biznes-protsessov.html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AR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allrefs.net/c5/3wd75/p2/" TargetMode="External"/><Relationship Id="rId25" Type="http://schemas.openxmlformats.org/officeDocument/2006/relationships/hyperlink" Target="http://studopedia.ru/3_5768_sistema-ARI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files.ru/preview/1099637/page:4/" TargetMode="External"/><Relationship Id="rId20" Type="http://schemas.openxmlformats.org/officeDocument/2006/relationships/hyperlink" Target="http://studopedia.ru/9_69028_metodologiya-ARI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tudfiles.ru/preview/357958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studfiles.ru/uurg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studopedia.ru/5_20750_metodi-i-instrumentalnie-sredstva-reinzhiniringa-biznes-protsesso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studfiles.ru/uurg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964E-BDD7-4D93-B64C-AA8DFB98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6592</Words>
  <Characters>3757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RePack by Diakov</cp:lastModifiedBy>
  <cp:revision>4</cp:revision>
  <dcterms:created xsi:type="dcterms:W3CDTF">2017-05-25T19:52:00Z</dcterms:created>
  <dcterms:modified xsi:type="dcterms:W3CDTF">2018-05-15T13:09:00Z</dcterms:modified>
</cp:coreProperties>
</file>